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CD9BE" w14:textId="242AD9CD" w:rsidR="009F3E1D" w:rsidRPr="00117A88" w:rsidRDefault="00117A88" w:rsidP="009F3E1D">
      <w:pPr>
        <w:spacing w:after="0" w:line="240" w:lineRule="auto"/>
        <w:rPr>
          <w:b/>
          <w:bCs/>
          <w:color w:val="196B24" w:themeColor="accent3"/>
          <w:sz w:val="32"/>
          <w:szCs w:val="32"/>
          <w:lang w:val="en-US"/>
        </w:rPr>
      </w:pPr>
      <w:r w:rsidRPr="00117A88">
        <w:rPr>
          <w:rStyle w:val="HeaderChar"/>
          <w:noProof/>
          <w:color w:val="196B24" w:themeColor="accent3"/>
          <w:sz w:val="48"/>
          <w:szCs w:val="48"/>
        </w:rPr>
        <mc:AlternateContent>
          <mc:Choice Requires="wps">
            <w:drawing>
              <wp:anchor distT="0" distB="0" distL="114300" distR="114300" simplePos="0" relativeHeight="251661312" behindDoc="0" locked="0" layoutInCell="1" allowOverlap="1" wp14:anchorId="2F0149F5" wp14:editId="2F3B2001">
                <wp:simplePos x="0" y="0"/>
                <wp:positionH relativeFrom="page">
                  <wp:align>right</wp:align>
                </wp:positionH>
                <wp:positionV relativeFrom="paragraph">
                  <wp:posOffset>-246637</wp:posOffset>
                </wp:positionV>
                <wp:extent cx="384048" cy="842481"/>
                <wp:effectExtent l="0" t="0" r="0" b="0"/>
                <wp:wrapNone/>
                <wp:docPr id="17" name="Rectangle 17"/>
                <wp:cNvGraphicFramePr/>
                <a:graphic xmlns:a="http://schemas.openxmlformats.org/drawingml/2006/main">
                  <a:graphicData uri="http://schemas.microsoft.com/office/word/2010/wordprocessingShape">
                    <wps:wsp>
                      <wps:cNvSpPr/>
                      <wps:spPr>
                        <a:xfrm>
                          <a:off x="0" y="0"/>
                          <a:ext cx="384048" cy="84248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2892" id="Rectangle 17" o:spid="_x0000_s1026" style="position:absolute;margin-left:-20.95pt;margin-top:-19.4pt;width:30.25pt;height:66.3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" fillcolor="#196b24 [3206]" stroked="f" strokeweight="1pt">
                <w10:wrap anchorx="page"/>
              </v:rect>
            </w:pict>
          </mc:Fallback>
        </mc:AlternateContent>
      </w:r>
      <w:r w:rsidR="00C908A4" w:rsidRPr="00117A88">
        <w:rPr>
          <w:rFonts w:ascii="Myriad Pro Light" w:hAnsi="Myriad Pro Light"/>
          <w:color w:val="196B24" w:themeColor="accent3"/>
          <w:sz w:val="44"/>
          <w:szCs w:val="44"/>
        </w:rPr>
        <w:t xml:space="preserve">Saskatchewan Coroners Service </w:t>
      </w:r>
    </w:p>
    <w:p w14:paraId="361ECE4B" w14:textId="0D265378" w:rsidR="00C443B6" w:rsidRPr="00117A88" w:rsidRDefault="00C908A4" w:rsidP="009F3E1D">
      <w:pPr>
        <w:spacing w:after="0" w:line="240" w:lineRule="auto"/>
        <w:rPr>
          <w:rFonts w:ascii="Myriad Pro Light" w:hAnsi="Myriad Pro Light"/>
          <w:color w:val="196B24" w:themeColor="accent3"/>
          <w:sz w:val="44"/>
          <w:szCs w:val="44"/>
        </w:rPr>
      </w:pPr>
      <w:r w:rsidRPr="00117A88">
        <w:rPr>
          <w:rFonts w:ascii="Myriad Pro Light" w:hAnsi="Myriad Pro Light"/>
          <w:color w:val="196B24" w:themeColor="accent3"/>
          <w:sz w:val="44"/>
          <w:szCs w:val="44"/>
        </w:rPr>
        <w:t>Data Request</w:t>
      </w:r>
      <w:r w:rsidR="00474047" w:rsidRPr="00117A88">
        <w:rPr>
          <w:rFonts w:ascii="Myriad Pro Light" w:hAnsi="Myriad Pro Light"/>
          <w:color w:val="196B24" w:themeColor="accent3"/>
          <w:sz w:val="44"/>
          <w:szCs w:val="44"/>
        </w:rPr>
        <w:t xml:space="preserve"> Form</w:t>
      </w:r>
    </w:p>
    <w:p w14:paraId="55A838EF" w14:textId="77777777" w:rsidR="00481127" w:rsidRDefault="00481127" w:rsidP="009C14EC">
      <w:pPr>
        <w:spacing w:after="0" w:line="276" w:lineRule="auto"/>
        <w:rPr>
          <w:b/>
          <w:bCs/>
        </w:rPr>
      </w:pPr>
    </w:p>
    <w:p w14:paraId="4FD48B12" w14:textId="77777777" w:rsidR="009F3E1D" w:rsidRDefault="009F3E1D" w:rsidP="009C14EC">
      <w:pPr>
        <w:spacing w:after="0" w:line="276" w:lineRule="auto"/>
        <w:rPr>
          <w:b/>
          <w:bCs/>
        </w:rPr>
      </w:pPr>
    </w:p>
    <w:p w14:paraId="4F485492" w14:textId="3D6B1369" w:rsidR="00F01331" w:rsidRPr="00BE709F" w:rsidRDefault="00A63665" w:rsidP="009C14EC">
      <w:pPr>
        <w:spacing w:after="0" w:line="276" w:lineRule="auto"/>
        <w:rPr>
          <w:b/>
          <w:bCs/>
        </w:rPr>
      </w:pPr>
      <w:r w:rsidRPr="00BE709F">
        <w:rPr>
          <w:b/>
          <w:bCs/>
        </w:rPr>
        <w:t>Introduction</w:t>
      </w:r>
    </w:p>
    <w:p w14:paraId="01BF2F36" w14:textId="77777777" w:rsidR="00A35A5A" w:rsidRPr="00BE709F" w:rsidRDefault="00A35A5A" w:rsidP="00A35A5A">
      <w:pPr>
        <w:spacing w:after="0" w:line="276" w:lineRule="auto"/>
      </w:pPr>
    </w:p>
    <w:p w14:paraId="0204D455" w14:textId="749636BF" w:rsidR="007A0522" w:rsidRPr="00BE709F" w:rsidRDefault="007A0522" w:rsidP="007A0522">
      <w:pPr>
        <w:spacing w:after="0" w:line="276" w:lineRule="auto"/>
      </w:pPr>
      <w:r w:rsidRPr="00BE709F">
        <w:t>The Saskatchewan Coroners Service</w:t>
      </w:r>
      <w:r w:rsidR="00FA365E">
        <w:t xml:space="preserve"> (SCS)</w:t>
      </w:r>
      <w:r w:rsidRPr="00BE709F">
        <w:t xml:space="preserve"> </w:t>
      </w:r>
      <w:r w:rsidR="00FD64F9">
        <w:t>is responsible for investigating deaths that are unexplained, unexpected</w:t>
      </w:r>
      <w:r w:rsidR="00C65632">
        <w:t>,</w:t>
      </w:r>
      <w:r w:rsidR="00FD64F9">
        <w:t xml:space="preserve"> or unnatural (e.g., </w:t>
      </w:r>
      <w:r w:rsidRPr="00BE709F">
        <w:t>homicides, drug toxicity, motor vehicle collision, suicides</w:t>
      </w:r>
      <w:r w:rsidR="00FD64F9">
        <w:t>)</w:t>
      </w:r>
      <w:r w:rsidRPr="00BE709F">
        <w:t xml:space="preserve">. Death investigations are conducted by coroners who use medicolegal investigation principles and techniques to coordinate all aspects of death investigations. </w:t>
      </w:r>
      <w:r w:rsidR="00741306" w:rsidRPr="00BE709F">
        <w:t xml:space="preserve">The </w:t>
      </w:r>
      <w:r w:rsidR="006437BB">
        <w:t>coroner is responsible for determining</w:t>
      </w:r>
      <w:r w:rsidR="00741306" w:rsidRPr="00BE709F">
        <w:t xml:space="preserve"> the who, what, where, when, how, and why of someone’s death. </w:t>
      </w:r>
    </w:p>
    <w:p w14:paraId="37613620" w14:textId="478E134A" w:rsidR="00526137" w:rsidRDefault="00526137" w:rsidP="00A35A5A">
      <w:pPr>
        <w:spacing w:after="0" w:line="276" w:lineRule="auto"/>
      </w:pPr>
    </w:p>
    <w:p w14:paraId="4FD89457" w14:textId="43C0BCAD" w:rsidR="00A63665" w:rsidRDefault="00246829" w:rsidP="009C14EC">
      <w:pPr>
        <w:spacing w:after="0" w:line="276" w:lineRule="auto"/>
      </w:pPr>
      <w:r>
        <w:t>This form is</w:t>
      </w:r>
      <w:r w:rsidR="0067041E">
        <w:t xml:space="preserve"> </w:t>
      </w:r>
      <w:r w:rsidR="0054644F">
        <w:t>for data</w:t>
      </w:r>
      <w:r w:rsidR="00347F3D">
        <w:t xml:space="preserve"> requests</w:t>
      </w:r>
      <w:r>
        <w:t xml:space="preserve">. </w:t>
      </w:r>
      <w:r w:rsidR="00C65632">
        <w:t xml:space="preserve">Prior to completing this form, please review the publicly available data on our </w:t>
      </w:r>
      <w:hyperlink r:id="rId8" w:anchor="information-you-might-be-looking-for" w:history="1">
        <w:r w:rsidR="00C65632" w:rsidRPr="00941293">
          <w:rPr>
            <w:rStyle w:val="Hyperlink"/>
          </w:rPr>
          <w:t>website</w:t>
        </w:r>
      </w:hyperlink>
      <w:r w:rsidR="00C65632">
        <w:t xml:space="preserve">, under “Information Your Might Be Looking For” to determine if your request can be answered from this information.  </w:t>
      </w:r>
      <w:r>
        <w:t xml:space="preserve">Members of the media are not required to complete this form and </w:t>
      </w:r>
      <w:r w:rsidR="009D165D">
        <w:t>should</w:t>
      </w:r>
      <w:r>
        <w:t xml:space="preserve"> direct their inquiry to</w:t>
      </w:r>
      <w:r w:rsidR="00FA7E7D">
        <w:t xml:space="preserve"> </w:t>
      </w:r>
      <w:hyperlink r:id="rId9" w:history="1">
        <w:r w:rsidR="00FA7E7D" w:rsidRPr="00765B54">
          <w:rPr>
            <w:rStyle w:val="Hyperlink"/>
          </w:rPr>
          <w:t>jumedia@gov.sk.ca</w:t>
        </w:r>
      </w:hyperlink>
      <w:r w:rsidR="00FA7E7D">
        <w:t xml:space="preserve">. </w:t>
      </w:r>
    </w:p>
    <w:p w14:paraId="043F2C9A" w14:textId="77777777" w:rsidR="00FA365E" w:rsidRPr="00BE709F" w:rsidRDefault="00FA365E" w:rsidP="009C14EC">
      <w:pPr>
        <w:spacing w:after="0" w:line="276" w:lineRule="auto"/>
      </w:pPr>
    </w:p>
    <w:p w14:paraId="6036053A" w14:textId="058E4455" w:rsidR="004F5126" w:rsidRDefault="00AD4756" w:rsidP="009C14EC">
      <w:pPr>
        <w:spacing w:after="0" w:line="276" w:lineRule="auto"/>
        <w:rPr>
          <w:color w:val="FF0000"/>
        </w:rPr>
      </w:pPr>
      <w:r>
        <w:t xml:space="preserve">If the information you are looking for </w:t>
      </w:r>
      <w:r w:rsidR="00246829">
        <w:t>is not</w:t>
      </w:r>
      <w:r>
        <w:t xml:space="preserve"> on our website, </w:t>
      </w:r>
      <w:r w:rsidR="00FA365E">
        <w:t>complete and submit this form to</w:t>
      </w:r>
      <w:r w:rsidR="00943CB4">
        <w:t xml:space="preserve"> </w:t>
      </w:r>
      <w:hyperlink r:id="rId10" w:history="1">
        <w:r w:rsidR="00943CB4" w:rsidRPr="00765B54">
          <w:rPr>
            <w:rStyle w:val="Hyperlink"/>
          </w:rPr>
          <w:t>coroner@gov.sk.ca</w:t>
        </w:r>
      </w:hyperlink>
      <w:r w:rsidR="00943CB4">
        <w:t>.</w:t>
      </w:r>
      <w:r w:rsidR="00246829">
        <w:rPr>
          <w:color w:val="FF0000"/>
        </w:rPr>
        <w:t xml:space="preserve"> </w:t>
      </w:r>
    </w:p>
    <w:p w14:paraId="3523D07E" w14:textId="3DE033A4" w:rsidR="00027F8F" w:rsidRPr="00BE709F" w:rsidRDefault="009F3E1D" w:rsidP="009C14EC">
      <w:pPr>
        <w:spacing w:after="0" w:line="276" w:lineRule="auto"/>
      </w:pPr>
      <w:r>
        <w:rPr>
          <w:noProof/>
          <w:sz w:val="24"/>
          <w:szCs w:val="32"/>
          <w:lang w:val="en-US"/>
        </w:rPr>
        <mc:AlternateContent>
          <mc:Choice Requires="wps">
            <w:drawing>
              <wp:anchor distT="0" distB="0" distL="114300" distR="114300" simplePos="0" relativeHeight="251659264" behindDoc="0" locked="0" layoutInCell="1" allowOverlap="1" wp14:anchorId="6B6DB836" wp14:editId="2529018C">
                <wp:simplePos x="0" y="0"/>
                <wp:positionH relativeFrom="margin">
                  <wp:posOffset>-62230</wp:posOffset>
                </wp:positionH>
                <wp:positionV relativeFrom="paragraph">
                  <wp:posOffset>86360</wp:posOffset>
                </wp:positionV>
                <wp:extent cx="5634990" cy="1016635"/>
                <wp:effectExtent l="0" t="0" r="3810" b="0"/>
                <wp:wrapSquare wrapText="bothSides"/>
                <wp:docPr id="3" name="Rounded Rectangle 3"/>
                <wp:cNvGraphicFramePr/>
                <a:graphic xmlns:a="http://schemas.openxmlformats.org/drawingml/2006/main">
                  <a:graphicData uri="http://schemas.microsoft.com/office/word/2010/wordprocessingShape">
                    <wps:wsp>
                      <wps:cNvSpPr/>
                      <wps:spPr>
                        <a:xfrm>
                          <a:off x="0" y="0"/>
                          <a:ext cx="5634990" cy="1016635"/>
                        </a:xfrm>
                        <a:prstGeom prst="roundRect">
                          <a:avLst/>
                        </a:prstGeom>
                        <a:solidFill>
                          <a:srgbClr val="FBDD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18A08" w14:textId="5E45E6F4" w:rsidR="009F3E1D" w:rsidRPr="009F3E1D" w:rsidRDefault="009F3E1D" w:rsidP="00AC3B52">
                            <w:pPr>
                              <w:spacing w:after="0"/>
                              <w:rPr>
                                <w:color w:val="000000" w:themeColor="text1"/>
                              </w:rPr>
                            </w:pPr>
                            <w:r w:rsidRPr="009F3E1D">
                              <w:rPr>
                                <w:color w:val="000000" w:themeColor="text1"/>
                              </w:rPr>
                              <w:t>Your request may be denied depending on feasibility of the request, capacity of the office, or lack of information in the data request. Unless otherwise specified, in the additional considerations section below, the SCS only provides information on closed investig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DB836" id="Rounded Rectangle 3" o:spid="_x0000_s1026" style="position:absolute;margin-left:-4.9pt;margin-top:6.8pt;width:443.7pt;height:8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" fillcolor="#fbdd40" stroked="f" strokeweight="1pt">
                <v:stroke joinstyle="miter"/>
                <v:textbox>
                  <w:txbxContent>
                    <w:p w14:paraId="4D918A08" w14:textId="5E45E6F4" w:rsidR="009F3E1D" w:rsidRPr="009F3E1D" w:rsidRDefault="009F3E1D" w:rsidP="00AC3B52">
                      <w:pPr>
                        <w:spacing w:after="0"/>
                        <w:rPr>
                          <w:color w:val="000000" w:themeColor="text1"/>
                        </w:rPr>
                      </w:pPr>
                      <w:r w:rsidRPr="009F3E1D">
                        <w:rPr>
                          <w:color w:val="000000" w:themeColor="text1"/>
                        </w:rPr>
                        <w:t>Your request may be denied depending on feasibility of the request, capacity of the office, or lack of information in the data request. Unless otherwise specified, in the additional considerations section below, the SCS only provides information on closed investigations.</w:t>
                      </w:r>
                    </w:p>
                  </w:txbxContent>
                </v:textbox>
                <w10:wrap type="square" anchorx="margin"/>
              </v:roundrect>
            </w:pict>
          </mc:Fallback>
        </mc:AlternateContent>
      </w:r>
    </w:p>
    <w:p w14:paraId="2AF5B2F0" w14:textId="77777777" w:rsidR="009F3E1D" w:rsidRDefault="009F3E1D" w:rsidP="009C14EC">
      <w:pPr>
        <w:spacing w:after="0" w:line="276" w:lineRule="auto"/>
      </w:pPr>
    </w:p>
    <w:p w14:paraId="25CF87FD" w14:textId="77777777" w:rsidR="009F3E1D" w:rsidRDefault="009F3E1D" w:rsidP="009C14EC">
      <w:pPr>
        <w:spacing w:after="0" w:line="276" w:lineRule="auto"/>
      </w:pPr>
    </w:p>
    <w:p w14:paraId="20B340C4" w14:textId="77777777" w:rsidR="009F3E1D" w:rsidRDefault="009F3E1D" w:rsidP="009C14EC">
      <w:pPr>
        <w:spacing w:after="0" w:line="276" w:lineRule="auto"/>
      </w:pPr>
    </w:p>
    <w:p w14:paraId="4AFA9B0C" w14:textId="77777777" w:rsidR="009F3E1D" w:rsidRDefault="009F3E1D" w:rsidP="009C14EC">
      <w:pPr>
        <w:spacing w:after="0" w:line="276" w:lineRule="auto"/>
      </w:pPr>
    </w:p>
    <w:p w14:paraId="252EEC56" w14:textId="77777777" w:rsidR="009F3E1D" w:rsidRDefault="009F3E1D" w:rsidP="009C14EC">
      <w:pPr>
        <w:spacing w:after="0" w:line="276" w:lineRule="auto"/>
      </w:pPr>
    </w:p>
    <w:p w14:paraId="06496A22" w14:textId="54130A8E" w:rsidR="00027F8F" w:rsidRPr="00BE709F" w:rsidRDefault="00A96B67" w:rsidP="009C14EC">
      <w:pPr>
        <w:spacing w:after="0" w:line="276" w:lineRule="auto"/>
      </w:pPr>
      <w:r w:rsidRPr="00BE709F">
        <w:t xml:space="preserve">While </w:t>
      </w:r>
      <w:r w:rsidR="00FC17E4" w:rsidRPr="00BE709F">
        <w:t>the office</w:t>
      </w:r>
      <w:r w:rsidR="004841E1" w:rsidRPr="00BE709F">
        <w:t xml:space="preserve"> will attempt to process your request in a timely manner, </w:t>
      </w:r>
      <w:r w:rsidR="000276DE" w:rsidRPr="00BE709F">
        <w:t>please allow for a</w:t>
      </w:r>
      <w:r w:rsidR="00C37FEC">
        <w:t>n initial</w:t>
      </w:r>
      <w:r w:rsidR="000276DE" w:rsidRPr="00BE709F">
        <w:t xml:space="preserve"> </w:t>
      </w:r>
      <w:r w:rsidR="00C37FEC">
        <w:t>review</w:t>
      </w:r>
      <w:r w:rsidR="00C37FEC" w:rsidRPr="00BE709F">
        <w:t xml:space="preserve"> </w:t>
      </w:r>
      <w:r w:rsidR="000276DE" w:rsidRPr="00BE709F">
        <w:t xml:space="preserve">time of </w:t>
      </w:r>
      <w:r w:rsidR="00FD6114">
        <w:t>two</w:t>
      </w:r>
      <w:r w:rsidR="000276DE" w:rsidRPr="00BE709F">
        <w:t xml:space="preserve"> weeks. </w:t>
      </w:r>
      <w:r w:rsidR="007203F5">
        <w:t xml:space="preserve">The SCS will contact you if further information is required. </w:t>
      </w:r>
    </w:p>
    <w:p w14:paraId="25E4C872" w14:textId="77777777" w:rsidR="00F6315C" w:rsidRDefault="00F6315C" w:rsidP="00F6315C">
      <w:pPr>
        <w:spacing w:after="0" w:line="276" w:lineRule="auto"/>
        <w:rPr>
          <w:b/>
          <w:bCs/>
        </w:rPr>
      </w:pPr>
    </w:p>
    <w:p w14:paraId="1BD1DA48" w14:textId="7988D9AD" w:rsidR="00F6315C" w:rsidRPr="00F6315C" w:rsidRDefault="00F6315C" w:rsidP="00F6315C">
      <w:pPr>
        <w:spacing w:after="0" w:line="276" w:lineRule="auto"/>
      </w:pPr>
      <w:r>
        <w:rPr>
          <w:b/>
          <w:bCs/>
        </w:rPr>
        <w:t xml:space="preserve">Note: </w:t>
      </w:r>
      <w:r w:rsidR="008B7612">
        <w:t xml:space="preserve">Much of the information collected or created by the </w:t>
      </w:r>
      <w:r w:rsidR="0083278C">
        <w:t>SCS contains personal health information</w:t>
      </w:r>
      <w:r>
        <w:t xml:space="preserve">. </w:t>
      </w:r>
      <w:r w:rsidR="00526137">
        <w:t>P</w:t>
      </w:r>
      <w:r>
        <w:t xml:space="preserve">ersonal health information may include information related to the individuals physical or mental health, medical tests, health services provided as well as information collected while proving health services. </w:t>
      </w:r>
      <w:r w:rsidR="00526137">
        <w:t xml:space="preserve">As a </w:t>
      </w:r>
      <w:r>
        <w:t xml:space="preserve">trustee </w:t>
      </w:r>
      <w:r w:rsidR="00526137">
        <w:t xml:space="preserve">of personal health information </w:t>
      </w:r>
      <w:r>
        <w:t xml:space="preserve">under </w:t>
      </w:r>
      <w:r>
        <w:rPr>
          <w:i/>
          <w:iCs/>
        </w:rPr>
        <w:t xml:space="preserve">The Health Information Protection Act </w:t>
      </w:r>
      <w:r>
        <w:t>(HIPA</w:t>
      </w:r>
      <w:r w:rsidR="00526137">
        <w:t xml:space="preserve">), </w:t>
      </w:r>
      <w:r>
        <w:t xml:space="preserve">the </w:t>
      </w:r>
      <w:r w:rsidR="00FA365E">
        <w:t>SCS</w:t>
      </w:r>
      <w:r>
        <w:t xml:space="preserve"> has the obligation to protect the personal health information in </w:t>
      </w:r>
      <w:r w:rsidR="00AD4756">
        <w:t>our</w:t>
      </w:r>
      <w:r>
        <w:t xml:space="preserve"> possession and only release as prescribed in HIPA. </w:t>
      </w:r>
    </w:p>
    <w:p w14:paraId="60568667" w14:textId="77777777" w:rsidR="00F6315C" w:rsidRPr="004A32D1" w:rsidRDefault="00F6315C" w:rsidP="009C14EC">
      <w:pPr>
        <w:spacing w:after="0" w:line="276" w:lineRule="auto"/>
        <w:rPr>
          <w:b/>
          <w:bCs/>
        </w:rPr>
      </w:pPr>
    </w:p>
    <w:p w14:paraId="2A0BF0EB" w14:textId="1213B7DD" w:rsidR="00B46C37" w:rsidRPr="00BE709F" w:rsidRDefault="00B46C37" w:rsidP="009C14EC">
      <w:pPr>
        <w:spacing w:after="0" w:line="276" w:lineRule="auto"/>
      </w:pPr>
      <w:r w:rsidRPr="00BE709F">
        <w:t xml:space="preserve">For any further questions, please contact </w:t>
      </w:r>
      <w:hyperlink r:id="rId11" w:history="1">
        <w:r w:rsidR="00943CB4" w:rsidRPr="00765B54">
          <w:rPr>
            <w:rStyle w:val="Hyperlink"/>
          </w:rPr>
          <w:t>coroner@gov.sk.ca</w:t>
        </w:r>
      </w:hyperlink>
      <w:r w:rsidR="00943CB4">
        <w:t xml:space="preserve">. </w:t>
      </w:r>
    </w:p>
    <w:p w14:paraId="38672893" w14:textId="77777777" w:rsidR="00C97297" w:rsidRDefault="00C97297" w:rsidP="009C14EC">
      <w:pPr>
        <w:spacing w:after="0" w:line="276" w:lineRule="auto"/>
        <w:rPr>
          <w:b/>
          <w:bCs/>
          <w:sz w:val="28"/>
          <w:szCs w:val="28"/>
        </w:rPr>
      </w:pPr>
    </w:p>
    <w:p w14:paraId="73104737" w14:textId="77777777" w:rsidR="00C443B6" w:rsidRDefault="00C443B6">
      <w:pPr>
        <w:rPr>
          <w:b/>
          <w:bCs/>
        </w:rPr>
      </w:pPr>
      <w:r>
        <w:rPr>
          <w:b/>
          <w:bCs/>
        </w:rPr>
        <w:br w:type="page"/>
      </w:r>
    </w:p>
    <w:p w14:paraId="6E202213" w14:textId="56DCE37E" w:rsidR="009C14EC" w:rsidRDefault="00112D5E" w:rsidP="00944F76">
      <w:pPr>
        <w:spacing w:after="0" w:line="276" w:lineRule="auto"/>
        <w:rPr>
          <w:b/>
          <w:bCs/>
        </w:rPr>
      </w:pPr>
      <w:r w:rsidRPr="00BE709F">
        <w:rPr>
          <w:b/>
          <w:bCs/>
        </w:rPr>
        <w:lastRenderedPageBreak/>
        <w:t>Requesting Party</w:t>
      </w:r>
      <w:r w:rsidR="00860EB7" w:rsidRPr="00BE709F">
        <w:rPr>
          <w:b/>
          <w:bCs/>
        </w:rPr>
        <w:t xml:space="preserve"> and Timeline</w:t>
      </w:r>
    </w:p>
    <w:p w14:paraId="46DE757F" w14:textId="77777777" w:rsidR="00281012" w:rsidRPr="00BE709F" w:rsidRDefault="00281012" w:rsidP="00944F76">
      <w:pPr>
        <w:spacing w:after="0" w:line="276" w:lineRule="auto"/>
        <w:rPr>
          <w:b/>
          <w:bCs/>
        </w:rPr>
      </w:pPr>
    </w:p>
    <w:p w14:paraId="7D850514" w14:textId="727BF969" w:rsidR="00226509" w:rsidRPr="00BE709F" w:rsidRDefault="00226509" w:rsidP="00944F76">
      <w:pPr>
        <w:spacing w:after="0" w:line="240" w:lineRule="auto"/>
      </w:pPr>
      <w:r w:rsidRPr="00BE709F">
        <w:t>Date of request:</w:t>
      </w:r>
      <w:sdt>
        <w:sdtPr>
          <w:id w:val="-18860244"/>
          <w:placeholder>
            <w:docPart w:val="6E6661CAA63F4C2384834DBFA0C79BF4"/>
          </w:placeholder>
          <w:showingPlcHdr/>
          <w:date>
            <w:dateFormat w:val="M/d/yyyy"/>
            <w:lid w:val="en-US"/>
            <w:storeMappedDataAs w:val="dateTime"/>
            <w:calendar w:val="gregorian"/>
          </w:date>
        </w:sdtPr>
        <w:sdtEndPr/>
        <w:sdtContent>
          <w:r w:rsidRPr="00BE709F">
            <w:rPr>
              <w:rStyle w:val="PlaceholderText"/>
            </w:rPr>
            <w:t>Click or tap to enter a date.</w:t>
          </w:r>
        </w:sdtContent>
      </w:sdt>
    </w:p>
    <w:p w14:paraId="2E26F9D3" w14:textId="28EE4E78" w:rsidR="00ED5B68" w:rsidRPr="00BE709F" w:rsidRDefault="00B46C37" w:rsidP="00944F76">
      <w:pPr>
        <w:spacing w:after="0" w:line="240" w:lineRule="auto"/>
      </w:pPr>
      <w:r w:rsidRPr="00BE709F">
        <w:t xml:space="preserve">Name: </w:t>
      </w:r>
      <w:sdt>
        <w:sdtPr>
          <w:id w:val="850916621"/>
          <w:placeholder>
            <w:docPart w:val="2B940FF9A00548ADB1E1E847A0F5F5BF"/>
          </w:placeholder>
          <w:showingPlcHdr/>
        </w:sdtPr>
        <w:sdtEndPr/>
        <w:sdtContent>
          <w:r w:rsidR="00EB36A2" w:rsidRPr="00BE709F">
            <w:rPr>
              <w:rStyle w:val="PlaceholderText"/>
            </w:rPr>
            <w:t>Click or tap here to enter text.</w:t>
          </w:r>
        </w:sdtContent>
      </w:sdt>
    </w:p>
    <w:p w14:paraId="04CB7DEC" w14:textId="77777777" w:rsidR="00634D2E" w:rsidRPr="00BE709F" w:rsidRDefault="00634D2E" w:rsidP="00944F76">
      <w:pPr>
        <w:spacing w:after="0" w:line="240" w:lineRule="auto"/>
      </w:pPr>
      <w:r w:rsidRPr="00BE709F">
        <w:t xml:space="preserve">Contact email(s): </w:t>
      </w:r>
      <w:sdt>
        <w:sdtPr>
          <w:id w:val="2098594251"/>
          <w:placeholder>
            <w:docPart w:val="E7A58356D6464BC39760378024ED72C5"/>
          </w:placeholder>
          <w:showingPlcHdr/>
        </w:sdtPr>
        <w:sdtEndPr/>
        <w:sdtContent>
          <w:r w:rsidRPr="00BE709F">
            <w:rPr>
              <w:rStyle w:val="PlaceholderText"/>
            </w:rPr>
            <w:t>Click or tap here to enter text.</w:t>
          </w:r>
        </w:sdtContent>
      </w:sdt>
    </w:p>
    <w:p w14:paraId="0C18F725" w14:textId="5D526C55" w:rsidR="00D65655" w:rsidRPr="00BE709F" w:rsidRDefault="00D65655" w:rsidP="00944F76">
      <w:pPr>
        <w:spacing w:after="0" w:line="240" w:lineRule="auto"/>
      </w:pPr>
      <w:r w:rsidRPr="00BE709F">
        <w:t>Organization</w:t>
      </w:r>
      <w:r w:rsidR="002339EF" w:rsidRPr="00BE709F">
        <w:t xml:space="preserve"> name</w:t>
      </w:r>
      <w:r w:rsidR="003126F9" w:rsidRPr="00BE709F">
        <w:t>:</w:t>
      </w:r>
      <w:r w:rsidR="00900B53" w:rsidRPr="00BE709F">
        <w:t xml:space="preserve"> </w:t>
      </w:r>
      <w:sdt>
        <w:sdtPr>
          <w:id w:val="124436390"/>
          <w:placeholder>
            <w:docPart w:val="3BA054ECAFB845BF8721392220205560"/>
          </w:placeholder>
          <w:showingPlcHdr/>
        </w:sdtPr>
        <w:sdtEndPr/>
        <w:sdtContent>
          <w:r w:rsidR="00EB36A2" w:rsidRPr="00BE709F">
            <w:rPr>
              <w:rStyle w:val="PlaceholderText"/>
            </w:rPr>
            <w:t>Click or tap here to enter text.</w:t>
          </w:r>
        </w:sdtContent>
      </w:sdt>
    </w:p>
    <w:p w14:paraId="660DF523" w14:textId="77777777" w:rsidR="00A63461" w:rsidRPr="00BE709F" w:rsidRDefault="00A63461" w:rsidP="00D807D9">
      <w:pPr>
        <w:spacing w:after="0" w:line="276" w:lineRule="auto"/>
      </w:pPr>
    </w:p>
    <w:p w14:paraId="5D7C6754" w14:textId="5F4391F9" w:rsidR="00A63461" w:rsidRPr="00BE709F" w:rsidRDefault="00900B53" w:rsidP="00D807D9">
      <w:pPr>
        <w:spacing w:after="0" w:line="276" w:lineRule="auto"/>
      </w:pPr>
      <w:r w:rsidRPr="00BE709F">
        <w:t xml:space="preserve">Is the organization one of the following: </w:t>
      </w:r>
      <w:sdt>
        <w:sdtPr>
          <w:alias w:val="Organization group"/>
          <w:tag w:val="Requesting Party"/>
          <w:id w:val="-263231524"/>
          <w:placeholder>
            <w:docPart w:val="C2D9DED48CAA463F84A0AAA178DB7D7C"/>
          </w:placeholder>
          <w:showingPlcHdr/>
          <w:comboBox>
            <w:listItem w:value="Choose an item."/>
            <w:listItem w:displayText="Community Service Provider" w:value="Community Service Provider"/>
            <w:listItem w:displayText="Federal Government" w:value="Federal Government"/>
            <w:listItem w:displayText="Indigenous Groups" w:value="Indigenous Groups"/>
            <w:listItem w:displayText="Municipal Government" w:value="Municipal Government"/>
            <w:listItem w:displayText="Non-For-Profit " w:value="Non-For-Profit "/>
            <w:listItem w:displayText="Provincial Government" w:value="Provincial Government"/>
            <w:listItem w:displayText="University or Research Organization" w:value="University or Research Organization"/>
            <w:listItem w:displayText="Other" w:value="Other"/>
          </w:comboBox>
        </w:sdtPr>
        <w:sdtEndPr/>
        <w:sdtContent>
          <w:r w:rsidR="002339EF" w:rsidRPr="00BE709F">
            <w:rPr>
              <w:rStyle w:val="PlaceholderText"/>
            </w:rPr>
            <w:t>Choose an item.</w:t>
          </w:r>
        </w:sdtContent>
      </w:sdt>
    </w:p>
    <w:p w14:paraId="79AA711A" w14:textId="32562A13" w:rsidR="001F370C" w:rsidRPr="00BE709F" w:rsidRDefault="001F370C" w:rsidP="00D807D9">
      <w:pPr>
        <w:spacing w:after="0" w:line="276" w:lineRule="auto"/>
      </w:pPr>
      <w:r w:rsidRPr="00BE709F">
        <w:tab/>
        <w:t xml:space="preserve">If </w:t>
      </w:r>
      <w:r w:rsidR="00D665DD" w:rsidRPr="00BE709F">
        <w:t>other,</w:t>
      </w:r>
      <w:r w:rsidRPr="00BE709F">
        <w:t xml:space="preserve"> please specify: </w:t>
      </w:r>
      <w:sdt>
        <w:sdtPr>
          <w:id w:val="1076624554"/>
          <w:placeholder>
            <w:docPart w:val="B644A5E48DC842209CDB8EF59F3743B4"/>
          </w:placeholder>
          <w:showingPlcHdr/>
        </w:sdtPr>
        <w:sdtEndPr/>
        <w:sdtContent>
          <w:r w:rsidR="00EB36A2" w:rsidRPr="00BE709F">
            <w:rPr>
              <w:rStyle w:val="PlaceholderText"/>
            </w:rPr>
            <w:t>Click or tap here to enter text.</w:t>
          </w:r>
        </w:sdtContent>
      </w:sdt>
    </w:p>
    <w:p w14:paraId="24153AD0" w14:textId="77777777" w:rsidR="001F370C" w:rsidRPr="00BE709F" w:rsidRDefault="001F370C" w:rsidP="00D807D9">
      <w:pPr>
        <w:spacing w:after="0" w:line="276" w:lineRule="auto"/>
      </w:pPr>
    </w:p>
    <w:p w14:paraId="3B947FBE" w14:textId="6888AB8E" w:rsidR="00D807D9" w:rsidRPr="00BE709F" w:rsidRDefault="002736FD" w:rsidP="00D807D9">
      <w:pPr>
        <w:spacing w:after="0" w:line="276" w:lineRule="auto"/>
      </w:pPr>
      <w:r w:rsidRPr="00BE709F">
        <w:t>Does your organization have an existing</w:t>
      </w:r>
      <w:r w:rsidR="00D665DD" w:rsidRPr="00BE709F">
        <w:t xml:space="preserve"> data sharing agreement with the Saskatchewan Coroners Service: </w:t>
      </w:r>
      <w:sdt>
        <w:sdtPr>
          <w:id w:val="-938758434"/>
          <w:placeholder>
            <w:docPart w:val="E1C0A473FB1E4B2A9652B187DD84E991"/>
          </w:placeholder>
          <w:showingPlcHdr/>
          <w:comboBox>
            <w:listItem w:value="Choose an item."/>
            <w:listItem w:displayText="Yes" w:value="Yes"/>
            <w:listItem w:displayText="No" w:value="No"/>
            <w:listItem w:displayText="Unknown" w:value="Unknown"/>
          </w:comboBox>
        </w:sdtPr>
        <w:sdtEndPr/>
        <w:sdtContent>
          <w:r w:rsidR="00D665DD" w:rsidRPr="00BE709F">
            <w:rPr>
              <w:rStyle w:val="PlaceholderText"/>
            </w:rPr>
            <w:t>Choose an item.</w:t>
          </w:r>
        </w:sdtContent>
      </w:sdt>
    </w:p>
    <w:p w14:paraId="27903C22" w14:textId="144B28E2" w:rsidR="00D807D9" w:rsidRPr="00BE709F" w:rsidRDefault="00D665DD" w:rsidP="00D807D9">
      <w:pPr>
        <w:spacing w:after="0" w:line="276" w:lineRule="auto"/>
        <w:ind w:firstLine="720"/>
      </w:pPr>
      <w:r w:rsidRPr="00BE709F">
        <w:t xml:space="preserve">If yes, please specify: </w:t>
      </w:r>
      <w:sdt>
        <w:sdtPr>
          <w:id w:val="-209657640"/>
          <w:placeholder>
            <w:docPart w:val="ABB403461ABC432CAF71885A4132E749"/>
          </w:placeholder>
          <w:showingPlcHdr/>
        </w:sdtPr>
        <w:sdtEndPr/>
        <w:sdtContent>
          <w:r w:rsidR="00EB36A2" w:rsidRPr="00BE709F">
            <w:rPr>
              <w:rStyle w:val="PlaceholderText"/>
            </w:rPr>
            <w:t>Click or tap here to enter text.</w:t>
          </w:r>
        </w:sdtContent>
      </w:sdt>
    </w:p>
    <w:p w14:paraId="4F0D9F86" w14:textId="77777777" w:rsidR="00D807D9" w:rsidRPr="00BE709F" w:rsidRDefault="00D807D9" w:rsidP="00D807D9">
      <w:pPr>
        <w:spacing w:after="0" w:line="276" w:lineRule="auto"/>
        <w:ind w:firstLine="720"/>
      </w:pPr>
    </w:p>
    <w:p w14:paraId="3B76EDD3" w14:textId="5AA14840" w:rsidR="00860EB7" w:rsidRPr="00BE709F" w:rsidRDefault="002A2C8C" w:rsidP="00D807D9">
      <w:pPr>
        <w:spacing w:line="276" w:lineRule="auto"/>
      </w:pPr>
      <w:r>
        <w:t>Preferred target date</w:t>
      </w:r>
      <w:r w:rsidR="00F801C5" w:rsidRPr="00BE709F">
        <w:t xml:space="preserve"> </w:t>
      </w:r>
      <w:r w:rsidR="00D807D9" w:rsidRPr="00BE709F">
        <w:t xml:space="preserve">for data request: </w:t>
      </w:r>
      <w:sdt>
        <w:sdtPr>
          <w:id w:val="-1339229707"/>
          <w:placeholder>
            <w:docPart w:val="CCF46A81E55748739ABD9DDBF026398A"/>
          </w:placeholder>
          <w:showingPlcHdr/>
          <w:date>
            <w:dateFormat w:val="M/d/yyyy"/>
            <w:lid w:val="en-US"/>
            <w:storeMappedDataAs w:val="dateTime"/>
            <w:calendar w:val="gregorian"/>
          </w:date>
        </w:sdtPr>
        <w:sdtEndPr/>
        <w:sdtContent>
          <w:r w:rsidR="00D807D9" w:rsidRPr="00BE709F">
            <w:rPr>
              <w:rStyle w:val="PlaceholderText"/>
            </w:rPr>
            <w:t>Click or tap to enter a date.</w:t>
          </w:r>
        </w:sdtContent>
      </w:sdt>
    </w:p>
    <w:p w14:paraId="46C07629" w14:textId="4EF205A2" w:rsidR="00156A4B" w:rsidRPr="00BE709F" w:rsidRDefault="00156A4B" w:rsidP="00944F76">
      <w:pPr>
        <w:spacing w:after="0" w:line="240" w:lineRule="auto"/>
      </w:pPr>
      <w:r w:rsidRPr="00BE709F">
        <w:rPr>
          <w:i/>
          <w:iCs/>
          <w:sz w:val="18"/>
          <w:szCs w:val="18"/>
        </w:rPr>
        <w:t>As previously state</w:t>
      </w:r>
      <w:r w:rsidR="001A5A4A" w:rsidRPr="00BE709F">
        <w:rPr>
          <w:i/>
          <w:iCs/>
          <w:sz w:val="18"/>
          <w:szCs w:val="18"/>
        </w:rPr>
        <w:t>d</w:t>
      </w:r>
      <w:r w:rsidRPr="00BE709F">
        <w:rPr>
          <w:i/>
          <w:iCs/>
          <w:sz w:val="18"/>
          <w:szCs w:val="18"/>
        </w:rPr>
        <w:t>, the office will attempt to process your request in a timely manner but please allow for a</w:t>
      </w:r>
      <w:r w:rsidR="000F7FDF">
        <w:rPr>
          <w:i/>
          <w:iCs/>
          <w:sz w:val="18"/>
          <w:szCs w:val="18"/>
        </w:rPr>
        <w:t>n initial</w:t>
      </w:r>
      <w:r w:rsidRPr="00BE709F">
        <w:rPr>
          <w:i/>
          <w:iCs/>
          <w:sz w:val="18"/>
          <w:szCs w:val="18"/>
        </w:rPr>
        <w:t xml:space="preserve"> </w:t>
      </w:r>
      <w:r w:rsidR="000F7FDF">
        <w:rPr>
          <w:i/>
          <w:iCs/>
          <w:sz w:val="18"/>
          <w:szCs w:val="18"/>
        </w:rPr>
        <w:t>review</w:t>
      </w:r>
      <w:r w:rsidR="000F7FDF" w:rsidRPr="00BE709F">
        <w:rPr>
          <w:i/>
          <w:iCs/>
          <w:sz w:val="18"/>
          <w:szCs w:val="18"/>
        </w:rPr>
        <w:t xml:space="preserve"> </w:t>
      </w:r>
      <w:r w:rsidRPr="00BE709F">
        <w:rPr>
          <w:i/>
          <w:iCs/>
          <w:sz w:val="18"/>
          <w:szCs w:val="18"/>
        </w:rPr>
        <w:t>time of 2 weeks.</w:t>
      </w:r>
    </w:p>
    <w:p w14:paraId="3202FBC6" w14:textId="77777777" w:rsidR="00634D2E" w:rsidRPr="00BE709F" w:rsidRDefault="00634D2E" w:rsidP="00944F76">
      <w:pPr>
        <w:spacing w:after="0" w:line="240" w:lineRule="auto"/>
      </w:pPr>
    </w:p>
    <w:p w14:paraId="0C418D13" w14:textId="4D860C9E" w:rsidR="00156A4B" w:rsidRPr="00BE709F" w:rsidRDefault="00ED5B68" w:rsidP="00944F76">
      <w:pPr>
        <w:spacing w:after="0" w:line="240" w:lineRule="auto"/>
        <w:rPr>
          <w:b/>
          <w:bCs/>
        </w:rPr>
      </w:pPr>
      <w:r w:rsidRPr="00BE709F">
        <w:rPr>
          <w:b/>
          <w:bCs/>
        </w:rPr>
        <w:t xml:space="preserve">Basic Information and Usage of Data </w:t>
      </w:r>
    </w:p>
    <w:p w14:paraId="2D470141" w14:textId="77777777" w:rsidR="00281012" w:rsidRDefault="00281012" w:rsidP="00944F76">
      <w:pPr>
        <w:spacing w:after="0" w:line="240" w:lineRule="auto"/>
      </w:pPr>
    </w:p>
    <w:p w14:paraId="3DC0BEF7" w14:textId="25399648" w:rsidR="00EB36A2" w:rsidRPr="00BE709F" w:rsidRDefault="00EB36A2" w:rsidP="00944F76">
      <w:pPr>
        <w:spacing w:after="0" w:line="240" w:lineRule="auto"/>
      </w:pPr>
      <w:r w:rsidRPr="00BE709F">
        <w:t xml:space="preserve">Briefly describe what data is being requested: </w:t>
      </w:r>
    </w:p>
    <w:sdt>
      <w:sdtPr>
        <w:id w:val="-1944368268"/>
        <w:placeholder>
          <w:docPart w:val="B21987B051344CC899E7671A5E4D9925"/>
        </w:placeholder>
        <w:showingPlcHdr/>
      </w:sdtPr>
      <w:sdtEndPr/>
      <w:sdtContent>
        <w:p w14:paraId="22E0565E" w14:textId="735B533E" w:rsidR="00EB36A2" w:rsidRPr="00BE709F" w:rsidRDefault="00EB36A2" w:rsidP="00944F76">
          <w:pPr>
            <w:spacing w:after="0" w:line="240" w:lineRule="auto"/>
          </w:pPr>
          <w:r w:rsidRPr="00BE709F">
            <w:rPr>
              <w:rStyle w:val="PlaceholderText"/>
            </w:rPr>
            <w:t>Click or tap here to enter text.</w:t>
          </w:r>
        </w:p>
      </w:sdtContent>
    </w:sdt>
    <w:p w14:paraId="610F0823" w14:textId="77777777" w:rsidR="00281012" w:rsidRPr="00BE709F" w:rsidRDefault="00281012" w:rsidP="00944F76">
      <w:pPr>
        <w:spacing w:after="0" w:line="240" w:lineRule="auto"/>
      </w:pPr>
    </w:p>
    <w:p w14:paraId="775513AD" w14:textId="0689CD6E" w:rsidR="00EB36A2" w:rsidRPr="00BE709F" w:rsidRDefault="001A5A4A" w:rsidP="00944F76">
      <w:pPr>
        <w:spacing w:after="0" w:line="240" w:lineRule="auto"/>
      </w:pPr>
      <w:r w:rsidRPr="00BE709F">
        <w:t>Briefly d</w:t>
      </w:r>
      <w:r w:rsidR="00F16236" w:rsidRPr="00BE709F">
        <w:t>escribe the intended usage of the data requested:</w:t>
      </w:r>
    </w:p>
    <w:sdt>
      <w:sdtPr>
        <w:id w:val="1263568145"/>
        <w:placeholder>
          <w:docPart w:val="303C4A54AD434EEE97871C276EE08187"/>
        </w:placeholder>
        <w:showingPlcHdr/>
      </w:sdtPr>
      <w:sdtEndPr/>
      <w:sdtContent>
        <w:p w14:paraId="23AC398A" w14:textId="5AA7E7BB" w:rsidR="00F16236" w:rsidRPr="00BE709F" w:rsidRDefault="007D47BC" w:rsidP="00944F76">
          <w:pPr>
            <w:spacing w:after="0" w:line="240" w:lineRule="auto"/>
          </w:pPr>
          <w:r w:rsidRPr="00BE709F">
            <w:rPr>
              <w:rStyle w:val="PlaceholderText"/>
            </w:rPr>
            <w:t>Click or tap here to enter text.</w:t>
          </w:r>
        </w:p>
      </w:sdtContent>
    </w:sdt>
    <w:p w14:paraId="155E532A" w14:textId="77777777" w:rsidR="00281012" w:rsidRPr="00BE709F" w:rsidRDefault="00281012" w:rsidP="00944F76">
      <w:pPr>
        <w:spacing w:after="0" w:line="240" w:lineRule="auto"/>
      </w:pPr>
    </w:p>
    <w:p w14:paraId="60553AA7" w14:textId="21E8EEC2" w:rsidR="00F16236" w:rsidRPr="00BE709F" w:rsidRDefault="00F16236" w:rsidP="00944F76">
      <w:pPr>
        <w:spacing w:after="0" w:line="240" w:lineRule="auto"/>
      </w:pPr>
      <w:r w:rsidRPr="00BE709F">
        <w:t xml:space="preserve">Does this data request include </w:t>
      </w:r>
      <w:r w:rsidR="00526137">
        <w:t xml:space="preserve">identifiable </w:t>
      </w:r>
      <w:r w:rsidRPr="00BE709F">
        <w:t>personal</w:t>
      </w:r>
      <w:r w:rsidR="00526137">
        <w:t xml:space="preserve"> health</w:t>
      </w:r>
      <w:r w:rsidRPr="00BE709F">
        <w:t xml:space="preserve"> information: </w:t>
      </w:r>
      <w:sdt>
        <w:sdtPr>
          <w:id w:val="-184284721"/>
          <w:placeholder>
            <w:docPart w:val="80C29880362E439EB556757BFE7970C4"/>
          </w:placeholder>
          <w:showingPlcHdr/>
          <w:comboBox>
            <w:listItem w:value="Choose an item."/>
            <w:listItem w:displayText="Yes" w:value="Yes"/>
            <w:listItem w:displayText="No" w:value="No"/>
          </w:comboBox>
        </w:sdtPr>
        <w:sdtEndPr/>
        <w:sdtContent>
          <w:r w:rsidRPr="00BE709F">
            <w:rPr>
              <w:rStyle w:val="PlaceholderText"/>
            </w:rPr>
            <w:t>Choose an item.</w:t>
          </w:r>
        </w:sdtContent>
      </w:sdt>
    </w:p>
    <w:p w14:paraId="36BFEA52" w14:textId="788542F6" w:rsidR="00F16236" w:rsidRPr="00BE709F" w:rsidRDefault="00F16236" w:rsidP="00944F76">
      <w:pPr>
        <w:spacing w:after="0" w:line="240" w:lineRule="auto"/>
        <w:ind w:left="709" w:hanging="709"/>
      </w:pPr>
      <w:r w:rsidRPr="00BE709F">
        <w:tab/>
        <w:t>If yes, please provide rationale</w:t>
      </w:r>
      <w:r w:rsidR="00526137">
        <w:t xml:space="preserve"> as to why identifiable information is required and why your request cannot be accomplished using de-identified health information</w:t>
      </w:r>
      <w:r w:rsidRPr="00BE709F">
        <w:t xml:space="preserve">: </w:t>
      </w:r>
      <w:sdt>
        <w:sdtPr>
          <w:id w:val="501083447"/>
          <w:placeholder>
            <w:docPart w:val="78DA48CDC8884DECB04C3B8908F42F0D"/>
          </w:placeholder>
          <w:showingPlcHdr/>
        </w:sdtPr>
        <w:sdtEndPr/>
        <w:sdtContent>
          <w:r w:rsidRPr="00BE709F">
            <w:rPr>
              <w:rStyle w:val="PlaceholderText"/>
            </w:rPr>
            <w:t>Click or tap here to enter text.</w:t>
          </w:r>
        </w:sdtContent>
      </w:sdt>
    </w:p>
    <w:p w14:paraId="5C6C4633" w14:textId="77777777" w:rsidR="00EA47C2" w:rsidRDefault="00EA47C2" w:rsidP="00944F76">
      <w:pPr>
        <w:spacing w:after="0" w:line="240" w:lineRule="auto"/>
      </w:pPr>
    </w:p>
    <w:p w14:paraId="51104E79" w14:textId="26E8B9B2" w:rsidR="008B57B1" w:rsidRDefault="008B57B1" w:rsidP="00944F76">
      <w:pPr>
        <w:spacing w:after="0" w:line="240" w:lineRule="auto"/>
      </w:pPr>
      <w:r>
        <w:t>Is this an ongoing data request</w:t>
      </w:r>
      <w:r w:rsidR="0003749F">
        <w:t xml:space="preserve">: </w:t>
      </w:r>
      <w:sdt>
        <w:sdtPr>
          <w:id w:val="-614517633"/>
          <w:placeholder>
            <w:docPart w:val="DefaultPlaceholder_-1854013438"/>
          </w:placeholder>
          <w:showingPlcHdr/>
          <w:comboBox>
            <w:listItem w:value="Choose an item."/>
            <w:listItem w:displayText="Yes" w:value="Yes"/>
            <w:listItem w:displayText="No" w:value="No"/>
          </w:comboBox>
        </w:sdtPr>
        <w:sdtEndPr/>
        <w:sdtContent>
          <w:r w:rsidR="0003749F" w:rsidRPr="001F7B08">
            <w:rPr>
              <w:rStyle w:val="PlaceholderText"/>
            </w:rPr>
            <w:t>Choose an item.</w:t>
          </w:r>
        </w:sdtContent>
      </w:sdt>
    </w:p>
    <w:p w14:paraId="2D853D8A" w14:textId="218AF08A" w:rsidR="006F1B24" w:rsidRPr="00944F76" w:rsidRDefault="00A41682" w:rsidP="00944F76">
      <w:pPr>
        <w:spacing w:after="0" w:line="240" w:lineRule="auto"/>
        <w:rPr>
          <w:i/>
          <w:iCs/>
          <w:sz w:val="18"/>
          <w:szCs w:val="18"/>
        </w:rPr>
      </w:pPr>
      <w:r>
        <w:rPr>
          <w:i/>
          <w:iCs/>
          <w:sz w:val="18"/>
          <w:szCs w:val="18"/>
        </w:rPr>
        <w:t>T</w:t>
      </w:r>
      <w:r w:rsidR="006F1B24" w:rsidRPr="00886D7B">
        <w:rPr>
          <w:i/>
          <w:iCs/>
          <w:sz w:val="18"/>
          <w:szCs w:val="18"/>
        </w:rPr>
        <w:t xml:space="preserve">he Saskatchewan Coroners Service will need to reach out for further discussions with the possibility of entering into a data sharing agreement, if needed. </w:t>
      </w:r>
    </w:p>
    <w:p w14:paraId="17B8EAB3" w14:textId="3971AFE4" w:rsidR="008B57B1" w:rsidRDefault="0003749F" w:rsidP="00944F76">
      <w:pPr>
        <w:spacing w:after="0" w:line="240" w:lineRule="auto"/>
        <w:ind w:left="709" w:hanging="709"/>
      </w:pPr>
      <w:r>
        <w:tab/>
        <w:t xml:space="preserve">If yes, </w:t>
      </w:r>
      <w:r w:rsidR="00C4030A">
        <w:t xml:space="preserve">please </w:t>
      </w:r>
      <w:r w:rsidR="00B80B36">
        <w:t>describe the overall time frame of the data request</w:t>
      </w:r>
      <w:r w:rsidR="006F1B24">
        <w:t xml:space="preserve">: </w:t>
      </w:r>
      <w:sdt>
        <w:sdtPr>
          <w:id w:val="-1077125279"/>
          <w:placeholder>
            <w:docPart w:val="DefaultPlaceholder_-1854013440"/>
          </w:placeholder>
          <w:showingPlcHdr/>
        </w:sdtPr>
        <w:sdtEndPr/>
        <w:sdtContent>
          <w:r w:rsidR="006F1B24" w:rsidRPr="00E54734">
            <w:rPr>
              <w:rStyle w:val="PlaceholderText"/>
            </w:rPr>
            <w:t>Click or tap here to enter text.</w:t>
          </w:r>
        </w:sdtContent>
      </w:sdt>
    </w:p>
    <w:p w14:paraId="566C323E" w14:textId="77777777" w:rsidR="00281012" w:rsidRDefault="00281012" w:rsidP="00281012">
      <w:pPr>
        <w:spacing w:after="0" w:line="240" w:lineRule="auto"/>
      </w:pPr>
    </w:p>
    <w:p w14:paraId="75C0EB89" w14:textId="050179FB" w:rsidR="00943CB4" w:rsidRDefault="00943CB4" w:rsidP="00943CB4">
      <w:pPr>
        <w:spacing w:after="0" w:line="240" w:lineRule="auto"/>
        <w:rPr>
          <w:lang w:val="en-US"/>
        </w:rPr>
      </w:pPr>
      <w:r>
        <w:rPr>
          <w:lang w:val="en-US"/>
        </w:rPr>
        <w:t xml:space="preserve">Is this a research project: </w:t>
      </w:r>
      <w:sdt>
        <w:sdtPr>
          <w:id w:val="2050186575"/>
          <w:placeholder>
            <w:docPart w:val="85E2AA46436842EF9B06C3170DDC4734"/>
          </w:placeholder>
          <w:showingPlcHdr/>
          <w:comboBox>
            <w:listItem w:value="Choose an item."/>
            <w:listItem w:displayText="Yes" w:value="Yes"/>
            <w:listItem w:displayText="No" w:value="No"/>
          </w:comboBox>
        </w:sdtPr>
        <w:sdtEndPr/>
        <w:sdtContent>
          <w:r w:rsidRPr="001F7B08">
            <w:rPr>
              <w:rStyle w:val="PlaceholderText"/>
            </w:rPr>
            <w:t>Choose an item.</w:t>
          </w:r>
        </w:sdtContent>
      </w:sdt>
    </w:p>
    <w:p w14:paraId="096EC67D" w14:textId="16BA6360" w:rsidR="00943CB4" w:rsidRPr="00943CB4" w:rsidRDefault="00943CB4" w:rsidP="00943CB4">
      <w:pPr>
        <w:spacing w:after="0" w:line="240" w:lineRule="auto"/>
        <w:ind w:left="720"/>
        <w:rPr>
          <w:lang w:val="en-US"/>
        </w:rPr>
      </w:pPr>
      <w:r>
        <w:rPr>
          <w:lang w:val="en-US"/>
        </w:rPr>
        <w:t xml:space="preserve">If yes, please attach your research proposal and ethics approval under another cover. </w:t>
      </w:r>
      <w:r>
        <w:t>Your request cannot be considered without this documentation</w:t>
      </w:r>
      <w:r w:rsidRPr="00BE709F">
        <w:t xml:space="preserve">. </w:t>
      </w:r>
    </w:p>
    <w:p w14:paraId="2E66E453" w14:textId="77777777" w:rsidR="00943CB4" w:rsidRPr="00943CB4" w:rsidRDefault="00943CB4" w:rsidP="00944F76">
      <w:pPr>
        <w:spacing w:after="0" w:line="240" w:lineRule="auto"/>
        <w:rPr>
          <w:lang w:val="en-US"/>
        </w:rPr>
      </w:pPr>
    </w:p>
    <w:p w14:paraId="3E50DFCA" w14:textId="1EFAD27C" w:rsidR="00FA7E7D" w:rsidRDefault="00377555" w:rsidP="00943CB4">
      <w:pPr>
        <w:spacing w:after="0" w:line="240" w:lineRule="auto"/>
      </w:pPr>
      <w:r w:rsidRPr="00BE709F">
        <w:t>Will the data from this request be</w:t>
      </w:r>
      <w:r w:rsidR="001128C7" w:rsidRPr="00BE709F">
        <w:t xml:space="preserve"> used for</w:t>
      </w:r>
      <w:r w:rsidR="001A5A4A" w:rsidRPr="00BE709F">
        <w:t xml:space="preserve"> public dissemination (e.g., reports, papers, dashboards, etc.)</w:t>
      </w:r>
      <w:r w:rsidR="001128C7" w:rsidRPr="00BE709F">
        <w:t>:</w:t>
      </w:r>
      <w:r w:rsidR="001A5A4A" w:rsidRPr="00BE709F">
        <w:t xml:space="preserve"> </w:t>
      </w:r>
      <w:sdt>
        <w:sdtPr>
          <w:id w:val="-1715037100"/>
          <w:placeholder>
            <w:docPart w:val="83B60D82B4D04246B4ED7C07C1DF8FBD"/>
          </w:placeholder>
          <w:showingPlcHdr/>
          <w:comboBox>
            <w:listItem w:value="Choose an item."/>
            <w:listItem w:displayText="Yes" w:value="Yes"/>
            <w:listItem w:displayText="No" w:value="No"/>
          </w:comboBox>
        </w:sdtPr>
        <w:sdtEndPr/>
        <w:sdtContent>
          <w:r w:rsidR="001A5A4A" w:rsidRPr="00BE709F">
            <w:rPr>
              <w:rStyle w:val="PlaceholderText"/>
            </w:rPr>
            <w:t>Choose an item.</w:t>
          </w:r>
        </w:sdtContent>
      </w:sdt>
      <w:r w:rsidR="001128C7" w:rsidRPr="00BE709F">
        <w:t xml:space="preserve"> </w:t>
      </w:r>
    </w:p>
    <w:p w14:paraId="642981F0" w14:textId="77777777" w:rsidR="00943CB4" w:rsidRDefault="00943CB4" w:rsidP="00D807D9">
      <w:pPr>
        <w:spacing w:line="276" w:lineRule="auto"/>
        <w:rPr>
          <w:b/>
          <w:bCs/>
        </w:rPr>
      </w:pPr>
    </w:p>
    <w:p w14:paraId="43E225DC" w14:textId="77777777" w:rsidR="00943CB4" w:rsidRDefault="00943CB4" w:rsidP="00D807D9">
      <w:pPr>
        <w:spacing w:line="276" w:lineRule="auto"/>
        <w:rPr>
          <w:b/>
          <w:bCs/>
        </w:rPr>
      </w:pPr>
    </w:p>
    <w:p w14:paraId="1B3AD2A1" w14:textId="276AB658" w:rsidR="00242324" w:rsidRPr="00BE709F" w:rsidRDefault="00242324" w:rsidP="00D807D9">
      <w:pPr>
        <w:spacing w:line="276" w:lineRule="auto"/>
        <w:rPr>
          <w:b/>
          <w:bCs/>
        </w:rPr>
      </w:pPr>
      <w:r w:rsidRPr="00BE709F">
        <w:rPr>
          <w:b/>
          <w:bCs/>
        </w:rPr>
        <w:lastRenderedPageBreak/>
        <w:t xml:space="preserve">Data </w:t>
      </w:r>
      <w:r w:rsidR="00B85DB3" w:rsidRPr="00BE709F">
        <w:rPr>
          <w:b/>
          <w:bCs/>
        </w:rPr>
        <w:t xml:space="preserve">Elements </w:t>
      </w:r>
    </w:p>
    <w:p w14:paraId="4C22DFB3" w14:textId="34BB4733" w:rsidR="00363EB2" w:rsidRPr="00BE709F" w:rsidRDefault="00B85DB3" w:rsidP="00D807D9">
      <w:pPr>
        <w:spacing w:line="276" w:lineRule="auto"/>
      </w:pPr>
      <w:r w:rsidRPr="00BE709F">
        <w:t xml:space="preserve">Please fill out the </w:t>
      </w:r>
      <w:r w:rsidR="00FF4809" w:rsidRPr="00BE709F">
        <w:t>table</w:t>
      </w:r>
      <w:r w:rsidRPr="00BE709F">
        <w:t xml:space="preserve"> below </w:t>
      </w:r>
      <w:r w:rsidR="002E14DB" w:rsidRPr="00BE709F">
        <w:t xml:space="preserve">to specify which data elements are being requested. Additionally, if you have a specific </w:t>
      </w:r>
      <w:r w:rsidR="00B57B0B" w:rsidRPr="00BE709F">
        <w:t xml:space="preserve">data </w:t>
      </w:r>
      <w:r w:rsidR="007D5850" w:rsidRPr="00BE709F">
        <w:t>template,</w:t>
      </w:r>
      <w:r w:rsidR="002E14DB" w:rsidRPr="00BE709F">
        <w:t xml:space="preserve"> </w:t>
      </w:r>
      <w:r w:rsidR="00B57B0B" w:rsidRPr="00BE709F">
        <w:t>please feel free to attach in your email request</w:t>
      </w:r>
      <w:r w:rsidR="007D5850" w:rsidRPr="00BE709F">
        <w:t xml:space="preserve"> </w:t>
      </w:r>
      <w:r w:rsidR="00B57B0B" w:rsidRPr="00BE709F">
        <w:t xml:space="preserve">along with this form. </w:t>
      </w:r>
      <w:r w:rsidR="00604C92" w:rsidRPr="00BE709F">
        <w:rPr>
          <w:i/>
          <w:iCs/>
        </w:rPr>
        <w:t>Note: the Saskatchewan Coroners Service provides counts for data requests and will not conduct any form of analysis (</w:t>
      </w:r>
      <w:r w:rsidR="00443338" w:rsidRPr="00BE709F">
        <w:rPr>
          <w:i/>
          <w:iCs/>
        </w:rPr>
        <w:t>e.g., rate calculations, percentages, etc.</w:t>
      </w:r>
    </w:p>
    <w:tbl>
      <w:tblPr>
        <w:tblStyle w:val="TableGrid"/>
        <w:tblW w:w="0" w:type="auto"/>
        <w:tblLook w:val="04A0" w:firstRow="1" w:lastRow="0" w:firstColumn="1" w:lastColumn="0" w:noHBand="0" w:noVBand="1"/>
      </w:tblPr>
      <w:tblGrid>
        <w:gridCol w:w="2528"/>
        <w:gridCol w:w="6822"/>
      </w:tblGrid>
      <w:tr w:rsidR="00A236A0" w:rsidRPr="00BE709F" w14:paraId="1CAE27A4" w14:textId="77777777" w:rsidTr="0062288B">
        <w:tc>
          <w:tcPr>
            <w:tcW w:w="2528" w:type="dxa"/>
            <w:shd w:val="clear" w:color="auto" w:fill="EDF7DF"/>
          </w:tcPr>
          <w:p w14:paraId="3E195CCF" w14:textId="6676A752" w:rsidR="00A236A0" w:rsidRPr="00BE709F" w:rsidRDefault="00F511E2" w:rsidP="00D807D9">
            <w:pPr>
              <w:spacing w:line="276" w:lineRule="auto"/>
            </w:pPr>
            <w:r w:rsidRPr="00BE709F">
              <w:t>Type of Deaths</w:t>
            </w:r>
          </w:p>
        </w:tc>
        <w:tc>
          <w:tcPr>
            <w:tcW w:w="6822" w:type="dxa"/>
          </w:tcPr>
          <w:p w14:paraId="2E887B5E" w14:textId="0E2B3FA2" w:rsidR="00C16DED" w:rsidRDefault="00304395" w:rsidP="00241FAE">
            <w:pPr>
              <w:spacing w:line="276" w:lineRule="auto"/>
            </w:pPr>
            <w:sdt>
              <w:sdtPr>
                <w:id w:val="-903683248"/>
                <w:placeholder>
                  <w:docPart w:val="DE8A1D13ADCD4BFDBDB71DC987791A05"/>
                </w:placeholder>
                <w:showingPlcHdr/>
                <w:comboBox>
                  <w:listItem w:value="Choose an item."/>
                  <w:listItem w:displayText="Agriculture work related fatalities" w:value="Agriculture work related fatalities"/>
                  <w:listItem w:displayText="Drug toxicities" w:value="Drug toxicities"/>
                  <w:listItem w:displayText="Exposure deaths" w:value="Exposure deaths"/>
                  <w:listItem w:displayText="Fire related fatalities" w:value="Fire related fatalities"/>
                  <w:listItem w:displayText="In custody deaths" w:value="In custody deaths"/>
                  <w:listItem w:displayText="Suicides" w:value="Suicides"/>
                  <w:listItem w:displayText="Traffic fatalities" w:value="Traffic fatalities"/>
                  <w:listItem w:displayText="Water related fatalities" w:value="Water related fatalities"/>
                  <w:listItem w:displayText="Other" w:value="Other"/>
                </w:comboBox>
              </w:sdtPr>
              <w:sdtEndPr/>
              <w:sdtContent>
                <w:r w:rsidR="00C16DED" w:rsidRPr="001F7B08">
                  <w:rPr>
                    <w:rStyle w:val="PlaceholderText"/>
                  </w:rPr>
                  <w:t>Choose an item.</w:t>
                </w:r>
              </w:sdtContent>
            </w:sdt>
            <w:r w:rsidR="00C16DED">
              <w:t xml:space="preserve"> </w:t>
            </w:r>
          </w:p>
          <w:p w14:paraId="04420387" w14:textId="77777777" w:rsidR="00C16DED" w:rsidRDefault="00C16DED" w:rsidP="00241FAE">
            <w:pPr>
              <w:spacing w:line="276" w:lineRule="auto"/>
            </w:pPr>
          </w:p>
          <w:p w14:paraId="6E0A500E" w14:textId="79258A40" w:rsidR="00C16DED" w:rsidRPr="00BE709F" w:rsidRDefault="00C16DED" w:rsidP="00241FAE">
            <w:pPr>
              <w:spacing w:line="276" w:lineRule="auto"/>
            </w:pPr>
            <w:r>
              <w:t xml:space="preserve">If other, please specify: </w:t>
            </w:r>
            <w:sdt>
              <w:sdtPr>
                <w:id w:val="978350867"/>
                <w:placeholder>
                  <w:docPart w:val="6A063797AA7A41E78B27F1B349F82DD2"/>
                </w:placeholder>
                <w:showingPlcHdr/>
              </w:sdtPr>
              <w:sdtEndPr/>
              <w:sdtContent>
                <w:r w:rsidRPr="00E54734">
                  <w:rPr>
                    <w:rStyle w:val="PlaceholderText"/>
                  </w:rPr>
                  <w:t>Click or tap here to enter text.</w:t>
                </w:r>
              </w:sdtContent>
            </w:sdt>
          </w:p>
        </w:tc>
      </w:tr>
      <w:tr w:rsidR="0079792A" w:rsidRPr="00BE709F" w14:paraId="6B67CD81" w14:textId="77777777" w:rsidTr="0062288B">
        <w:tc>
          <w:tcPr>
            <w:tcW w:w="2528" w:type="dxa"/>
            <w:shd w:val="clear" w:color="auto" w:fill="EDF7DF"/>
          </w:tcPr>
          <w:p w14:paraId="3218CA64" w14:textId="77777777" w:rsidR="0079792A" w:rsidRPr="00BE709F" w:rsidRDefault="001C4020" w:rsidP="00D807D9">
            <w:pPr>
              <w:spacing w:line="276" w:lineRule="auto"/>
            </w:pPr>
            <w:r w:rsidRPr="00BE709F">
              <w:t xml:space="preserve">Timeframe of Data </w:t>
            </w:r>
          </w:p>
          <w:p w14:paraId="5E782E7F" w14:textId="54EA4191" w:rsidR="005B69EB" w:rsidRPr="00BE709F" w:rsidRDefault="005B69EB" w:rsidP="00D807D9">
            <w:pPr>
              <w:spacing w:line="276" w:lineRule="auto"/>
              <w:rPr>
                <w:i/>
                <w:iCs/>
                <w:sz w:val="16"/>
                <w:szCs w:val="16"/>
              </w:rPr>
            </w:pPr>
            <w:r w:rsidRPr="00BE709F">
              <w:rPr>
                <w:i/>
                <w:iCs/>
                <w:sz w:val="16"/>
                <w:szCs w:val="16"/>
              </w:rPr>
              <w:t>Note</w:t>
            </w:r>
            <w:r w:rsidR="002F3E97">
              <w:rPr>
                <w:i/>
                <w:iCs/>
                <w:sz w:val="16"/>
                <w:szCs w:val="16"/>
              </w:rPr>
              <w:t>:</w:t>
            </w:r>
            <w:r w:rsidRPr="00BE709F">
              <w:rPr>
                <w:i/>
                <w:iCs/>
                <w:sz w:val="16"/>
                <w:szCs w:val="16"/>
              </w:rPr>
              <w:t xml:space="preserve"> </w:t>
            </w:r>
            <w:r w:rsidR="004072B4" w:rsidRPr="00BE709F">
              <w:rPr>
                <w:i/>
                <w:iCs/>
                <w:sz w:val="16"/>
                <w:szCs w:val="16"/>
              </w:rPr>
              <w:t>if requesting up to most recent data,</w:t>
            </w:r>
            <w:r w:rsidR="00A236A0" w:rsidRPr="00BE709F">
              <w:rPr>
                <w:i/>
                <w:iCs/>
                <w:sz w:val="16"/>
                <w:szCs w:val="16"/>
              </w:rPr>
              <w:t xml:space="preserve"> annual counts for current year may not be complete.</w:t>
            </w:r>
          </w:p>
        </w:tc>
        <w:tc>
          <w:tcPr>
            <w:tcW w:w="6822" w:type="dxa"/>
          </w:tcPr>
          <w:p w14:paraId="5B551A3E" w14:textId="250C4AFC" w:rsidR="00B21D9C" w:rsidRPr="00BE709F" w:rsidRDefault="001C4020" w:rsidP="00241FAE">
            <w:pPr>
              <w:spacing w:line="276" w:lineRule="auto"/>
            </w:pPr>
            <w:r w:rsidRPr="00BE709F">
              <w:t xml:space="preserve">Calendar </w:t>
            </w:r>
            <w:r w:rsidR="00F96771">
              <w:t>y</w:t>
            </w:r>
            <w:r w:rsidRPr="00BE709F">
              <w:t>ears</w:t>
            </w:r>
            <w:r w:rsidR="00FF4809" w:rsidRPr="00BE709F">
              <w:t xml:space="preserve"> (provide ran</w:t>
            </w:r>
            <w:r w:rsidR="00363EB2" w:rsidRPr="00BE709F">
              <w:t xml:space="preserve">ge): </w:t>
            </w:r>
            <w:sdt>
              <w:sdtPr>
                <w:id w:val="-885557792"/>
                <w:placeholder>
                  <w:docPart w:val="57BC66A68DC048909A334DDAC3060B8F"/>
                </w:placeholder>
                <w:showingPlcHdr/>
              </w:sdtPr>
              <w:sdtEndPr/>
              <w:sdtContent>
                <w:r w:rsidR="00363EB2" w:rsidRPr="00BE709F">
                  <w:rPr>
                    <w:rStyle w:val="PlaceholderText"/>
                  </w:rPr>
                  <w:t>Click or tap here to enter text.</w:t>
                </w:r>
              </w:sdtContent>
            </w:sdt>
          </w:p>
          <w:p w14:paraId="2D3ECB6A" w14:textId="77777777" w:rsidR="00363EB2" w:rsidRPr="00BE709F" w:rsidRDefault="00363EB2" w:rsidP="00241FAE">
            <w:pPr>
              <w:spacing w:line="276" w:lineRule="auto"/>
            </w:pPr>
          </w:p>
          <w:p w14:paraId="439CA4B7" w14:textId="359E2853" w:rsidR="00363EB2" w:rsidRPr="00BE709F" w:rsidRDefault="005B69EB" w:rsidP="00241FAE">
            <w:pPr>
              <w:spacing w:line="276" w:lineRule="auto"/>
            </w:pPr>
            <w:r w:rsidRPr="00BE709F">
              <w:t xml:space="preserve">Additional timeframe considerations: </w:t>
            </w:r>
            <w:sdt>
              <w:sdtPr>
                <w:id w:val="-1595851927"/>
                <w:placeholder>
                  <w:docPart w:val="7B9006E4B5774C388782FC7AE9C82BEE"/>
                </w:placeholder>
                <w:showingPlcHdr/>
              </w:sdtPr>
              <w:sdtEndPr/>
              <w:sdtContent>
                <w:r w:rsidRPr="00BE709F">
                  <w:rPr>
                    <w:rStyle w:val="PlaceholderText"/>
                  </w:rPr>
                  <w:t>Click or tap here to enter text.</w:t>
                </w:r>
              </w:sdtContent>
            </w:sdt>
          </w:p>
        </w:tc>
      </w:tr>
      <w:tr w:rsidR="0079792A" w:rsidRPr="00BE709F" w14:paraId="1EB87736" w14:textId="77777777" w:rsidTr="0062288B">
        <w:tc>
          <w:tcPr>
            <w:tcW w:w="2528" w:type="dxa"/>
            <w:shd w:val="clear" w:color="auto" w:fill="EDF7DF"/>
          </w:tcPr>
          <w:p w14:paraId="3D0B1770" w14:textId="0B56D583" w:rsidR="0079792A" w:rsidRPr="00BE709F" w:rsidRDefault="006635DF" w:rsidP="00D807D9">
            <w:pPr>
              <w:spacing w:line="276" w:lineRule="auto"/>
            </w:pPr>
            <w:r>
              <w:t>Geographic</w:t>
            </w:r>
            <w:r w:rsidR="004322A7">
              <w:t>s</w:t>
            </w:r>
          </w:p>
        </w:tc>
        <w:tc>
          <w:tcPr>
            <w:tcW w:w="6822" w:type="dxa"/>
          </w:tcPr>
          <w:p w14:paraId="42D1E151" w14:textId="5EDA61AF" w:rsidR="0079792A" w:rsidRDefault="00E71BC1" w:rsidP="00D807D9">
            <w:pPr>
              <w:spacing w:line="276" w:lineRule="auto"/>
            </w:pPr>
            <w:r>
              <w:t xml:space="preserve">Is this data request for all deaths (as specified above) in the province: </w:t>
            </w:r>
            <w:sdt>
              <w:sdtPr>
                <w:id w:val="972091675"/>
                <w:placeholder>
                  <w:docPart w:val="DefaultPlaceholder_-1854013438"/>
                </w:placeholder>
                <w:showingPlcHdr/>
                <w:comboBox>
                  <w:listItem w:value="Choose an item."/>
                  <w:listItem w:displayText="Yes" w:value="Yes"/>
                  <w:listItem w:displayText="No" w:value="No"/>
                </w:comboBox>
              </w:sdtPr>
              <w:sdtEndPr/>
              <w:sdtContent>
                <w:r w:rsidRPr="001F7B08">
                  <w:rPr>
                    <w:rStyle w:val="PlaceholderText"/>
                  </w:rPr>
                  <w:t>Choose an item.</w:t>
                </w:r>
              </w:sdtContent>
            </w:sdt>
          </w:p>
          <w:p w14:paraId="1341ECEE" w14:textId="77777777" w:rsidR="00E71BC1" w:rsidRDefault="00E71BC1" w:rsidP="00D807D9">
            <w:pPr>
              <w:spacing w:line="276" w:lineRule="auto"/>
            </w:pPr>
          </w:p>
          <w:p w14:paraId="28AEAF4D" w14:textId="67A1801F" w:rsidR="00413013" w:rsidRDefault="00413013" w:rsidP="00D807D9">
            <w:pPr>
              <w:spacing w:line="276" w:lineRule="auto"/>
            </w:pPr>
            <w:r>
              <w:t>If no, is this data request for one of the follow</w:t>
            </w:r>
            <w:r w:rsidR="002315D3">
              <w:t>ing</w:t>
            </w:r>
            <w:r>
              <w:t xml:space="preserve"> locations: </w:t>
            </w:r>
            <w:sdt>
              <w:sdtPr>
                <w:id w:val="-1982295727"/>
                <w:placeholder>
                  <w:docPart w:val="DefaultPlaceholder_-1854013438"/>
                </w:placeholder>
                <w:showingPlcHdr/>
                <w:comboBox>
                  <w:listItem w:value="Choose an item."/>
                  <w:listItem w:displayText="Regina" w:value="Regina"/>
                  <w:listItem w:displayText="Saskatoon" w:value="Saskatoon"/>
                  <w:listItem w:displayText="Prince Albert" w:value="Prince Albert"/>
                  <w:listItem w:displayText="No" w:value="No"/>
                </w:comboBox>
              </w:sdtPr>
              <w:sdtEndPr/>
              <w:sdtContent>
                <w:r w:rsidRPr="001F7B08">
                  <w:rPr>
                    <w:rStyle w:val="PlaceholderText"/>
                  </w:rPr>
                  <w:t>Choose an item.</w:t>
                </w:r>
              </w:sdtContent>
            </w:sdt>
          </w:p>
          <w:p w14:paraId="5D16BE26" w14:textId="77777777" w:rsidR="00413013" w:rsidRDefault="00413013" w:rsidP="00D807D9">
            <w:pPr>
              <w:spacing w:line="276" w:lineRule="auto"/>
            </w:pPr>
          </w:p>
          <w:p w14:paraId="6D8EEA1E" w14:textId="6FB0F8F0" w:rsidR="00E71BC1" w:rsidRPr="00BE709F" w:rsidRDefault="00E71BC1" w:rsidP="00D807D9">
            <w:pPr>
              <w:spacing w:line="276" w:lineRule="auto"/>
            </w:pPr>
            <w:r>
              <w:t xml:space="preserve">If no, please specify geographic </w:t>
            </w:r>
            <w:r w:rsidR="00160C0D">
              <w:t xml:space="preserve">locations and be as specific as possible (e.g., </w:t>
            </w:r>
            <w:r w:rsidR="00A171C5">
              <w:t xml:space="preserve">Moose Jaw, </w:t>
            </w:r>
            <w:r w:rsidR="004A11C6">
              <w:t>La Ronge, etc.)</w:t>
            </w:r>
            <w:r>
              <w:t xml:space="preserve">: </w:t>
            </w:r>
            <w:sdt>
              <w:sdtPr>
                <w:id w:val="-1870438526"/>
                <w:placeholder>
                  <w:docPart w:val="DefaultPlaceholder_-1854013440"/>
                </w:placeholder>
                <w:showingPlcHdr/>
              </w:sdtPr>
              <w:sdtEndPr/>
              <w:sdtContent>
                <w:r w:rsidRPr="00E54734">
                  <w:rPr>
                    <w:rStyle w:val="PlaceholderText"/>
                  </w:rPr>
                  <w:t>Click or tap here to enter text.</w:t>
                </w:r>
              </w:sdtContent>
            </w:sdt>
          </w:p>
        </w:tc>
      </w:tr>
      <w:tr w:rsidR="004322A7" w:rsidRPr="00BE709F" w14:paraId="16A3AB5F" w14:textId="77777777" w:rsidTr="0062288B">
        <w:tc>
          <w:tcPr>
            <w:tcW w:w="2528" w:type="dxa"/>
            <w:shd w:val="clear" w:color="auto" w:fill="EDF7DF"/>
          </w:tcPr>
          <w:p w14:paraId="323EA59D" w14:textId="77777777" w:rsidR="004322A7" w:rsidRDefault="007D47BC" w:rsidP="00D807D9">
            <w:pPr>
              <w:spacing w:line="276" w:lineRule="auto"/>
            </w:pPr>
            <w:r>
              <w:t xml:space="preserve">Demographics </w:t>
            </w:r>
          </w:p>
          <w:p w14:paraId="2005BEE4" w14:textId="77777777" w:rsidR="00944F76" w:rsidRDefault="00531004" w:rsidP="00D807D9">
            <w:pPr>
              <w:spacing w:line="276" w:lineRule="auto"/>
              <w:rPr>
                <w:i/>
                <w:iCs/>
                <w:sz w:val="18"/>
                <w:szCs w:val="18"/>
              </w:rPr>
            </w:pPr>
            <w:r>
              <w:rPr>
                <w:i/>
                <w:iCs/>
                <w:sz w:val="18"/>
                <w:szCs w:val="18"/>
              </w:rPr>
              <w:t xml:space="preserve">If aggregate data based on specific criteria is small enough to be identifiable and will be published publicly (as specified in ‘Basic Information and Usage of Data’, the SCS will not be able to provide data. </w:t>
            </w:r>
          </w:p>
          <w:p w14:paraId="18957F90" w14:textId="77777777" w:rsidR="0062288B" w:rsidRPr="0062288B" w:rsidRDefault="0062288B" w:rsidP="0062288B">
            <w:pPr>
              <w:rPr>
                <w:sz w:val="18"/>
                <w:szCs w:val="18"/>
              </w:rPr>
            </w:pPr>
          </w:p>
          <w:p w14:paraId="7EB0867C" w14:textId="77777777" w:rsidR="0062288B" w:rsidRDefault="0062288B" w:rsidP="0062288B">
            <w:pPr>
              <w:rPr>
                <w:i/>
                <w:iCs/>
                <w:sz w:val="18"/>
                <w:szCs w:val="18"/>
              </w:rPr>
            </w:pPr>
          </w:p>
          <w:p w14:paraId="6B20A0D3" w14:textId="77777777" w:rsidR="0062288B" w:rsidRDefault="0062288B" w:rsidP="0062288B">
            <w:pPr>
              <w:rPr>
                <w:i/>
                <w:iCs/>
                <w:sz w:val="18"/>
                <w:szCs w:val="18"/>
              </w:rPr>
            </w:pPr>
          </w:p>
          <w:p w14:paraId="4A058046" w14:textId="05ED0DFB" w:rsidR="0062288B" w:rsidRPr="0062288B" w:rsidRDefault="0062288B" w:rsidP="0062288B">
            <w:pPr>
              <w:jc w:val="center"/>
              <w:rPr>
                <w:sz w:val="18"/>
                <w:szCs w:val="18"/>
              </w:rPr>
            </w:pPr>
          </w:p>
        </w:tc>
        <w:tc>
          <w:tcPr>
            <w:tcW w:w="6822" w:type="dxa"/>
          </w:tcPr>
          <w:p w14:paraId="26B66622" w14:textId="002AB37D" w:rsidR="004322A7" w:rsidRDefault="007D47BC" w:rsidP="00D807D9">
            <w:pPr>
              <w:spacing w:line="276" w:lineRule="auto"/>
            </w:pPr>
            <w:r>
              <w:t>Age</w:t>
            </w:r>
            <w:r w:rsidR="000E5E1D">
              <w:t>s</w:t>
            </w:r>
            <w:r>
              <w:t xml:space="preserve"> (</w:t>
            </w:r>
            <w:r w:rsidR="000E5E1D">
              <w:t>please specify age range</w:t>
            </w:r>
            <w:r>
              <w:t>):</w:t>
            </w:r>
            <w:r w:rsidR="000E5E1D">
              <w:t xml:space="preserve"> </w:t>
            </w:r>
            <w:sdt>
              <w:sdtPr>
                <w:id w:val="-1327829593"/>
                <w:placeholder>
                  <w:docPart w:val="DefaultPlaceholder_-1854013440"/>
                </w:placeholder>
                <w:showingPlcHdr/>
              </w:sdtPr>
              <w:sdtEndPr/>
              <w:sdtContent>
                <w:r w:rsidR="000E5E1D" w:rsidRPr="00E54734">
                  <w:rPr>
                    <w:rStyle w:val="PlaceholderText"/>
                  </w:rPr>
                  <w:t>Click or tap here to enter text.</w:t>
                </w:r>
              </w:sdtContent>
            </w:sdt>
          </w:p>
          <w:p w14:paraId="6CB2183E" w14:textId="2F5781DE" w:rsidR="007D47BC" w:rsidRDefault="007D47BC" w:rsidP="00D807D9">
            <w:pPr>
              <w:spacing w:line="276" w:lineRule="auto"/>
            </w:pPr>
            <w:r>
              <w:t xml:space="preserve">Additional age considerations: </w:t>
            </w:r>
            <w:sdt>
              <w:sdtPr>
                <w:id w:val="882911639"/>
                <w:placeholder>
                  <w:docPart w:val="DefaultPlaceholder_-1854013440"/>
                </w:placeholder>
                <w:showingPlcHdr/>
              </w:sdtPr>
              <w:sdtEndPr/>
              <w:sdtContent>
                <w:r w:rsidRPr="00E54734">
                  <w:rPr>
                    <w:rStyle w:val="PlaceholderText"/>
                  </w:rPr>
                  <w:t>Click or tap here to enter text.</w:t>
                </w:r>
              </w:sdtContent>
            </w:sdt>
          </w:p>
          <w:p w14:paraId="7D6B6412" w14:textId="77777777" w:rsidR="007D47BC" w:rsidRDefault="007D47BC" w:rsidP="00D807D9">
            <w:pPr>
              <w:spacing w:line="276" w:lineRule="auto"/>
            </w:pPr>
          </w:p>
          <w:p w14:paraId="1B35363E" w14:textId="77777777" w:rsidR="007D47BC" w:rsidRDefault="007D47BC" w:rsidP="00D807D9">
            <w:pPr>
              <w:spacing w:line="276" w:lineRule="auto"/>
            </w:pPr>
            <w:r>
              <w:t>Sex (please select all sex categories applicable):</w:t>
            </w:r>
          </w:p>
          <w:p w14:paraId="6A383E4A" w14:textId="3A7EAC17" w:rsidR="007D47BC" w:rsidRDefault="007D47BC" w:rsidP="00D807D9">
            <w:pPr>
              <w:spacing w:line="276" w:lineRule="auto"/>
            </w:pPr>
            <w:r>
              <w:fldChar w:fldCharType="begin">
                <w:ffData>
                  <w:name w:val="Check10"/>
                  <w:enabled/>
                  <w:calcOnExit w:val="0"/>
                  <w:checkBox>
                    <w:sizeAuto/>
                    <w:default w:val="0"/>
                  </w:checkBox>
                </w:ffData>
              </w:fldChar>
            </w:r>
            <w:bookmarkStart w:id="0" w:name="Check10"/>
            <w:r>
              <w:instrText xml:space="preserve"> FORMCHECKBOX </w:instrText>
            </w:r>
            <w:r>
              <w:fldChar w:fldCharType="separate"/>
            </w:r>
            <w:r>
              <w:fldChar w:fldCharType="end"/>
            </w:r>
            <w:bookmarkEnd w:id="0"/>
            <w:r>
              <w:t>Female</w:t>
            </w:r>
            <w:r w:rsidR="008A3D9B">
              <w:t xml:space="preserve">  </w:t>
            </w:r>
            <w:r>
              <w:fldChar w:fldCharType="begin">
                <w:ffData>
                  <w:name w:val="Check11"/>
                  <w:enabled/>
                  <w:calcOnExit w:val="0"/>
                  <w:checkBox>
                    <w:sizeAuto/>
                    <w:default w:val="0"/>
                  </w:checkBox>
                </w:ffData>
              </w:fldChar>
            </w:r>
            <w:bookmarkStart w:id="1" w:name="Check11"/>
            <w:r>
              <w:instrText xml:space="preserve"> FORMCHECKBOX </w:instrText>
            </w:r>
            <w:r>
              <w:fldChar w:fldCharType="separate"/>
            </w:r>
            <w:r>
              <w:fldChar w:fldCharType="end"/>
            </w:r>
            <w:bookmarkEnd w:id="1"/>
            <w:r>
              <w:t>Male</w:t>
            </w:r>
          </w:p>
          <w:p w14:paraId="25EB32AC" w14:textId="77777777" w:rsidR="002E009A" w:rsidRDefault="002E009A" w:rsidP="00D807D9">
            <w:pPr>
              <w:spacing w:line="276" w:lineRule="auto"/>
            </w:pPr>
          </w:p>
          <w:p w14:paraId="2F40FF2E" w14:textId="50381744" w:rsidR="007D47BC" w:rsidRDefault="007D47BC" w:rsidP="00D807D9">
            <w:pPr>
              <w:spacing w:line="276" w:lineRule="auto"/>
            </w:pPr>
            <w:r>
              <w:t xml:space="preserve">Additional sex considerations: </w:t>
            </w:r>
            <w:sdt>
              <w:sdtPr>
                <w:id w:val="1523042935"/>
                <w:placeholder>
                  <w:docPart w:val="DefaultPlaceholder_-1854013440"/>
                </w:placeholder>
                <w:showingPlcHdr/>
              </w:sdtPr>
              <w:sdtEndPr/>
              <w:sdtContent>
                <w:r w:rsidRPr="00E54734">
                  <w:rPr>
                    <w:rStyle w:val="PlaceholderText"/>
                  </w:rPr>
                  <w:t>Click or tap here to enter text.</w:t>
                </w:r>
              </w:sdtContent>
            </w:sdt>
          </w:p>
          <w:p w14:paraId="4C75F075" w14:textId="77777777" w:rsidR="007D47BC" w:rsidRDefault="007D47BC" w:rsidP="00D807D9">
            <w:pPr>
              <w:spacing w:line="276" w:lineRule="auto"/>
            </w:pPr>
          </w:p>
          <w:p w14:paraId="01996226" w14:textId="77777777" w:rsidR="00944F76" w:rsidRDefault="00440829" w:rsidP="00D807D9">
            <w:pPr>
              <w:spacing w:line="276" w:lineRule="auto"/>
            </w:pPr>
            <w:r>
              <w:t xml:space="preserve">Race (please select all </w:t>
            </w:r>
            <w:r w:rsidR="00F348E8">
              <w:t>categories applicable)</w:t>
            </w:r>
            <w:r w:rsidR="00944F76">
              <w:t>.</w:t>
            </w:r>
          </w:p>
          <w:p w14:paraId="69D37278" w14:textId="054C05C1" w:rsidR="007D47BC" w:rsidRDefault="006A1593" w:rsidP="00D807D9">
            <w:pPr>
              <w:spacing w:line="276" w:lineRule="auto"/>
            </w:pPr>
            <w:r w:rsidRPr="00E66956">
              <w:rPr>
                <w:i/>
                <w:iCs/>
                <w:sz w:val="18"/>
                <w:szCs w:val="18"/>
              </w:rPr>
              <w:t>Below is a list of race categories that the Coroners Service currently aggregates race by. Please select from the following list which groups are applicable to your data request</w:t>
            </w:r>
            <w:r w:rsidR="007D47BC">
              <w:t xml:space="preserve">: </w:t>
            </w:r>
          </w:p>
          <w:p w14:paraId="58E87A3C" w14:textId="77777777" w:rsidR="00F92780" w:rsidRDefault="006A1593" w:rsidP="00D807D9">
            <w:pPr>
              <w:spacing w:line="276" w:lineRule="auto"/>
            </w:pPr>
            <w:r>
              <w:fldChar w:fldCharType="begin">
                <w:ffData>
                  <w:name w:val="Check12"/>
                  <w:enabled/>
                  <w:calcOnExit w:val="0"/>
                  <w:checkBox>
                    <w:sizeAuto/>
                    <w:default w:val="0"/>
                  </w:checkBox>
                </w:ffData>
              </w:fldChar>
            </w:r>
            <w:bookmarkStart w:id="2" w:name="Check12"/>
            <w:r>
              <w:instrText xml:space="preserve"> FORMCHECKBOX </w:instrText>
            </w:r>
            <w:r>
              <w:fldChar w:fldCharType="separate"/>
            </w:r>
            <w:r>
              <w:fldChar w:fldCharType="end"/>
            </w:r>
            <w:bookmarkEnd w:id="2"/>
            <w:r w:rsidR="007D47BC">
              <w:t xml:space="preserve">Asian (including East Asian, South Asian, and Southeast Asian) </w:t>
            </w:r>
          </w:p>
          <w:p w14:paraId="482603B4" w14:textId="4ADE0D7D" w:rsidR="00EC1615" w:rsidRDefault="006A1593" w:rsidP="00D807D9">
            <w:pPr>
              <w:spacing w:line="276" w:lineRule="auto"/>
            </w:pPr>
            <w:r>
              <w:fldChar w:fldCharType="begin">
                <w:ffData>
                  <w:name w:val="Check13"/>
                  <w:enabled/>
                  <w:calcOnExit w:val="0"/>
                  <w:checkBox>
                    <w:sizeAuto/>
                    <w:default w:val="0"/>
                  </w:checkBox>
                </w:ffData>
              </w:fldChar>
            </w:r>
            <w:bookmarkStart w:id="3" w:name="Check13"/>
            <w:r>
              <w:instrText xml:space="preserve"> FORMCHECKBOX </w:instrText>
            </w:r>
            <w:r>
              <w:fldChar w:fldCharType="separate"/>
            </w:r>
            <w:r>
              <w:fldChar w:fldCharType="end"/>
            </w:r>
            <w:bookmarkEnd w:id="3"/>
            <w:r w:rsidR="007D47BC">
              <w:t xml:space="preserve">Black </w:t>
            </w:r>
            <w:r w:rsidR="00E35D6A">
              <w:t xml:space="preserve"> </w:t>
            </w:r>
            <w:r>
              <w:fldChar w:fldCharType="begin">
                <w:ffData>
                  <w:name w:val="Check14"/>
                  <w:enabled/>
                  <w:calcOnExit w:val="0"/>
                  <w:checkBox>
                    <w:sizeAuto/>
                    <w:default w:val="0"/>
                  </w:checkBox>
                </w:ffData>
              </w:fldChar>
            </w:r>
            <w:bookmarkStart w:id="4" w:name="Check14"/>
            <w:r>
              <w:instrText xml:space="preserve"> FORMCHECKBOX </w:instrText>
            </w:r>
            <w:r>
              <w:fldChar w:fldCharType="separate"/>
            </w:r>
            <w:r>
              <w:fldChar w:fldCharType="end"/>
            </w:r>
            <w:bookmarkEnd w:id="4"/>
            <w:r w:rsidR="007D47BC" w:rsidRPr="007D47BC">
              <w:t>Caucasian</w:t>
            </w:r>
            <w:r>
              <w:t>/White</w:t>
            </w:r>
            <w:r w:rsidR="002E009A">
              <w:t xml:space="preserve"> </w:t>
            </w:r>
            <w:r w:rsidR="007D47BC" w:rsidRPr="007D47BC">
              <w:t xml:space="preserve"> </w:t>
            </w:r>
          </w:p>
          <w:p w14:paraId="653E14B7" w14:textId="0C6D9857" w:rsidR="00EC1615" w:rsidRDefault="006A1593" w:rsidP="00D807D9">
            <w:pPr>
              <w:spacing w:line="276" w:lineRule="auto"/>
            </w:pPr>
            <w:r>
              <w:fldChar w:fldCharType="begin">
                <w:ffData>
                  <w:name w:val="Check15"/>
                  <w:enabled/>
                  <w:calcOnExit w:val="0"/>
                  <w:checkBox>
                    <w:sizeAuto/>
                    <w:default w:val="0"/>
                  </w:checkBox>
                </w:ffData>
              </w:fldChar>
            </w:r>
            <w:bookmarkStart w:id="5" w:name="Check15"/>
            <w:r>
              <w:instrText xml:space="preserve"> FORMCHECKBOX </w:instrText>
            </w:r>
            <w:r>
              <w:fldChar w:fldCharType="separate"/>
            </w:r>
            <w:r>
              <w:fldChar w:fldCharType="end"/>
            </w:r>
            <w:bookmarkEnd w:id="5"/>
            <w:r>
              <w:t xml:space="preserve">Indigenous </w:t>
            </w:r>
            <w:r w:rsidR="00F92780">
              <w:t>(inclusive)</w:t>
            </w:r>
            <w:r w:rsidR="00E35D6A">
              <w:t xml:space="preserve"> </w:t>
            </w:r>
            <w:r>
              <w:rPr>
                <w:rFonts w:ascii="Symbol" w:hAnsi="Symbol"/>
                <w:highlight w:val="lightGray"/>
              </w:rPr>
              <w:fldChar w:fldCharType="begin">
                <w:ffData>
                  <w:name w:val="Check16"/>
                  <w:enabled/>
                  <w:calcOnExit w:val="0"/>
                  <w:checkBox>
                    <w:sizeAuto/>
                    <w:default w:val="0"/>
                  </w:checkBox>
                </w:ffData>
              </w:fldChar>
            </w:r>
            <w:bookmarkStart w:id="6" w:name="Check16"/>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6"/>
            <w:r>
              <w:t>First Nations (Status and non-status)</w:t>
            </w:r>
            <w:r w:rsidR="002E009A">
              <w:t xml:space="preserve"> </w:t>
            </w:r>
            <w:r w:rsidR="00E35D6A">
              <w:t xml:space="preserve"> </w:t>
            </w:r>
            <w:r>
              <w:rPr>
                <w:rFonts w:ascii="Symbol" w:hAnsi="Symbol"/>
                <w:highlight w:val="lightGray"/>
              </w:rPr>
              <w:fldChar w:fldCharType="begin">
                <w:ffData>
                  <w:name w:val="Check17"/>
                  <w:enabled/>
                  <w:calcOnExit w:val="0"/>
                  <w:checkBox>
                    <w:sizeAuto/>
                    <w:default w:val="0"/>
                  </w:checkBox>
                </w:ffData>
              </w:fldChar>
            </w:r>
            <w:bookmarkStart w:id="7" w:name="Check17"/>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7"/>
            <w:r>
              <w:t>Inuk/Inuit</w:t>
            </w:r>
            <w:r w:rsidR="00EC1615">
              <w:t xml:space="preserve">  </w:t>
            </w:r>
            <w:r>
              <w:rPr>
                <w:rFonts w:ascii="Symbol" w:hAnsi="Symbol"/>
                <w:highlight w:val="lightGray"/>
              </w:rPr>
              <w:fldChar w:fldCharType="begin">
                <w:ffData>
                  <w:name w:val="Check18"/>
                  <w:enabled/>
                  <w:calcOnExit w:val="0"/>
                  <w:checkBox>
                    <w:sizeAuto/>
                    <w:default w:val="0"/>
                  </w:checkBox>
                </w:ffData>
              </w:fldChar>
            </w:r>
            <w:bookmarkStart w:id="8" w:name="Check18"/>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8"/>
            <w:r w:rsidRPr="006A1593">
              <w:t>Métis</w:t>
            </w:r>
            <w:r w:rsidR="00E35D6A">
              <w:t xml:space="preserve">   </w:t>
            </w:r>
            <w:r>
              <w:fldChar w:fldCharType="begin">
                <w:ffData>
                  <w:name w:val="Check19"/>
                  <w:enabled/>
                  <w:calcOnExit w:val="0"/>
                  <w:checkBox>
                    <w:sizeAuto/>
                    <w:default w:val="0"/>
                  </w:checkBox>
                </w:ffData>
              </w:fldChar>
            </w:r>
            <w:bookmarkStart w:id="9" w:name="Check19"/>
            <w:r>
              <w:instrText xml:space="preserve"> FORMCHECKBOX </w:instrText>
            </w:r>
            <w:r>
              <w:fldChar w:fldCharType="separate"/>
            </w:r>
            <w:r>
              <w:fldChar w:fldCharType="end"/>
            </w:r>
            <w:bookmarkEnd w:id="9"/>
            <w:r>
              <w:t xml:space="preserve">Latin American </w:t>
            </w:r>
          </w:p>
          <w:p w14:paraId="50CCA75C" w14:textId="12A7B2A2" w:rsidR="006A1593" w:rsidRDefault="006A1593" w:rsidP="00D807D9">
            <w:pPr>
              <w:spacing w:line="276" w:lineRule="auto"/>
            </w:pPr>
            <w:r>
              <w:fldChar w:fldCharType="begin">
                <w:ffData>
                  <w:name w:val="Check20"/>
                  <w:enabled/>
                  <w:calcOnExit w:val="0"/>
                  <w:checkBox>
                    <w:sizeAuto/>
                    <w:default w:val="0"/>
                  </w:checkBox>
                </w:ffData>
              </w:fldChar>
            </w:r>
            <w:bookmarkStart w:id="10" w:name="Check20"/>
            <w:r>
              <w:instrText xml:space="preserve"> FORMCHECKBOX </w:instrText>
            </w:r>
            <w:r>
              <w:fldChar w:fldCharType="separate"/>
            </w:r>
            <w:r>
              <w:fldChar w:fldCharType="end"/>
            </w:r>
            <w:bookmarkEnd w:id="10"/>
            <w:r>
              <w:t>Other specified race groups</w:t>
            </w:r>
            <w:r w:rsidR="00EC1615">
              <w:t xml:space="preserve">  </w:t>
            </w:r>
            <w:r>
              <w:fldChar w:fldCharType="begin">
                <w:ffData>
                  <w:name w:val="Check21"/>
                  <w:enabled/>
                  <w:calcOnExit w:val="0"/>
                  <w:checkBox>
                    <w:sizeAuto/>
                    <w:default w:val="0"/>
                  </w:checkBox>
                </w:ffData>
              </w:fldChar>
            </w:r>
            <w:bookmarkStart w:id="11" w:name="Check21"/>
            <w:r>
              <w:instrText xml:space="preserve"> FORMCHECKBOX </w:instrText>
            </w:r>
            <w:r>
              <w:fldChar w:fldCharType="separate"/>
            </w:r>
            <w:r>
              <w:fldChar w:fldCharType="end"/>
            </w:r>
            <w:bookmarkEnd w:id="11"/>
            <w:r>
              <w:t xml:space="preserve">Unknown/unspecified </w:t>
            </w:r>
          </w:p>
          <w:p w14:paraId="4E760BE2" w14:textId="77777777" w:rsidR="00B7670F" w:rsidRDefault="00B7670F" w:rsidP="00D807D9">
            <w:pPr>
              <w:spacing w:line="276" w:lineRule="auto"/>
            </w:pPr>
          </w:p>
          <w:p w14:paraId="0F96846B" w14:textId="7CC8427E" w:rsidR="007D47BC" w:rsidRPr="00CE0D6D" w:rsidRDefault="006A1593" w:rsidP="00D807D9">
            <w:pPr>
              <w:spacing w:line="276" w:lineRule="auto"/>
              <w:rPr>
                <w:i/>
                <w:iCs/>
                <w:sz w:val="18"/>
                <w:szCs w:val="18"/>
              </w:rPr>
            </w:pPr>
            <w:r>
              <w:lastRenderedPageBreak/>
              <w:t xml:space="preserve">Additional race considerations: </w:t>
            </w:r>
            <w:sdt>
              <w:sdtPr>
                <w:id w:val="-32958202"/>
                <w:placeholder>
                  <w:docPart w:val="DefaultPlaceholder_-1854013440"/>
                </w:placeholder>
                <w:showingPlcHdr/>
              </w:sdtPr>
              <w:sdtEndPr/>
              <w:sdtContent>
                <w:r w:rsidRPr="00E54734">
                  <w:rPr>
                    <w:rStyle w:val="PlaceholderText"/>
                  </w:rPr>
                  <w:t>Click or tap here to enter text.</w:t>
                </w:r>
              </w:sdtContent>
            </w:sdt>
            <w:r w:rsidR="00481127">
              <w:t xml:space="preserve">          </w:t>
            </w:r>
            <w:r w:rsidRPr="00CE0D6D">
              <w:rPr>
                <w:i/>
                <w:iCs/>
                <w:sz w:val="18"/>
                <w:szCs w:val="18"/>
              </w:rPr>
              <w:t>Note: identification of race is determined during investigation by official documentation or next-of-kin.</w:t>
            </w:r>
          </w:p>
          <w:p w14:paraId="1341BEEB" w14:textId="77777777" w:rsidR="006A1593" w:rsidRDefault="006A1593" w:rsidP="00D807D9">
            <w:pPr>
              <w:spacing w:line="276" w:lineRule="auto"/>
            </w:pPr>
          </w:p>
          <w:p w14:paraId="5016D2D9" w14:textId="64C211EA" w:rsidR="006A1593" w:rsidRPr="006A1593" w:rsidRDefault="00E71BC1" w:rsidP="00D807D9">
            <w:pPr>
              <w:spacing w:line="276" w:lineRule="auto"/>
            </w:pPr>
            <w:r>
              <w:t xml:space="preserve">Additional demographic considerations: </w:t>
            </w:r>
            <w:sdt>
              <w:sdtPr>
                <w:id w:val="-643810126"/>
                <w:placeholder>
                  <w:docPart w:val="DefaultPlaceholder_-1854013440"/>
                </w:placeholder>
                <w:showingPlcHdr/>
              </w:sdtPr>
              <w:sdtEndPr/>
              <w:sdtContent>
                <w:r w:rsidRPr="00E54734">
                  <w:rPr>
                    <w:rStyle w:val="PlaceholderText"/>
                  </w:rPr>
                  <w:t>Click or tap here to enter text.</w:t>
                </w:r>
              </w:sdtContent>
            </w:sdt>
          </w:p>
        </w:tc>
      </w:tr>
      <w:tr w:rsidR="006A1593" w:rsidRPr="00BE709F" w14:paraId="3F16298A" w14:textId="77777777" w:rsidTr="0062288B">
        <w:tc>
          <w:tcPr>
            <w:tcW w:w="2528" w:type="dxa"/>
            <w:shd w:val="clear" w:color="auto" w:fill="EDF7DF"/>
          </w:tcPr>
          <w:p w14:paraId="38DBEB50" w14:textId="77777777" w:rsidR="006A1593" w:rsidRDefault="006A1593" w:rsidP="00D807D9">
            <w:pPr>
              <w:spacing w:line="276" w:lineRule="auto"/>
            </w:pPr>
            <w:r>
              <w:lastRenderedPageBreak/>
              <w:t xml:space="preserve">Toxicology </w:t>
            </w:r>
          </w:p>
          <w:p w14:paraId="41968B5C" w14:textId="492A9936" w:rsidR="006A1593" w:rsidRDefault="006A1593" w:rsidP="00D807D9">
            <w:pPr>
              <w:spacing w:line="276" w:lineRule="auto"/>
            </w:pPr>
            <w:r>
              <w:rPr>
                <w:i/>
                <w:iCs/>
                <w:sz w:val="16"/>
                <w:szCs w:val="16"/>
              </w:rPr>
              <w:t>If applicable</w:t>
            </w:r>
            <w:r w:rsidR="000528A7">
              <w:rPr>
                <w:i/>
                <w:iCs/>
                <w:sz w:val="16"/>
                <w:szCs w:val="16"/>
              </w:rPr>
              <w:t xml:space="preserve">. If not applicable, please feel free to leave this section blank. </w:t>
            </w:r>
            <w:r>
              <w:rPr>
                <w:i/>
                <w:iCs/>
                <w:sz w:val="16"/>
                <w:szCs w:val="16"/>
              </w:rPr>
              <w:t xml:space="preserve">  </w:t>
            </w:r>
          </w:p>
        </w:tc>
        <w:tc>
          <w:tcPr>
            <w:tcW w:w="6822" w:type="dxa"/>
          </w:tcPr>
          <w:p w14:paraId="1F939D14" w14:textId="3ED4BC90" w:rsidR="00B7670F" w:rsidRDefault="00611EEF" w:rsidP="00D807D9">
            <w:pPr>
              <w:spacing w:line="276" w:lineRule="auto"/>
            </w:pPr>
            <w:r>
              <w:t>Is your data request seeking aggregation based on substance groups (e.g., opioids, benzodiazepines, etc.) or specific substances (e.g., fentanyl, methamphetamine, etc.):</w:t>
            </w:r>
            <w:r w:rsidR="00F92780">
              <w:t xml:space="preserve"> </w:t>
            </w:r>
            <w:sdt>
              <w:sdtPr>
                <w:id w:val="-1509519514"/>
                <w:placeholder>
                  <w:docPart w:val="322FC681C5014A6AA48D34F584DD165C"/>
                </w:placeholder>
                <w:showingPlcHdr/>
                <w:comboBox>
                  <w:listItem w:value="Choose an item."/>
                  <w:listItem w:displayText="Substance group" w:value="Substance group"/>
                  <w:listItem w:displayText="Specific substances" w:value="Specific substances"/>
                  <w:listItem w:displayText="Both" w:value="Both"/>
                  <w:listItem w:displayText="No" w:value="No"/>
                </w:comboBox>
              </w:sdtPr>
              <w:sdtEndPr/>
              <w:sdtContent>
                <w:r w:rsidR="00F92780" w:rsidRPr="001F7B08">
                  <w:rPr>
                    <w:rStyle w:val="PlaceholderText"/>
                  </w:rPr>
                  <w:t>Choose an item.</w:t>
                </w:r>
              </w:sdtContent>
            </w:sdt>
          </w:p>
          <w:p w14:paraId="52598A0D" w14:textId="77777777" w:rsidR="00611EEF" w:rsidRDefault="00611EEF" w:rsidP="00D807D9">
            <w:pPr>
              <w:spacing w:line="276" w:lineRule="auto"/>
            </w:pPr>
          </w:p>
          <w:p w14:paraId="46B2ED94" w14:textId="593FB345" w:rsidR="00735105" w:rsidRDefault="00735105" w:rsidP="00D807D9">
            <w:pPr>
              <w:spacing w:line="276" w:lineRule="auto"/>
            </w:pPr>
            <w:r>
              <w:t xml:space="preserve">If </w:t>
            </w:r>
            <w:r w:rsidR="002F2499">
              <w:t xml:space="preserve">yes, please outline in detail which substance groups or specific substances you are seeking data on. </w:t>
            </w:r>
            <w:r w:rsidR="00F046E3">
              <w:t>Please be as specific as possible (e.g., stimulants, xylazine, etc.)</w:t>
            </w:r>
            <w:r w:rsidR="005F2120">
              <w:t xml:space="preserve">: </w:t>
            </w:r>
            <w:sdt>
              <w:sdtPr>
                <w:id w:val="640000115"/>
                <w:placeholder>
                  <w:docPart w:val="DefaultPlaceholder_-1854013440"/>
                </w:placeholder>
                <w:showingPlcHdr/>
              </w:sdtPr>
              <w:sdtEndPr/>
              <w:sdtContent>
                <w:r w:rsidR="005F2120" w:rsidRPr="00E54734">
                  <w:rPr>
                    <w:rStyle w:val="PlaceholderText"/>
                  </w:rPr>
                  <w:t>Click or tap here to enter text.</w:t>
                </w:r>
              </w:sdtContent>
            </w:sdt>
          </w:p>
          <w:p w14:paraId="408F32E8" w14:textId="77777777" w:rsidR="0061233F" w:rsidRDefault="0061233F" w:rsidP="00D807D9">
            <w:pPr>
              <w:spacing w:line="276" w:lineRule="auto"/>
            </w:pPr>
          </w:p>
          <w:p w14:paraId="476D16F2" w14:textId="78945C76" w:rsidR="0061233F" w:rsidRDefault="0061233F" w:rsidP="00D807D9">
            <w:pPr>
              <w:spacing w:line="276" w:lineRule="auto"/>
            </w:pPr>
            <w:r>
              <w:t xml:space="preserve">Additional toxicology considerations: </w:t>
            </w:r>
            <w:sdt>
              <w:sdtPr>
                <w:id w:val="12280440"/>
                <w:placeholder>
                  <w:docPart w:val="DefaultPlaceholder_-1854013440"/>
                </w:placeholder>
                <w:showingPlcHdr/>
              </w:sdtPr>
              <w:sdtEndPr/>
              <w:sdtContent>
                <w:r w:rsidRPr="00E54734">
                  <w:rPr>
                    <w:rStyle w:val="PlaceholderText"/>
                  </w:rPr>
                  <w:t>Click or tap here to enter text.</w:t>
                </w:r>
              </w:sdtContent>
            </w:sdt>
          </w:p>
        </w:tc>
      </w:tr>
      <w:tr w:rsidR="0061233F" w:rsidRPr="00BE709F" w14:paraId="12BB77B5" w14:textId="77777777" w:rsidTr="0062288B">
        <w:tc>
          <w:tcPr>
            <w:tcW w:w="2528" w:type="dxa"/>
            <w:shd w:val="clear" w:color="auto" w:fill="EDF7DF"/>
          </w:tcPr>
          <w:p w14:paraId="216033DD" w14:textId="5D9A99B3" w:rsidR="0061233F" w:rsidRDefault="0061233F" w:rsidP="00D807D9">
            <w:pPr>
              <w:spacing w:line="276" w:lineRule="auto"/>
            </w:pPr>
            <w:r>
              <w:t xml:space="preserve">Additional considerations </w:t>
            </w:r>
          </w:p>
        </w:tc>
        <w:tc>
          <w:tcPr>
            <w:tcW w:w="6822" w:type="dxa"/>
          </w:tcPr>
          <w:p w14:paraId="4A991B1D" w14:textId="77777777" w:rsidR="005F2120" w:rsidRDefault="0061233F" w:rsidP="00D807D9">
            <w:pPr>
              <w:spacing w:line="276" w:lineRule="auto"/>
            </w:pPr>
            <w:r>
              <w:t>Please feel free to provide further comments on your data request</w:t>
            </w:r>
            <w:r w:rsidR="005F2120">
              <w:t xml:space="preserve"> or attach other relevant document in your email request</w:t>
            </w:r>
            <w:r>
              <w:t xml:space="preserve">: </w:t>
            </w:r>
            <w:sdt>
              <w:sdtPr>
                <w:id w:val="-1015609052"/>
                <w:placeholder>
                  <w:docPart w:val="DefaultPlaceholder_-1854013440"/>
                </w:placeholder>
                <w:showingPlcHdr/>
              </w:sdtPr>
              <w:sdtEndPr/>
              <w:sdtContent>
                <w:r w:rsidRPr="00E54734">
                  <w:rPr>
                    <w:rStyle w:val="PlaceholderText"/>
                  </w:rPr>
                  <w:t>Click or tap here to enter text.</w:t>
                </w:r>
              </w:sdtContent>
            </w:sdt>
          </w:p>
          <w:p w14:paraId="21D9934D" w14:textId="77777777" w:rsidR="00C2172A" w:rsidRDefault="00C2172A" w:rsidP="00D807D9">
            <w:pPr>
              <w:spacing w:line="276" w:lineRule="auto"/>
            </w:pPr>
          </w:p>
          <w:p w14:paraId="02B27191" w14:textId="7F4A540B" w:rsidR="00C2172A" w:rsidRDefault="00C2172A" w:rsidP="00D807D9">
            <w:pPr>
              <w:spacing w:line="276" w:lineRule="auto"/>
            </w:pPr>
          </w:p>
        </w:tc>
      </w:tr>
    </w:tbl>
    <w:p w14:paraId="3D2D1899" w14:textId="77777777" w:rsidR="007D5850" w:rsidRPr="00F92780" w:rsidRDefault="007D5850" w:rsidP="00FA365E">
      <w:pPr>
        <w:spacing w:line="276" w:lineRule="auto"/>
        <w:rPr>
          <w:sz w:val="2"/>
          <w:szCs w:val="2"/>
        </w:rPr>
      </w:pPr>
    </w:p>
    <w:sectPr w:rsidR="007D5850" w:rsidRPr="00F92780" w:rsidSect="00481127">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8F4E0" w14:textId="77777777" w:rsidR="00515BC2" w:rsidRPr="00BE709F" w:rsidRDefault="00515BC2" w:rsidP="001D4772">
      <w:pPr>
        <w:spacing w:after="0" w:line="240" w:lineRule="auto"/>
      </w:pPr>
      <w:r w:rsidRPr="00BE709F">
        <w:separator/>
      </w:r>
    </w:p>
  </w:endnote>
  <w:endnote w:type="continuationSeparator" w:id="0">
    <w:p w14:paraId="7AED1F28" w14:textId="77777777" w:rsidR="00515BC2" w:rsidRPr="00BE709F" w:rsidRDefault="00515BC2" w:rsidP="001D4772">
      <w:pPr>
        <w:spacing w:after="0" w:line="240" w:lineRule="auto"/>
      </w:pPr>
      <w:r w:rsidRPr="00BE70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yriad Pro Light">
    <w:altName w:val="Myriad Pro Light"/>
    <w:panose1 w:val="020B0403030403020204"/>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568885"/>
      <w:docPartObj>
        <w:docPartGallery w:val="Page Numbers (Bottom of Page)"/>
        <w:docPartUnique/>
      </w:docPartObj>
    </w:sdtPr>
    <w:sdtEndPr>
      <w:rPr>
        <w:noProof/>
      </w:rPr>
    </w:sdtEndPr>
    <w:sdtContent>
      <w:p w14:paraId="647629B5" w14:textId="39B49507" w:rsidR="00481127" w:rsidRDefault="004811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F9866" w14:textId="0E5B6D20" w:rsidR="001D4772" w:rsidRPr="00BE709F" w:rsidRDefault="001D4772">
    <w:pPr>
      <w:pStyle w:val="Foo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1BD4" w14:textId="387859C3" w:rsidR="00481127" w:rsidRDefault="0062288B" w:rsidP="00481127">
    <w:pPr>
      <w:pStyle w:val="Footer"/>
      <w:tabs>
        <w:tab w:val="clear" w:pos="4680"/>
        <w:tab w:val="clear" w:pos="9360"/>
        <w:tab w:val="left" w:pos="3746"/>
      </w:tabs>
    </w:pPr>
    <w:r w:rsidRPr="00C443B6">
      <w:rPr>
        <w:b/>
        <w:bCs/>
        <w:noProof/>
        <w:sz w:val="32"/>
        <w:szCs w:val="32"/>
        <w:lang w:val="en-US"/>
      </w:rPr>
      <w:drawing>
        <wp:anchor distT="0" distB="0" distL="114300" distR="114300" simplePos="0" relativeHeight="251677696" behindDoc="0" locked="0" layoutInCell="1" allowOverlap="1" wp14:anchorId="735FBB6B" wp14:editId="5E8C93DC">
          <wp:simplePos x="0" y="0"/>
          <wp:positionH relativeFrom="column">
            <wp:posOffset>2172970</wp:posOffset>
          </wp:positionH>
          <wp:positionV relativeFrom="paragraph">
            <wp:posOffset>-636270</wp:posOffset>
          </wp:positionV>
          <wp:extent cx="995680" cy="995680"/>
          <wp:effectExtent l="0" t="0" r="0" b="0"/>
          <wp:wrapSquare wrapText="bothSides"/>
          <wp:docPr id="2002528367" name="Picture 2" descr="A green and white logo with a snake and sc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8367" name="Picture 2" descr="A green and white logo with a snake and scale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568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127">
      <w:rPr>
        <w:noProof/>
      </w:rPr>
      <mc:AlternateContent>
        <mc:Choice Requires="wpg">
          <w:drawing>
            <wp:anchor distT="0" distB="0" distL="114300" distR="114300" simplePos="0" relativeHeight="251655168" behindDoc="1" locked="0" layoutInCell="1" allowOverlap="1" wp14:anchorId="668AD7B9" wp14:editId="225B01AD">
              <wp:simplePos x="0" y="0"/>
              <wp:positionH relativeFrom="margin">
                <wp:posOffset>4357370</wp:posOffset>
              </wp:positionH>
              <wp:positionV relativeFrom="page">
                <wp:posOffset>9258935</wp:posOffset>
              </wp:positionV>
              <wp:extent cx="1586230" cy="328930"/>
              <wp:effectExtent l="0" t="0" r="0" b="0"/>
              <wp:wrapNone/>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86230" cy="328930"/>
                        <a:chOff x="8057" y="14511"/>
                        <a:chExt cx="3463" cy="724"/>
                      </a:xfrm>
                    </wpg:grpSpPr>
                    <wps:wsp>
                      <wps:cNvPr id="13" name="docshape2"/>
                      <wps:cNvSpPr>
                        <a:spLocks/>
                      </wps:cNvSpPr>
                      <wps:spPr bwMode="auto">
                        <a:xfrm>
                          <a:off x="11063" y="14511"/>
                          <a:ext cx="433" cy="724"/>
                        </a:xfrm>
                        <a:custGeom>
                          <a:avLst/>
                          <a:gdLst>
                            <a:gd name="T0" fmla="+- 0 11470 11063"/>
                            <a:gd name="T1" fmla="*/ T0 w 433"/>
                            <a:gd name="T2" fmla="+- 0 14639 14511"/>
                            <a:gd name="T3" fmla="*/ 14639 h 724"/>
                            <a:gd name="T4" fmla="+- 0 11424 11063"/>
                            <a:gd name="T5" fmla="*/ T4 w 433"/>
                            <a:gd name="T6" fmla="+- 0 14511 14511"/>
                            <a:gd name="T7" fmla="*/ 14511 h 724"/>
                            <a:gd name="T8" fmla="+- 0 11337 11063"/>
                            <a:gd name="T9" fmla="*/ T8 w 433"/>
                            <a:gd name="T10" fmla="+- 0 14635 14511"/>
                            <a:gd name="T11" fmla="*/ 14635 h 724"/>
                            <a:gd name="T12" fmla="+- 0 11328 11063"/>
                            <a:gd name="T13" fmla="*/ T12 w 433"/>
                            <a:gd name="T14" fmla="+- 0 14702 14511"/>
                            <a:gd name="T15" fmla="*/ 14702 h 724"/>
                            <a:gd name="T16" fmla="+- 0 11313 11063"/>
                            <a:gd name="T17" fmla="*/ T16 w 433"/>
                            <a:gd name="T18" fmla="+- 0 14774 14511"/>
                            <a:gd name="T19" fmla="*/ 14774 h 724"/>
                            <a:gd name="T20" fmla="+- 0 11292 11063"/>
                            <a:gd name="T21" fmla="*/ T20 w 433"/>
                            <a:gd name="T22" fmla="+- 0 14849 14511"/>
                            <a:gd name="T23" fmla="*/ 14849 h 724"/>
                            <a:gd name="T24" fmla="+- 0 11262 11063"/>
                            <a:gd name="T25" fmla="*/ T24 w 433"/>
                            <a:gd name="T26" fmla="+- 0 14926 14511"/>
                            <a:gd name="T27" fmla="*/ 14926 h 724"/>
                            <a:gd name="T28" fmla="+- 0 11223 11063"/>
                            <a:gd name="T29" fmla="*/ T28 w 433"/>
                            <a:gd name="T30" fmla="+- 0 15003 14511"/>
                            <a:gd name="T31" fmla="*/ 15003 h 724"/>
                            <a:gd name="T32" fmla="+- 0 11173 11063"/>
                            <a:gd name="T33" fmla="*/ T32 w 433"/>
                            <a:gd name="T34" fmla="+- 0 15081 14511"/>
                            <a:gd name="T35" fmla="*/ 15081 h 724"/>
                            <a:gd name="T36" fmla="+- 0 11112 11063"/>
                            <a:gd name="T37" fmla="*/ T36 w 433"/>
                            <a:gd name="T38" fmla="+- 0 15157 14511"/>
                            <a:gd name="T39" fmla="*/ 15157 h 724"/>
                            <a:gd name="T40" fmla="+- 0 11173 11063"/>
                            <a:gd name="T41" fmla="*/ T40 w 433"/>
                            <a:gd name="T42" fmla="+- 0 15097 14511"/>
                            <a:gd name="T43" fmla="*/ 15097 h 724"/>
                            <a:gd name="T44" fmla="+- 0 11229 11063"/>
                            <a:gd name="T45" fmla="*/ T44 w 433"/>
                            <a:gd name="T46" fmla="+- 0 15037 14511"/>
                            <a:gd name="T47" fmla="*/ 15037 h 724"/>
                            <a:gd name="T48" fmla="+- 0 11280 11063"/>
                            <a:gd name="T49" fmla="*/ T48 w 433"/>
                            <a:gd name="T50" fmla="+- 0 14977 14511"/>
                            <a:gd name="T51" fmla="*/ 14977 h 724"/>
                            <a:gd name="T52" fmla="+- 0 11326 11063"/>
                            <a:gd name="T53" fmla="*/ T52 w 433"/>
                            <a:gd name="T54" fmla="+- 0 14917 14511"/>
                            <a:gd name="T55" fmla="*/ 14917 h 724"/>
                            <a:gd name="T56" fmla="+- 0 11376 11063"/>
                            <a:gd name="T57" fmla="*/ T56 w 433"/>
                            <a:gd name="T58" fmla="+- 0 14843 14511"/>
                            <a:gd name="T59" fmla="*/ 14843 h 724"/>
                            <a:gd name="T60" fmla="+- 0 11399 11063"/>
                            <a:gd name="T61" fmla="*/ T60 w 433"/>
                            <a:gd name="T62" fmla="+- 0 14805 14511"/>
                            <a:gd name="T63" fmla="*/ 14805 h 724"/>
                            <a:gd name="T64" fmla="+- 0 11418 11063"/>
                            <a:gd name="T65" fmla="*/ T64 w 433"/>
                            <a:gd name="T66" fmla="+- 0 14769 14511"/>
                            <a:gd name="T67" fmla="*/ 14769 h 724"/>
                            <a:gd name="T68" fmla="+- 0 11433 11063"/>
                            <a:gd name="T69" fmla="*/ T68 w 433"/>
                            <a:gd name="T70" fmla="+- 0 14738 14511"/>
                            <a:gd name="T71" fmla="*/ 14738 h 724"/>
                            <a:gd name="T72" fmla="+- 0 11446 11063"/>
                            <a:gd name="T73" fmla="*/ T72 w 433"/>
                            <a:gd name="T74" fmla="+- 0 14710 14511"/>
                            <a:gd name="T75" fmla="*/ 14710 h 724"/>
                            <a:gd name="T76" fmla="+- 0 11453 11063"/>
                            <a:gd name="T77" fmla="*/ T76 w 433"/>
                            <a:gd name="T78" fmla="+- 0 14692 14511"/>
                            <a:gd name="T79" fmla="*/ 14692 h 724"/>
                            <a:gd name="T80" fmla="+- 0 11459 11063"/>
                            <a:gd name="T81" fmla="*/ T80 w 433"/>
                            <a:gd name="T82" fmla="+- 0 14674 14511"/>
                            <a:gd name="T83" fmla="*/ 14674 h 724"/>
                            <a:gd name="T84" fmla="+- 0 11470 11063"/>
                            <a:gd name="T85" fmla="*/ T84 w 433"/>
                            <a:gd name="T86" fmla="+- 0 14639 14511"/>
                            <a:gd name="T87" fmla="*/ 14639 h 724"/>
                            <a:gd name="T88" fmla="+- 0 11495 11063"/>
                            <a:gd name="T89" fmla="*/ T88 w 433"/>
                            <a:gd name="T90" fmla="+- 0 14886 14511"/>
                            <a:gd name="T91" fmla="*/ 14886 h 724"/>
                            <a:gd name="T92" fmla="+- 0 11480 11063"/>
                            <a:gd name="T93" fmla="*/ T92 w 433"/>
                            <a:gd name="T94" fmla="+- 0 14739 14511"/>
                            <a:gd name="T95" fmla="*/ 14739 h 724"/>
                            <a:gd name="T96" fmla="+- 0 11450 11063"/>
                            <a:gd name="T97" fmla="*/ T96 w 433"/>
                            <a:gd name="T98" fmla="+- 0 14797 14511"/>
                            <a:gd name="T99" fmla="*/ 14797 h 724"/>
                            <a:gd name="T100" fmla="+- 0 11414 11063"/>
                            <a:gd name="T101" fmla="*/ T100 w 433"/>
                            <a:gd name="T102" fmla="+- 0 14857 14511"/>
                            <a:gd name="T103" fmla="*/ 14857 h 724"/>
                            <a:gd name="T104" fmla="+- 0 11371 11063"/>
                            <a:gd name="T105" fmla="*/ T104 w 433"/>
                            <a:gd name="T106" fmla="+- 0 14919 14511"/>
                            <a:gd name="T107" fmla="*/ 14919 h 724"/>
                            <a:gd name="T108" fmla="+- 0 11322 11063"/>
                            <a:gd name="T109" fmla="*/ T108 w 433"/>
                            <a:gd name="T110" fmla="+- 0 14982 14511"/>
                            <a:gd name="T111" fmla="*/ 14982 h 724"/>
                            <a:gd name="T112" fmla="+- 0 11267 11063"/>
                            <a:gd name="T113" fmla="*/ T112 w 433"/>
                            <a:gd name="T114" fmla="+- 0 15045 14511"/>
                            <a:gd name="T115" fmla="*/ 15045 h 724"/>
                            <a:gd name="T116" fmla="+- 0 11205 11063"/>
                            <a:gd name="T117" fmla="*/ T116 w 433"/>
                            <a:gd name="T118" fmla="+- 0 15109 14511"/>
                            <a:gd name="T119" fmla="*/ 15109 h 724"/>
                            <a:gd name="T120" fmla="+- 0 11137 11063"/>
                            <a:gd name="T121" fmla="*/ T120 w 433"/>
                            <a:gd name="T122" fmla="+- 0 15172 14511"/>
                            <a:gd name="T123" fmla="*/ 15172 h 724"/>
                            <a:gd name="T124" fmla="+- 0 11063 11063"/>
                            <a:gd name="T125" fmla="*/ T124 w 433"/>
                            <a:gd name="T126" fmla="+- 0 15234 14511"/>
                            <a:gd name="T127" fmla="*/ 15234 h 724"/>
                            <a:gd name="T128" fmla="+- 0 11143 11063"/>
                            <a:gd name="T129" fmla="*/ T128 w 433"/>
                            <a:gd name="T130" fmla="+- 0 15185 14511"/>
                            <a:gd name="T131" fmla="*/ 15185 h 724"/>
                            <a:gd name="T132" fmla="+- 0 11216 11063"/>
                            <a:gd name="T133" fmla="*/ T132 w 433"/>
                            <a:gd name="T134" fmla="+- 0 15136 14511"/>
                            <a:gd name="T135" fmla="*/ 15136 h 724"/>
                            <a:gd name="T136" fmla="+- 0 11283 11063"/>
                            <a:gd name="T137" fmla="*/ T136 w 433"/>
                            <a:gd name="T138" fmla="+- 0 15089 14511"/>
                            <a:gd name="T139" fmla="*/ 15089 h 724"/>
                            <a:gd name="T140" fmla="+- 0 11343 11063"/>
                            <a:gd name="T141" fmla="*/ T140 w 433"/>
                            <a:gd name="T142" fmla="+- 0 15041 14511"/>
                            <a:gd name="T143" fmla="*/ 15041 h 724"/>
                            <a:gd name="T144" fmla="+- 0 11399 11063"/>
                            <a:gd name="T145" fmla="*/ T144 w 433"/>
                            <a:gd name="T146" fmla="+- 0 14991 14511"/>
                            <a:gd name="T147" fmla="*/ 14991 h 724"/>
                            <a:gd name="T148" fmla="+- 0 11449 11063"/>
                            <a:gd name="T149" fmla="*/ T148 w 433"/>
                            <a:gd name="T150" fmla="+- 0 14940 14511"/>
                            <a:gd name="T151" fmla="*/ 14940 h 724"/>
                            <a:gd name="T152" fmla="+- 0 11495 11063"/>
                            <a:gd name="T153" fmla="*/ T152 w 433"/>
                            <a:gd name="T154" fmla="+- 0 14886 14511"/>
                            <a:gd name="T155" fmla="*/ 1488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33" h="724">
                              <a:moveTo>
                                <a:pt x="407" y="128"/>
                              </a:moveTo>
                              <a:lnTo>
                                <a:pt x="361" y="0"/>
                              </a:lnTo>
                              <a:lnTo>
                                <a:pt x="274" y="124"/>
                              </a:lnTo>
                              <a:lnTo>
                                <a:pt x="265" y="191"/>
                              </a:lnTo>
                              <a:lnTo>
                                <a:pt x="250" y="263"/>
                              </a:lnTo>
                              <a:lnTo>
                                <a:pt x="229" y="338"/>
                              </a:lnTo>
                              <a:lnTo>
                                <a:pt x="199" y="415"/>
                              </a:lnTo>
                              <a:lnTo>
                                <a:pt x="160" y="492"/>
                              </a:lnTo>
                              <a:lnTo>
                                <a:pt x="110" y="570"/>
                              </a:lnTo>
                              <a:lnTo>
                                <a:pt x="49" y="646"/>
                              </a:lnTo>
                              <a:lnTo>
                                <a:pt x="110" y="586"/>
                              </a:lnTo>
                              <a:lnTo>
                                <a:pt x="166" y="526"/>
                              </a:lnTo>
                              <a:lnTo>
                                <a:pt x="217" y="466"/>
                              </a:lnTo>
                              <a:lnTo>
                                <a:pt x="263" y="406"/>
                              </a:lnTo>
                              <a:lnTo>
                                <a:pt x="313" y="332"/>
                              </a:lnTo>
                              <a:lnTo>
                                <a:pt x="336" y="294"/>
                              </a:lnTo>
                              <a:lnTo>
                                <a:pt x="355" y="258"/>
                              </a:lnTo>
                              <a:lnTo>
                                <a:pt x="370" y="227"/>
                              </a:lnTo>
                              <a:lnTo>
                                <a:pt x="383" y="199"/>
                              </a:lnTo>
                              <a:lnTo>
                                <a:pt x="390" y="181"/>
                              </a:lnTo>
                              <a:lnTo>
                                <a:pt x="396" y="163"/>
                              </a:lnTo>
                              <a:lnTo>
                                <a:pt x="407" y="128"/>
                              </a:lnTo>
                              <a:close/>
                              <a:moveTo>
                                <a:pt x="432" y="375"/>
                              </a:moveTo>
                              <a:lnTo>
                                <a:pt x="417" y="228"/>
                              </a:lnTo>
                              <a:lnTo>
                                <a:pt x="387" y="286"/>
                              </a:lnTo>
                              <a:lnTo>
                                <a:pt x="351" y="346"/>
                              </a:lnTo>
                              <a:lnTo>
                                <a:pt x="308" y="408"/>
                              </a:lnTo>
                              <a:lnTo>
                                <a:pt x="259" y="471"/>
                              </a:lnTo>
                              <a:lnTo>
                                <a:pt x="204" y="534"/>
                              </a:lnTo>
                              <a:lnTo>
                                <a:pt x="142" y="598"/>
                              </a:lnTo>
                              <a:lnTo>
                                <a:pt x="74" y="661"/>
                              </a:lnTo>
                              <a:lnTo>
                                <a:pt x="0" y="723"/>
                              </a:lnTo>
                              <a:lnTo>
                                <a:pt x="80" y="674"/>
                              </a:lnTo>
                              <a:lnTo>
                                <a:pt x="153" y="625"/>
                              </a:lnTo>
                              <a:lnTo>
                                <a:pt x="220" y="578"/>
                              </a:lnTo>
                              <a:lnTo>
                                <a:pt x="280" y="530"/>
                              </a:lnTo>
                              <a:lnTo>
                                <a:pt x="336" y="480"/>
                              </a:lnTo>
                              <a:lnTo>
                                <a:pt x="386" y="429"/>
                              </a:lnTo>
                              <a:lnTo>
                                <a:pt x="432" y="375"/>
                              </a:lnTo>
                              <a:close/>
                            </a:path>
                          </a:pathLst>
                        </a:custGeom>
                        <a:solidFill>
                          <a:srgbClr val="FFE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190" y="14639"/>
                          <a:ext cx="330" cy="480"/>
                        </a:xfrm>
                        <a:prstGeom prst="rect">
                          <a:avLst/>
                        </a:prstGeom>
                        <a:noFill/>
                        <a:extLst>
                          <a:ext uri="{909E8E84-426E-40DD-AFC4-6F175D3DCCD1}">
                            <a14:hiddenFill xmlns:a14="http://schemas.microsoft.com/office/drawing/2010/main">
                              <a:solidFill>
                                <a:srgbClr val="FFFFFF"/>
                              </a:solidFill>
                            </a14:hiddenFill>
                          </a:ext>
                        </a:extLst>
                      </pic:spPr>
                    </pic:pic>
                    <wps:wsp>
                      <wps:cNvPr id="15" name="docshape4"/>
                      <wps:cNvSpPr>
                        <a:spLocks/>
                      </wps:cNvSpPr>
                      <wps:spPr bwMode="auto">
                        <a:xfrm>
                          <a:off x="8057" y="14664"/>
                          <a:ext cx="3036" cy="404"/>
                        </a:xfrm>
                        <a:custGeom>
                          <a:avLst/>
                          <a:gdLst>
                            <a:gd name="T0" fmla="+- 0 8116 8058"/>
                            <a:gd name="T1" fmla="*/ T0 w 3036"/>
                            <a:gd name="T2" fmla="+- 0 14744 14665"/>
                            <a:gd name="T3" fmla="*/ 14744 h 404"/>
                            <a:gd name="T4" fmla="+- 0 8237 8058"/>
                            <a:gd name="T5" fmla="*/ T4 w 3036"/>
                            <a:gd name="T6" fmla="+- 0 14957 14665"/>
                            <a:gd name="T7" fmla="*/ 14957 h 404"/>
                            <a:gd name="T8" fmla="+- 0 8075 8058"/>
                            <a:gd name="T9" fmla="*/ T8 w 3036"/>
                            <a:gd name="T10" fmla="+- 0 15004 14665"/>
                            <a:gd name="T11" fmla="*/ 15004 h 404"/>
                            <a:gd name="T12" fmla="+- 0 8275 8058"/>
                            <a:gd name="T13" fmla="*/ T12 w 3036"/>
                            <a:gd name="T14" fmla="+- 0 14997 14665"/>
                            <a:gd name="T15" fmla="*/ 14997 h 404"/>
                            <a:gd name="T16" fmla="+- 0 8158 8058"/>
                            <a:gd name="T17" fmla="*/ T16 w 3036"/>
                            <a:gd name="T18" fmla="+- 0 14801 14665"/>
                            <a:gd name="T19" fmla="*/ 14801 h 404"/>
                            <a:gd name="T20" fmla="+- 0 8283 8058"/>
                            <a:gd name="T21" fmla="*/ T20 w 3036"/>
                            <a:gd name="T22" fmla="+- 0 14731 14665"/>
                            <a:gd name="T23" fmla="*/ 14731 h 404"/>
                            <a:gd name="T24" fmla="+- 0 8511 8058"/>
                            <a:gd name="T25" fmla="*/ T24 w 3036"/>
                            <a:gd name="T26" fmla="+- 0 14908 14665"/>
                            <a:gd name="T27" fmla="*/ 14908 h 404"/>
                            <a:gd name="T28" fmla="+- 0 8367 8058"/>
                            <a:gd name="T29" fmla="*/ T28 w 3036"/>
                            <a:gd name="T30" fmla="+- 0 14970 14665"/>
                            <a:gd name="T31" fmla="*/ 14970 h 404"/>
                            <a:gd name="T32" fmla="+- 0 8527 8058"/>
                            <a:gd name="T33" fmla="*/ T32 w 3036"/>
                            <a:gd name="T34" fmla="+- 0 14786 14665"/>
                            <a:gd name="T35" fmla="*/ 14786 h 404"/>
                            <a:gd name="T36" fmla="+- 0 8340 8058"/>
                            <a:gd name="T37" fmla="*/ T36 w 3036"/>
                            <a:gd name="T38" fmla="+- 0 15043 14665"/>
                            <a:gd name="T39" fmla="*/ 15043 h 404"/>
                            <a:gd name="T40" fmla="+- 0 8503 8058"/>
                            <a:gd name="T41" fmla="*/ T40 w 3036"/>
                            <a:gd name="T42" fmla="+- 0 14992 14665"/>
                            <a:gd name="T43" fmla="*/ 14992 h 404"/>
                            <a:gd name="T44" fmla="+- 0 8543 8058"/>
                            <a:gd name="T45" fmla="*/ T44 w 3036"/>
                            <a:gd name="T46" fmla="+- 0 14992 14665"/>
                            <a:gd name="T47" fmla="*/ 14992 h 404"/>
                            <a:gd name="T48" fmla="+- 0 8734 8058"/>
                            <a:gd name="T49" fmla="*/ T48 w 3036"/>
                            <a:gd name="T50" fmla="+- 0 14786 14665"/>
                            <a:gd name="T51" fmla="*/ 14786 h 404"/>
                            <a:gd name="T52" fmla="+- 0 8646 8058"/>
                            <a:gd name="T53" fmla="*/ T52 w 3036"/>
                            <a:gd name="T54" fmla="+- 0 14924 14665"/>
                            <a:gd name="T55" fmla="*/ 14924 h 404"/>
                            <a:gd name="T56" fmla="+- 0 8675 8058"/>
                            <a:gd name="T57" fmla="*/ T56 w 3036"/>
                            <a:gd name="T58" fmla="+- 0 15029 14665"/>
                            <a:gd name="T59" fmla="*/ 15029 h 404"/>
                            <a:gd name="T60" fmla="+- 0 8609 8058"/>
                            <a:gd name="T61" fmla="*/ T60 w 3036"/>
                            <a:gd name="T62" fmla="+- 0 15062 14665"/>
                            <a:gd name="T63" fmla="*/ 15062 h 404"/>
                            <a:gd name="T64" fmla="+- 0 8739 8058"/>
                            <a:gd name="T65" fmla="*/ T64 w 3036"/>
                            <a:gd name="T66" fmla="+- 0 14938 14665"/>
                            <a:gd name="T67" fmla="*/ 14938 h 404"/>
                            <a:gd name="T68" fmla="+- 0 8678 8058"/>
                            <a:gd name="T69" fmla="*/ T68 w 3036"/>
                            <a:gd name="T70" fmla="+- 0 14833 14665"/>
                            <a:gd name="T71" fmla="*/ 14833 h 404"/>
                            <a:gd name="T72" fmla="+- 0 9037 8058"/>
                            <a:gd name="T73" fmla="*/ T72 w 3036"/>
                            <a:gd name="T74" fmla="+- 0 14791 14665"/>
                            <a:gd name="T75" fmla="*/ 14791 h 404"/>
                            <a:gd name="T76" fmla="+- 0 8830 8058"/>
                            <a:gd name="T77" fmla="*/ T76 w 3036"/>
                            <a:gd name="T78" fmla="+- 0 15062 14665"/>
                            <a:gd name="T79" fmla="*/ 15062 h 404"/>
                            <a:gd name="T80" fmla="+- 0 9258 8058"/>
                            <a:gd name="T81" fmla="*/ T80 w 3036"/>
                            <a:gd name="T82" fmla="+- 0 14791 14665"/>
                            <a:gd name="T83" fmla="*/ 14791 h 404"/>
                            <a:gd name="T84" fmla="+- 0 9108 8058"/>
                            <a:gd name="T85" fmla="*/ T84 w 3036"/>
                            <a:gd name="T86" fmla="+- 0 15030 14665"/>
                            <a:gd name="T87" fmla="*/ 15030 h 404"/>
                            <a:gd name="T88" fmla="+- 0 9189 8058"/>
                            <a:gd name="T89" fmla="*/ T88 w 3036"/>
                            <a:gd name="T90" fmla="+- 0 14822 14665"/>
                            <a:gd name="T91" fmla="*/ 14822 h 404"/>
                            <a:gd name="T92" fmla="+- 0 9063 8058"/>
                            <a:gd name="T93" fmla="*/ T92 w 3036"/>
                            <a:gd name="T94" fmla="+- 0 14846 14665"/>
                            <a:gd name="T95" fmla="*/ 14846 h 404"/>
                            <a:gd name="T96" fmla="+- 0 9147 8058"/>
                            <a:gd name="T97" fmla="*/ T96 w 3036"/>
                            <a:gd name="T98" fmla="+- 0 15051 14665"/>
                            <a:gd name="T99" fmla="*/ 15051 h 404"/>
                            <a:gd name="T100" fmla="+- 0 9192 8058"/>
                            <a:gd name="T101" fmla="*/ T100 w 3036"/>
                            <a:gd name="T102" fmla="+- 0 15062 14665"/>
                            <a:gd name="T103" fmla="*/ 15062 h 404"/>
                            <a:gd name="T104" fmla="+- 0 9273 8058"/>
                            <a:gd name="T105" fmla="*/ T104 w 3036"/>
                            <a:gd name="T106" fmla="+- 0 14795 14665"/>
                            <a:gd name="T107" fmla="*/ 14795 h 404"/>
                            <a:gd name="T108" fmla="+- 0 9347 8058"/>
                            <a:gd name="T109" fmla="*/ T108 w 3036"/>
                            <a:gd name="T110" fmla="+- 0 14828 14665"/>
                            <a:gd name="T111" fmla="*/ 14828 h 404"/>
                            <a:gd name="T112" fmla="+- 0 9372 8058"/>
                            <a:gd name="T113" fmla="*/ T112 w 3036"/>
                            <a:gd name="T114" fmla="+- 0 15068 14665"/>
                            <a:gd name="T115" fmla="*/ 15068 h 404"/>
                            <a:gd name="T116" fmla="+- 0 9362 8058"/>
                            <a:gd name="T117" fmla="*/ T116 w 3036"/>
                            <a:gd name="T118" fmla="+- 0 15019 14665"/>
                            <a:gd name="T119" fmla="*/ 15019 h 404"/>
                            <a:gd name="T120" fmla="+- 0 9465 8058"/>
                            <a:gd name="T121" fmla="*/ T120 w 3036"/>
                            <a:gd name="T122" fmla="+- 0 14791 14665"/>
                            <a:gd name="T123" fmla="*/ 14791 h 404"/>
                            <a:gd name="T124" fmla="+- 0 9459 8058"/>
                            <a:gd name="T125" fmla="*/ T124 w 3036"/>
                            <a:gd name="T126" fmla="+- 0 14896 14665"/>
                            <a:gd name="T127" fmla="*/ 14896 h 404"/>
                            <a:gd name="T128" fmla="+- 0 9616 8058"/>
                            <a:gd name="T129" fmla="*/ T128 w 3036"/>
                            <a:gd name="T130" fmla="+- 0 15057 14665"/>
                            <a:gd name="T131" fmla="*/ 15057 h 404"/>
                            <a:gd name="T132" fmla="+- 0 9512 8058"/>
                            <a:gd name="T133" fmla="*/ T132 w 3036"/>
                            <a:gd name="T134" fmla="+- 0 15010 14665"/>
                            <a:gd name="T135" fmla="*/ 15010 h 404"/>
                            <a:gd name="T136" fmla="+- 0 9636 8058"/>
                            <a:gd name="T137" fmla="*/ T136 w 3036"/>
                            <a:gd name="T138" fmla="+- 0 14827 14665"/>
                            <a:gd name="T139" fmla="*/ 14827 h 404"/>
                            <a:gd name="T140" fmla="+- 0 9855 8058"/>
                            <a:gd name="T141" fmla="*/ T140 w 3036"/>
                            <a:gd name="T142" fmla="+- 0 14785 14665"/>
                            <a:gd name="T143" fmla="*/ 14785 h 404"/>
                            <a:gd name="T144" fmla="+- 0 9669 8058"/>
                            <a:gd name="T145" fmla="*/ T144 w 3036"/>
                            <a:gd name="T146" fmla="+- 0 15062 14665"/>
                            <a:gd name="T147" fmla="*/ 15062 h 404"/>
                            <a:gd name="T148" fmla="+- 0 9865 8058"/>
                            <a:gd name="T149" fmla="*/ T148 w 3036"/>
                            <a:gd name="T150" fmla="+- 0 14836 14665"/>
                            <a:gd name="T151" fmla="*/ 14836 h 404"/>
                            <a:gd name="T152" fmla="+- 0 9921 8058"/>
                            <a:gd name="T153" fmla="*/ T152 w 3036"/>
                            <a:gd name="T154" fmla="+- 0 14881 14665"/>
                            <a:gd name="T155" fmla="*/ 14881 h 404"/>
                            <a:gd name="T156" fmla="+- 0 10132 8058"/>
                            <a:gd name="T157" fmla="*/ T156 w 3036"/>
                            <a:gd name="T158" fmla="+- 0 14856 14665"/>
                            <a:gd name="T159" fmla="*/ 14856 h 404"/>
                            <a:gd name="T160" fmla="+- 0 10090 8058"/>
                            <a:gd name="T161" fmla="*/ T160 w 3036"/>
                            <a:gd name="T162" fmla="+- 0 14821 14665"/>
                            <a:gd name="T163" fmla="*/ 14821 h 404"/>
                            <a:gd name="T164" fmla="+- 0 10097 8058"/>
                            <a:gd name="T165" fmla="*/ T164 w 3036"/>
                            <a:gd name="T166" fmla="+- 0 14785 14665"/>
                            <a:gd name="T167" fmla="*/ 14785 h 404"/>
                            <a:gd name="T168" fmla="+- 0 10052 8058"/>
                            <a:gd name="T169" fmla="*/ T168 w 3036"/>
                            <a:gd name="T170" fmla="+- 0 15068 14665"/>
                            <a:gd name="T171" fmla="*/ 15068 h 404"/>
                            <a:gd name="T172" fmla="+- 0 10104 8058"/>
                            <a:gd name="T173" fmla="*/ T172 w 3036"/>
                            <a:gd name="T174" fmla="+- 0 15025 14665"/>
                            <a:gd name="T175" fmla="*/ 15025 h 404"/>
                            <a:gd name="T176" fmla="+- 0 9996 8058"/>
                            <a:gd name="T177" fmla="*/ T176 w 3036"/>
                            <a:gd name="T178" fmla="+- 0 14968 14665"/>
                            <a:gd name="T179" fmla="*/ 14968 h 404"/>
                            <a:gd name="T180" fmla="+- 0 10586 8058"/>
                            <a:gd name="T181" fmla="*/ T180 w 3036"/>
                            <a:gd name="T182" fmla="+- 0 14791 14665"/>
                            <a:gd name="T183" fmla="*/ 14791 h 404"/>
                            <a:gd name="T184" fmla="+- 0 10438 8058"/>
                            <a:gd name="T185" fmla="*/ T184 w 3036"/>
                            <a:gd name="T186" fmla="+- 0 14985 14665"/>
                            <a:gd name="T187" fmla="*/ 14985 h 404"/>
                            <a:gd name="T188" fmla="+- 0 10267 8058"/>
                            <a:gd name="T189" fmla="*/ T188 w 3036"/>
                            <a:gd name="T190" fmla="+- 0 15016 14665"/>
                            <a:gd name="T191" fmla="*/ 15016 h 404"/>
                            <a:gd name="T192" fmla="+- 0 10355 8058"/>
                            <a:gd name="T193" fmla="*/ T192 w 3036"/>
                            <a:gd name="T194" fmla="+- 0 14913 14665"/>
                            <a:gd name="T195" fmla="*/ 14913 h 404"/>
                            <a:gd name="T196" fmla="+- 0 10392 8058"/>
                            <a:gd name="T197" fmla="*/ T196 w 3036"/>
                            <a:gd name="T198" fmla="+- 0 14915 14665"/>
                            <a:gd name="T199" fmla="*/ 14915 h 404"/>
                            <a:gd name="T200" fmla="+- 0 10769 8058"/>
                            <a:gd name="T201" fmla="*/ T200 w 3036"/>
                            <a:gd name="T202" fmla="+- 0 14826 14665"/>
                            <a:gd name="T203" fmla="*/ 14826 h 404"/>
                            <a:gd name="T204" fmla="+- 0 10611 8058"/>
                            <a:gd name="T205" fmla="*/ T204 w 3036"/>
                            <a:gd name="T206" fmla="+- 0 14992 14665"/>
                            <a:gd name="T207" fmla="*/ 14992 h 404"/>
                            <a:gd name="T208" fmla="+- 0 10769 8058"/>
                            <a:gd name="T209" fmla="*/ T208 w 3036"/>
                            <a:gd name="T210" fmla="+- 0 14826 14665"/>
                            <a:gd name="T211" fmla="*/ 14826 h 404"/>
                            <a:gd name="T212" fmla="+- 0 10566 8058"/>
                            <a:gd name="T213" fmla="*/ T212 w 3036"/>
                            <a:gd name="T214" fmla="+- 0 15014 14665"/>
                            <a:gd name="T215" fmla="*/ 15014 h 404"/>
                            <a:gd name="T216" fmla="+- 0 10744 8058"/>
                            <a:gd name="T217" fmla="*/ T216 w 3036"/>
                            <a:gd name="T218" fmla="+- 0 14992 14665"/>
                            <a:gd name="T219" fmla="*/ 14992 h 404"/>
                            <a:gd name="T220" fmla="+- 0 10784 8058"/>
                            <a:gd name="T221" fmla="*/ T220 w 3036"/>
                            <a:gd name="T222" fmla="+- 0 15006 14665"/>
                            <a:gd name="T223" fmla="*/ 15006 h 404"/>
                            <a:gd name="T224" fmla="+- 0 11072 8058"/>
                            <a:gd name="T225" fmla="*/ T224 w 3036"/>
                            <a:gd name="T226" fmla="+- 0 14801 14665"/>
                            <a:gd name="T227" fmla="*/ 14801 h 404"/>
                            <a:gd name="T228" fmla="+- 0 10931 8058"/>
                            <a:gd name="T229" fmla="*/ T228 w 3036"/>
                            <a:gd name="T230" fmla="+- 0 14791 14665"/>
                            <a:gd name="T231" fmla="*/ 14791 h 404"/>
                            <a:gd name="T232" fmla="+- 0 10949 8058"/>
                            <a:gd name="T233" fmla="*/ T232 w 3036"/>
                            <a:gd name="T234" fmla="+- 0 14852 14665"/>
                            <a:gd name="T235" fmla="*/ 14852 h 404"/>
                            <a:gd name="T236" fmla="+- 0 11044 8058"/>
                            <a:gd name="T237" fmla="*/ T236 w 3036"/>
                            <a:gd name="T238" fmla="+- 0 14895 14665"/>
                            <a:gd name="T239" fmla="*/ 14895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036" h="404">
                              <a:moveTo>
                                <a:pt x="253" y="34"/>
                              </a:moveTo>
                              <a:lnTo>
                                <a:pt x="241" y="27"/>
                              </a:lnTo>
                              <a:lnTo>
                                <a:pt x="223" y="21"/>
                              </a:lnTo>
                              <a:lnTo>
                                <a:pt x="202" y="16"/>
                              </a:lnTo>
                              <a:lnTo>
                                <a:pt x="176" y="14"/>
                              </a:lnTo>
                              <a:lnTo>
                                <a:pt x="127" y="22"/>
                              </a:lnTo>
                              <a:lnTo>
                                <a:pt x="86" y="44"/>
                              </a:lnTo>
                              <a:lnTo>
                                <a:pt x="58" y="79"/>
                              </a:lnTo>
                              <a:lnTo>
                                <a:pt x="48" y="125"/>
                              </a:lnTo>
                              <a:lnTo>
                                <a:pt x="53" y="153"/>
                              </a:lnTo>
                              <a:lnTo>
                                <a:pt x="68" y="179"/>
                              </a:lnTo>
                              <a:lnTo>
                                <a:pt x="91" y="201"/>
                              </a:lnTo>
                              <a:lnTo>
                                <a:pt x="149" y="238"/>
                              </a:lnTo>
                              <a:lnTo>
                                <a:pt x="166" y="254"/>
                              </a:lnTo>
                              <a:lnTo>
                                <a:pt x="175" y="272"/>
                              </a:lnTo>
                              <a:lnTo>
                                <a:pt x="179" y="292"/>
                              </a:lnTo>
                              <a:lnTo>
                                <a:pt x="172" y="323"/>
                              </a:lnTo>
                              <a:lnTo>
                                <a:pt x="154" y="345"/>
                              </a:lnTo>
                              <a:lnTo>
                                <a:pt x="128" y="358"/>
                              </a:lnTo>
                              <a:lnTo>
                                <a:pt x="97" y="363"/>
                              </a:lnTo>
                              <a:lnTo>
                                <a:pt x="74" y="361"/>
                              </a:lnTo>
                              <a:lnTo>
                                <a:pt x="53" y="356"/>
                              </a:lnTo>
                              <a:lnTo>
                                <a:pt x="33" y="348"/>
                              </a:lnTo>
                              <a:lnTo>
                                <a:pt x="17" y="339"/>
                              </a:lnTo>
                              <a:lnTo>
                                <a:pt x="0" y="377"/>
                              </a:lnTo>
                              <a:lnTo>
                                <a:pt x="15" y="387"/>
                              </a:lnTo>
                              <a:lnTo>
                                <a:pt x="37" y="395"/>
                              </a:lnTo>
                              <a:lnTo>
                                <a:pt x="63" y="401"/>
                              </a:lnTo>
                              <a:lnTo>
                                <a:pt x="91" y="403"/>
                              </a:lnTo>
                              <a:lnTo>
                                <a:pt x="148" y="394"/>
                              </a:lnTo>
                              <a:lnTo>
                                <a:pt x="191" y="369"/>
                              </a:lnTo>
                              <a:lnTo>
                                <a:pt x="217" y="332"/>
                              </a:lnTo>
                              <a:lnTo>
                                <a:pt x="227" y="286"/>
                              </a:lnTo>
                              <a:lnTo>
                                <a:pt x="222" y="255"/>
                              </a:lnTo>
                              <a:lnTo>
                                <a:pt x="208" y="228"/>
                              </a:lnTo>
                              <a:lnTo>
                                <a:pt x="186" y="205"/>
                              </a:lnTo>
                              <a:lnTo>
                                <a:pt x="155" y="185"/>
                              </a:lnTo>
                              <a:lnTo>
                                <a:pt x="129" y="170"/>
                              </a:lnTo>
                              <a:lnTo>
                                <a:pt x="111" y="154"/>
                              </a:lnTo>
                              <a:lnTo>
                                <a:pt x="100" y="136"/>
                              </a:lnTo>
                              <a:lnTo>
                                <a:pt x="96" y="115"/>
                              </a:lnTo>
                              <a:lnTo>
                                <a:pt x="101" y="93"/>
                              </a:lnTo>
                              <a:lnTo>
                                <a:pt x="116" y="73"/>
                              </a:lnTo>
                              <a:lnTo>
                                <a:pt x="140" y="59"/>
                              </a:lnTo>
                              <a:lnTo>
                                <a:pt x="171" y="54"/>
                              </a:lnTo>
                              <a:lnTo>
                                <a:pt x="192" y="55"/>
                              </a:lnTo>
                              <a:lnTo>
                                <a:pt x="210" y="60"/>
                              </a:lnTo>
                              <a:lnTo>
                                <a:pt x="225" y="66"/>
                              </a:lnTo>
                              <a:lnTo>
                                <a:pt x="236" y="72"/>
                              </a:lnTo>
                              <a:lnTo>
                                <a:pt x="253" y="34"/>
                              </a:lnTo>
                              <a:close/>
                              <a:moveTo>
                                <a:pt x="521" y="130"/>
                              </a:moveTo>
                              <a:lnTo>
                                <a:pt x="505" y="126"/>
                              </a:lnTo>
                              <a:lnTo>
                                <a:pt x="487" y="123"/>
                              </a:lnTo>
                              <a:lnTo>
                                <a:pt x="469" y="121"/>
                              </a:lnTo>
                              <a:lnTo>
                                <a:pt x="469" y="161"/>
                              </a:lnTo>
                              <a:lnTo>
                                <a:pt x="453" y="243"/>
                              </a:lnTo>
                              <a:lnTo>
                                <a:pt x="438" y="292"/>
                              </a:lnTo>
                              <a:lnTo>
                                <a:pt x="414" y="331"/>
                              </a:lnTo>
                              <a:lnTo>
                                <a:pt x="385" y="356"/>
                              </a:lnTo>
                              <a:lnTo>
                                <a:pt x="355" y="365"/>
                              </a:lnTo>
                              <a:lnTo>
                                <a:pt x="333" y="360"/>
                              </a:lnTo>
                              <a:lnTo>
                                <a:pt x="319" y="347"/>
                              </a:lnTo>
                              <a:lnTo>
                                <a:pt x="311" y="327"/>
                              </a:lnTo>
                              <a:lnTo>
                                <a:pt x="309" y="305"/>
                              </a:lnTo>
                              <a:lnTo>
                                <a:pt x="319" y="250"/>
                              </a:lnTo>
                              <a:lnTo>
                                <a:pt x="347" y="203"/>
                              </a:lnTo>
                              <a:lnTo>
                                <a:pt x="387" y="169"/>
                              </a:lnTo>
                              <a:lnTo>
                                <a:pt x="437" y="157"/>
                              </a:lnTo>
                              <a:lnTo>
                                <a:pt x="452" y="157"/>
                              </a:lnTo>
                              <a:lnTo>
                                <a:pt x="462" y="159"/>
                              </a:lnTo>
                              <a:lnTo>
                                <a:pt x="469" y="161"/>
                              </a:lnTo>
                              <a:lnTo>
                                <a:pt x="469" y="121"/>
                              </a:lnTo>
                              <a:lnTo>
                                <a:pt x="468" y="121"/>
                              </a:lnTo>
                              <a:lnTo>
                                <a:pt x="448" y="120"/>
                              </a:lnTo>
                              <a:lnTo>
                                <a:pt x="369" y="137"/>
                              </a:lnTo>
                              <a:lnTo>
                                <a:pt x="310" y="181"/>
                              </a:lnTo>
                              <a:lnTo>
                                <a:pt x="274" y="243"/>
                              </a:lnTo>
                              <a:lnTo>
                                <a:pt x="261" y="314"/>
                              </a:lnTo>
                              <a:lnTo>
                                <a:pt x="266" y="349"/>
                              </a:lnTo>
                              <a:lnTo>
                                <a:pt x="282" y="378"/>
                              </a:lnTo>
                              <a:lnTo>
                                <a:pt x="306" y="396"/>
                              </a:lnTo>
                              <a:lnTo>
                                <a:pt x="339" y="403"/>
                              </a:lnTo>
                              <a:lnTo>
                                <a:pt x="367" y="399"/>
                              </a:lnTo>
                              <a:lnTo>
                                <a:pt x="395" y="386"/>
                              </a:lnTo>
                              <a:lnTo>
                                <a:pt x="418" y="365"/>
                              </a:lnTo>
                              <a:lnTo>
                                <a:pt x="420" y="363"/>
                              </a:lnTo>
                              <a:lnTo>
                                <a:pt x="444" y="327"/>
                              </a:lnTo>
                              <a:lnTo>
                                <a:pt x="445" y="327"/>
                              </a:lnTo>
                              <a:lnTo>
                                <a:pt x="443" y="348"/>
                              </a:lnTo>
                              <a:lnTo>
                                <a:pt x="441" y="366"/>
                              </a:lnTo>
                              <a:lnTo>
                                <a:pt x="439" y="383"/>
                              </a:lnTo>
                              <a:lnTo>
                                <a:pt x="439" y="397"/>
                              </a:lnTo>
                              <a:lnTo>
                                <a:pt x="482" y="397"/>
                              </a:lnTo>
                              <a:lnTo>
                                <a:pt x="482" y="371"/>
                              </a:lnTo>
                              <a:lnTo>
                                <a:pt x="484" y="341"/>
                              </a:lnTo>
                              <a:lnTo>
                                <a:pt x="485" y="327"/>
                              </a:lnTo>
                              <a:lnTo>
                                <a:pt x="488" y="307"/>
                              </a:lnTo>
                              <a:lnTo>
                                <a:pt x="493" y="272"/>
                              </a:lnTo>
                              <a:lnTo>
                                <a:pt x="515" y="157"/>
                              </a:lnTo>
                              <a:lnTo>
                                <a:pt x="521" y="130"/>
                              </a:lnTo>
                              <a:close/>
                              <a:moveTo>
                                <a:pt x="715" y="133"/>
                              </a:moveTo>
                              <a:lnTo>
                                <a:pt x="705" y="128"/>
                              </a:lnTo>
                              <a:lnTo>
                                <a:pt x="692" y="124"/>
                              </a:lnTo>
                              <a:lnTo>
                                <a:pt x="676" y="121"/>
                              </a:lnTo>
                              <a:lnTo>
                                <a:pt x="659" y="120"/>
                              </a:lnTo>
                              <a:lnTo>
                                <a:pt x="619" y="126"/>
                              </a:lnTo>
                              <a:lnTo>
                                <a:pt x="588" y="144"/>
                              </a:lnTo>
                              <a:lnTo>
                                <a:pt x="567" y="171"/>
                              </a:lnTo>
                              <a:lnTo>
                                <a:pt x="560" y="204"/>
                              </a:lnTo>
                              <a:lnTo>
                                <a:pt x="563" y="224"/>
                              </a:lnTo>
                              <a:lnTo>
                                <a:pt x="573" y="242"/>
                              </a:lnTo>
                              <a:lnTo>
                                <a:pt x="588" y="259"/>
                              </a:lnTo>
                              <a:lnTo>
                                <a:pt x="609" y="273"/>
                              </a:lnTo>
                              <a:lnTo>
                                <a:pt x="627" y="284"/>
                              </a:lnTo>
                              <a:lnTo>
                                <a:pt x="639" y="296"/>
                              </a:lnTo>
                              <a:lnTo>
                                <a:pt x="645" y="308"/>
                              </a:lnTo>
                              <a:lnTo>
                                <a:pt x="647" y="323"/>
                              </a:lnTo>
                              <a:lnTo>
                                <a:pt x="643" y="340"/>
                              </a:lnTo>
                              <a:lnTo>
                                <a:pt x="633" y="354"/>
                              </a:lnTo>
                              <a:lnTo>
                                <a:pt x="617" y="364"/>
                              </a:lnTo>
                              <a:lnTo>
                                <a:pt x="595" y="367"/>
                              </a:lnTo>
                              <a:lnTo>
                                <a:pt x="579" y="366"/>
                              </a:lnTo>
                              <a:lnTo>
                                <a:pt x="563" y="362"/>
                              </a:lnTo>
                              <a:lnTo>
                                <a:pt x="548" y="357"/>
                              </a:lnTo>
                              <a:lnTo>
                                <a:pt x="537" y="351"/>
                              </a:lnTo>
                              <a:lnTo>
                                <a:pt x="524" y="385"/>
                              </a:lnTo>
                              <a:lnTo>
                                <a:pt x="535" y="392"/>
                              </a:lnTo>
                              <a:lnTo>
                                <a:pt x="551" y="397"/>
                              </a:lnTo>
                              <a:lnTo>
                                <a:pt x="570" y="401"/>
                              </a:lnTo>
                              <a:lnTo>
                                <a:pt x="591" y="403"/>
                              </a:lnTo>
                              <a:lnTo>
                                <a:pt x="631" y="397"/>
                              </a:lnTo>
                              <a:lnTo>
                                <a:pt x="664" y="380"/>
                              </a:lnTo>
                              <a:lnTo>
                                <a:pt x="686" y="352"/>
                              </a:lnTo>
                              <a:lnTo>
                                <a:pt x="695" y="314"/>
                              </a:lnTo>
                              <a:lnTo>
                                <a:pt x="691" y="292"/>
                              </a:lnTo>
                              <a:lnTo>
                                <a:pt x="681" y="273"/>
                              </a:lnTo>
                              <a:lnTo>
                                <a:pt x="665" y="257"/>
                              </a:lnTo>
                              <a:lnTo>
                                <a:pt x="644" y="243"/>
                              </a:lnTo>
                              <a:lnTo>
                                <a:pt x="628" y="233"/>
                              </a:lnTo>
                              <a:lnTo>
                                <a:pt x="616" y="222"/>
                              </a:lnTo>
                              <a:lnTo>
                                <a:pt x="609" y="211"/>
                              </a:lnTo>
                              <a:lnTo>
                                <a:pt x="607" y="197"/>
                              </a:lnTo>
                              <a:lnTo>
                                <a:pt x="610" y="181"/>
                              </a:lnTo>
                              <a:lnTo>
                                <a:pt x="620" y="168"/>
                              </a:lnTo>
                              <a:lnTo>
                                <a:pt x="636" y="159"/>
                              </a:lnTo>
                              <a:lnTo>
                                <a:pt x="655" y="156"/>
                              </a:lnTo>
                              <a:lnTo>
                                <a:pt x="670" y="157"/>
                              </a:lnTo>
                              <a:lnTo>
                                <a:pt x="683" y="160"/>
                              </a:lnTo>
                              <a:lnTo>
                                <a:pt x="693" y="164"/>
                              </a:lnTo>
                              <a:lnTo>
                                <a:pt x="702" y="169"/>
                              </a:lnTo>
                              <a:lnTo>
                                <a:pt x="715" y="133"/>
                              </a:lnTo>
                              <a:close/>
                              <a:moveTo>
                                <a:pt x="979" y="126"/>
                              </a:moveTo>
                              <a:lnTo>
                                <a:pt x="922" y="126"/>
                              </a:lnTo>
                              <a:lnTo>
                                <a:pt x="809" y="239"/>
                              </a:lnTo>
                              <a:lnTo>
                                <a:pt x="801" y="249"/>
                              </a:lnTo>
                              <a:lnTo>
                                <a:pt x="800" y="249"/>
                              </a:lnTo>
                              <a:lnTo>
                                <a:pt x="848" y="0"/>
                              </a:lnTo>
                              <a:lnTo>
                                <a:pt x="801" y="0"/>
                              </a:lnTo>
                              <a:lnTo>
                                <a:pt x="726" y="397"/>
                              </a:lnTo>
                              <a:lnTo>
                                <a:pt x="772" y="397"/>
                              </a:lnTo>
                              <a:lnTo>
                                <a:pt x="791" y="294"/>
                              </a:lnTo>
                              <a:lnTo>
                                <a:pt x="825" y="264"/>
                              </a:lnTo>
                              <a:lnTo>
                                <a:pt x="891" y="397"/>
                              </a:lnTo>
                              <a:lnTo>
                                <a:pt x="942" y="397"/>
                              </a:lnTo>
                              <a:lnTo>
                                <a:pt x="861" y="238"/>
                              </a:lnTo>
                              <a:lnTo>
                                <a:pt x="979" y="126"/>
                              </a:lnTo>
                              <a:close/>
                              <a:moveTo>
                                <a:pt x="1215" y="130"/>
                              </a:moveTo>
                              <a:lnTo>
                                <a:pt x="1200" y="126"/>
                              </a:lnTo>
                              <a:lnTo>
                                <a:pt x="1182" y="123"/>
                              </a:lnTo>
                              <a:lnTo>
                                <a:pt x="1163" y="121"/>
                              </a:lnTo>
                              <a:lnTo>
                                <a:pt x="1163" y="161"/>
                              </a:lnTo>
                              <a:lnTo>
                                <a:pt x="1148" y="243"/>
                              </a:lnTo>
                              <a:lnTo>
                                <a:pt x="1132" y="292"/>
                              </a:lnTo>
                              <a:lnTo>
                                <a:pt x="1109" y="331"/>
                              </a:lnTo>
                              <a:lnTo>
                                <a:pt x="1080" y="356"/>
                              </a:lnTo>
                              <a:lnTo>
                                <a:pt x="1050" y="365"/>
                              </a:lnTo>
                              <a:lnTo>
                                <a:pt x="1028" y="360"/>
                              </a:lnTo>
                              <a:lnTo>
                                <a:pt x="1013" y="347"/>
                              </a:lnTo>
                              <a:lnTo>
                                <a:pt x="1006" y="327"/>
                              </a:lnTo>
                              <a:lnTo>
                                <a:pt x="1004" y="305"/>
                              </a:lnTo>
                              <a:lnTo>
                                <a:pt x="1014" y="250"/>
                              </a:lnTo>
                              <a:lnTo>
                                <a:pt x="1041" y="203"/>
                              </a:lnTo>
                              <a:lnTo>
                                <a:pt x="1082" y="169"/>
                              </a:lnTo>
                              <a:lnTo>
                                <a:pt x="1131" y="157"/>
                              </a:lnTo>
                              <a:lnTo>
                                <a:pt x="1147" y="157"/>
                              </a:lnTo>
                              <a:lnTo>
                                <a:pt x="1157" y="159"/>
                              </a:lnTo>
                              <a:lnTo>
                                <a:pt x="1163" y="161"/>
                              </a:lnTo>
                              <a:lnTo>
                                <a:pt x="1163" y="121"/>
                              </a:lnTo>
                              <a:lnTo>
                                <a:pt x="1162" y="121"/>
                              </a:lnTo>
                              <a:lnTo>
                                <a:pt x="1143" y="120"/>
                              </a:lnTo>
                              <a:lnTo>
                                <a:pt x="1064" y="137"/>
                              </a:lnTo>
                              <a:lnTo>
                                <a:pt x="1005" y="181"/>
                              </a:lnTo>
                              <a:lnTo>
                                <a:pt x="968" y="243"/>
                              </a:lnTo>
                              <a:lnTo>
                                <a:pt x="956" y="314"/>
                              </a:lnTo>
                              <a:lnTo>
                                <a:pt x="961" y="349"/>
                              </a:lnTo>
                              <a:lnTo>
                                <a:pt x="976" y="378"/>
                              </a:lnTo>
                              <a:lnTo>
                                <a:pt x="1001" y="396"/>
                              </a:lnTo>
                              <a:lnTo>
                                <a:pt x="1033" y="403"/>
                              </a:lnTo>
                              <a:lnTo>
                                <a:pt x="1062" y="399"/>
                              </a:lnTo>
                              <a:lnTo>
                                <a:pt x="1089" y="386"/>
                              </a:lnTo>
                              <a:lnTo>
                                <a:pt x="1113" y="365"/>
                              </a:lnTo>
                              <a:lnTo>
                                <a:pt x="1115" y="363"/>
                              </a:lnTo>
                              <a:lnTo>
                                <a:pt x="1139" y="327"/>
                              </a:lnTo>
                              <a:lnTo>
                                <a:pt x="1140" y="327"/>
                              </a:lnTo>
                              <a:lnTo>
                                <a:pt x="1137" y="348"/>
                              </a:lnTo>
                              <a:lnTo>
                                <a:pt x="1135" y="366"/>
                              </a:lnTo>
                              <a:lnTo>
                                <a:pt x="1134" y="383"/>
                              </a:lnTo>
                              <a:lnTo>
                                <a:pt x="1134" y="397"/>
                              </a:lnTo>
                              <a:lnTo>
                                <a:pt x="1177" y="397"/>
                              </a:lnTo>
                              <a:lnTo>
                                <a:pt x="1177" y="371"/>
                              </a:lnTo>
                              <a:lnTo>
                                <a:pt x="1179" y="341"/>
                              </a:lnTo>
                              <a:lnTo>
                                <a:pt x="1180" y="327"/>
                              </a:lnTo>
                              <a:lnTo>
                                <a:pt x="1182" y="307"/>
                              </a:lnTo>
                              <a:lnTo>
                                <a:pt x="1188" y="272"/>
                              </a:lnTo>
                              <a:lnTo>
                                <a:pt x="1210" y="157"/>
                              </a:lnTo>
                              <a:lnTo>
                                <a:pt x="1215" y="130"/>
                              </a:lnTo>
                              <a:close/>
                              <a:moveTo>
                                <a:pt x="1407" y="126"/>
                              </a:moveTo>
                              <a:lnTo>
                                <a:pt x="1342" y="126"/>
                              </a:lnTo>
                              <a:lnTo>
                                <a:pt x="1354" y="61"/>
                              </a:lnTo>
                              <a:lnTo>
                                <a:pt x="1305" y="76"/>
                              </a:lnTo>
                              <a:lnTo>
                                <a:pt x="1296" y="126"/>
                              </a:lnTo>
                              <a:lnTo>
                                <a:pt x="1257" y="126"/>
                              </a:lnTo>
                              <a:lnTo>
                                <a:pt x="1251" y="163"/>
                              </a:lnTo>
                              <a:lnTo>
                                <a:pt x="1289" y="163"/>
                              </a:lnTo>
                              <a:lnTo>
                                <a:pt x="1260" y="314"/>
                              </a:lnTo>
                              <a:lnTo>
                                <a:pt x="1258" y="327"/>
                              </a:lnTo>
                              <a:lnTo>
                                <a:pt x="1257" y="339"/>
                              </a:lnTo>
                              <a:lnTo>
                                <a:pt x="1257" y="351"/>
                              </a:lnTo>
                              <a:lnTo>
                                <a:pt x="1260" y="371"/>
                              </a:lnTo>
                              <a:lnTo>
                                <a:pt x="1270" y="387"/>
                              </a:lnTo>
                              <a:lnTo>
                                <a:pt x="1288" y="399"/>
                              </a:lnTo>
                              <a:lnTo>
                                <a:pt x="1314" y="403"/>
                              </a:lnTo>
                              <a:lnTo>
                                <a:pt x="1327" y="403"/>
                              </a:lnTo>
                              <a:lnTo>
                                <a:pt x="1341" y="402"/>
                              </a:lnTo>
                              <a:lnTo>
                                <a:pt x="1350" y="398"/>
                              </a:lnTo>
                              <a:lnTo>
                                <a:pt x="1352" y="362"/>
                              </a:lnTo>
                              <a:lnTo>
                                <a:pt x="1346" y="363"/>
                              </a:lnTo>
                              <a:lnTo>
                                <a:pt x="1339" y="364"/>
                              </a:lnTo>
                              <a:lnTo>
                                <a:pt x="1312" y="364"/>
                              </a:lnTo>
                              <a:lnTo>
                                <a:pt x="1304" y="354"/>
                              </a:lnTo>
                              <a:lnTo>
                                <a:pt x="1304" y="338"/>
                              </a:lnTo>
                              <a:lnTo>
                                <a:pt x="1305" y="327"/>
                              </a:lnTo>
                              <a:lnTo>
                                <a:pt x="1306" y="317"/>
                              </a:lnTo>
                              <a:lnTo>
                                <a:pt x="1308" y="306"/>
                              </a:lnTo>
                              <a:lnTo>
                                <a:pt x="1310" y="295"/>
                              </a:lnTo>
                              <a:lnTo>
                                <a:pt x="1335" y="163"/>
                              </a:lnTo>
                              <a:lnTo>
                                <a:pt x="1400" y="163"/>
                              </a:lnTo>
                              <a:lnTo>
                                <a:pt x="1407" y="126"/>
                              </a:lnTo>
                              <a:close/>
                              <a:moveTo>
                                <a:pt x="1611" y="132"/>
                              </a:moveTo>
                              <a:lnTo>
                                <a:pt x="1602" y="128"/>
                              </a:lnTo>
                              <a:lnTo>
                                <a:pt x="1589" y="124"/>
                              </a:lnTo>
                              <a:lnTo>
                                <a:pt x="1573" y="121"/>
                              </a:lnTo>
                              <a:lnTo>
                                <a:pt x="1554" y="120"/>
                              </a:lnTo>
                              <a:lnTo>
                                <a:pt x="1487" y="135"/>
                              </a:lnTo>
                              <a:lnTo>
                                <a:pt x="1435" y="174"/>
                              </a:lnTo>
                              <a:lnTo>
                                <a:pt x="1401" y="231"/>
                              </a:lnTo>
                              <a:lnTo>
                                <a:pt x="1389" y="299"/>
                              </a:lnTo>
                              <a:lnTo>
                                <a:pt x="1395" y="339"/>
                              </a:lnTo>
                              <a:lnTo>
                                <a:pt x="1414" y="372"/>
                              </a:lnTo>
                              <a:lnTo>
                                <a:pt x="1447" y="395"/>
                              </a:lnTo>
                              <a:lnTo>
                                <a:pt x="1493" y="403"/>
                              </a:lnTo>
                              <a:lnTo>
                                <a:pt x="1518" y="402"/>
                              </a:lnTo>
                              <a:lnTo>
                                <a:pt x="1540" y="398"/>
                              </a:lnTo>
                              <a:lnTo>
                                <a:pt x="1558" y="392"/>
                              </a:lnTo>
                              <a:lnTo>
                                <a:pt x="1571" y="386"/>
                              </a:lnTo>
                              <a:lnTo>
                                <a:pt x="1567" y="350"/>
                              </a:lnTo>
                              <a:lnTo>
                                <a:pt x="1555" y="355"/>
                              </a:lnTo>
                              <a:lnTo>
                                <a:pt x="1541" y="360"/>
                              </a:lnTo>
                              <a:lnTo>
                                <a:pt x="1524" y="364"/>
                              </a:lnTo>
                              <a:lnTo>
                                <a:pt x="1504" y="365"/>
                              </a:lnTo>
                              <a:lnTo>
                                <a:pt x="1475" y="360"/>
                              </a:lnTo>
                              <a:lnTo>
                                <a:pt x="1454" y="345"/>
                              </a:lnTo>
                              <a:lnTo>
                                <a:pt x="1441" y="322"/>
                              </a:lnTo>
                              <a:lnTo>
                                <a:pt x="1437" y="292"/>
                              </a:lnTo>
                              <a:lnTo>
                                <a:pt x="1445" y="244"/>
                              </a:lnTo>
                              <a:lnTo>
                                <a:pt x="1468" y="201"/>
                              </a:lnTo>
                              <a:lnTo>
                                <a:pt x="1504" y="170"/>
                              </a:lnTo>
                              <a:lnTo>
                                <a:pt x="1552" y="159"/>
                              </a:lnTo>
                              <a:lnTo>
                                <a:pt x="1566" y="159"/>
                              </a:lnTo>
                              <a:lnTo>
                                <a:pt x="1578" y="162"/>
                              </a:lnTo>
                              <a:lnTo>
                                <a:pt x="1589" y="165"/>
                              </a:lnTo>
                              <a:lnTo>
                                <a:pt x="1597" y="169"/>
                              </a:lnTo>
                              <a:lnTo>
                                <a:pt x="1611" y="132"/>
                              </a:lnTo>
                              <a:close/>
                              <a:moveTo>
                                <a:pt x="1864" y="193"/>
                              </a:moveTo>
                              <a:lnTo>
                                <a:pt x="1858" y="158"/>
                              </a:lnTo>
                              <a:lnTo>
                                <a:pt x="1842" y="136"/>
                              </a:lnTo>
                              <a:lnTo>
                                <a:pt x="1821" y="124"/>
                              </a:lnTo>
                              <a:lnTo>
                                <a:pt x="1797" y="120"/>
                              </a:lnTo>
                              <a:lnTo>
                                <a:pt x="1768" y="124"/>
                              </a:lnTo>
                              <a:lnTo>
                                <a:pt x="1742" y="134"/>
                              </a:lnTo>
                              <a:lnTo>
                                <a:pt x="1720" y="151"/>
                              </a:lnTo>
                              <a:lnTo>
                                <a:pt x="1700" y="174"/>
                              </a:lnTo>
                              <a:lnTo>
                                <a:pt x="1699" y="174"/>
                              </a:lnTo>
                              <a:lnTo>
                                <a:pt x="1733" y="0"/>
                              </a:lnTo>
                              <a:lnTo>
                                <a:pt x="1686" y="0"/>
                              </a:lnTo>
                              <a:lnTo>
                                <a:pt x="1611" y="397"/>
                              </a:lnTo>
                              <a:lnTo>
                                <a:pt x="1657" y="397"/>
                              </a:lnTo>
                              <a:lnTo>
                                <a:pt x="1683" y="261"/>
                              </a:lnTo>
                              <a:lnTo>
                                <a:pt x="1697" y="220"/>
                              </a:lnTo>
                              <a:lnTo>
                                <a:pt x="1719" y="187"/>
                              </a:lnTo>
                              <a:lnTo>
                                <a:pt x="1747" y="166"/>
                              </a:lnTo>
                              <a:lnTo>
                                <a:pt x="1775" y="159"/>
                              </a:lnTo>
                              <a:lnTo>
                                <a:pt x="1794" y="162"/>
                              </a:lnTo>
                              <a:lnTo>
                                <a:pt x="1807" y="171"/>
                              </a:lnTo>
                              <a:lnTo>
                                <a:pt x="1815" y="186"/>
                              </a:lnTo>
                              <a:lnTo>
                                <a:pt x="1817" y="203"/>
                              </a:lnTo>
                              <a:lnTo>
                                <a:pt x="1817" y="218"/>
                              </a:lnTo>
                              <a:lnTo>
                                <a:pt x="1815" y="231"/>
                              </a:lnTo>
                              <a:lnTo>
                                <a:pt x="1783" y="397"/>
                              </a:lnTo>
                              <a:lnTo>
                                <a:pt x="1830" y="397"/>
                              </a:lnTo>
                              <a:lnTo>
                                <a:pt x="1862" y="227"/>
                              </a:lnTo>
                              <a:lnTo>
                                <a:pt x="1863" y="216"/>
                              </a:lnTo>
                              <a:lnTo>
                                <a:pt x="1864" y="204"/>
                              </a:lnTo>
                              <a:lnTo>
                                <a:pt x="1864" y="193"/>
                              </a:lnTo>
                              <a:close/>
                              <a:moveTo>
                                <a:pt x="2119" y="190"/>
                              </a:moveTo>
                              <a:lnTo>
                                <a:pt x="2113" y="162"/>
                              </a:lnTo>
                              <a:lnTo>
                                <a:pt x="2109" y="156"/>
                              </a:lnTo>
                              <a:lnTo>
                                <a:pt x="2098" y="140"/>
                              </a:lnTo>
                              <a:lnTo>
                                <a:pt x="2074" y="126"/>
                              </a:lnTo>
                              <a:lnTo>
                                <a:pt x="2074" y="191"/>
                              </a:lnTo>
                              <a:lnTo>
                                <a:pt x="2064" y="217"/>
                              </a:lnTo>
                              <a:lnTo>
                                <a:pt x="2036" y="233"/>
                              </a:lnTo>
                              <a:lnTo>
                                <a:pt x="1995" y="240"/>
                              </a:lnTo>
                              <a:lnTo>
                                <a:pt x="1944" y="242"/>
                              </a:lnTo>
                              <a:lnTo>
                                <a:pt x="1956" y="211"/>
                              </a:lnTo>
                              <a:lnTo>
                                <a:pt x="1976" y="183"/>
                              </a:lnTo>
                              <a:lnTo>
                                <a:pt x="2002" y="164"/>
                              </a:lnTo>
                              <a:lnTo>
                                <a:pt x="2032" y="156"/>
                              </a:lnTo>
                              <a:lnTo>
                                <a:pt x="2049" y="159"/>
                              </a:lnTo>
                              <a:lnTo>
                                <a:pt x="2062" y="165"/>
                              </a:lnTo>
                              <a:lnTo>
                                <a:pt x="2071" y="176"/>
                              </a:lnTo>
                              <a:lnTo>
                                <a:pt x="2074" y="190"/>
                              </a:lnTo>
                              <a:lnTo>
                                <a:pt x="2074" y="191"/>
                              </a:lnTo>
                              <a:lnTo>
                                <a:pt x="2074" y="126"/>
                              </a:lnTo>
                              <a:lnTo>
                                <a:pt x="2073" y="125"/>
                              </a:lnTo>
                              <a:lnTo>
                                <a:pt x="2039" y="120"/>
                              </a:lnTo>
                              <a:lnTo>
                                <a:pt x="1979" y="136"/>
                              </a:lnTo>
                              <a:lnTo>
                                <a:pt x="1933" y="176"/>
                              </a:lnTo>
                              <a:lnTo>
                                <a:pt x="1902" y="232"/>
                              </a:lnTo>
                              <a:lnTo>
                                <a:pt x="1891" y="294"/>
                              </a:lnTo>
                              <a:lnTo>
                                <a:pt x="1897" y="336"/>
                              </a:lnTo>
                              <a:lnTo>
                                <a:pt x="1916" y="371"/>
                              </a:lnTo>
                              <a:lnTo>
                                <a:pt x="1948" y="395"/>
                              </a:lnTo>
                              <a:lnTo>
                                <a:pt x="1994" y="403"/>
                              </a:lnTo>
                              <a:lnTo>
                                <a:pt x="2021" y="401"/>
                              </a:lnTo>
                              <a:lnTo>
                                <a:pt x="2045" y="397"/>
                              </a:lnTo>
                              <a:lnTo>
                                <a:pt x="2067" y="390"/>
                              </a:lnTo>
                              <a:lnTo>
                                <a:pt x="2084" y="382"/>
                              </a:lnTo>
                              <a:lnTo>
                                <a:pt x="2081" y="366"/>
                              </a:lnTo>
                              <a:lnTo>
                                <a:pt x="2077" y="347"/>
                              </a:lnTo>
                              <a:lnTo>
                                <a:pt x="2063" y="354"/>
                              </a:lnTo>
                              <a:lnTo>
                                <a:pt x="2046" y="360"/>
                              </a:lnTo>
                              <a:lnTo>
                                <a:pt x="2027" y="364"/>
                              </a:lnTo>
                              <a:lnTo>
                                <a:pt x="2004" y="366"/>
                              </a:lnTo>
                              <a:lnTo>
                                <a:pt x="1985" y="363"/>
                              </a:lnTo>
                              <a:lnTo>
                                <a:pt x="1968" y="357"/>
                              </a:lnTo>
                              <a:lnTo>
                                <a:pt x="1954" y="345"/>
                              </a:lnTo>
                              <a:lnTo>
                                <a:pt x="1944" y="329"/>
                              </a:lnTo>
                              <a:lnTo>
                                <a:pt x="1940" y="317"/>
                              </a:lnTo>
                              <a:lnTo>
                                <a:pt x="1938" y="303"/>
                              </a:lnTo>
                              <a:lnTo>
                                <a:pt x="1937" y="289"/>
                              </a:lnTo>
                              <a:lnTo>
                                <a:pt x="1938" y="278"/>
                              </a:lnTo>
                              <a:lnTo>
                                <a:pt x="2009" y="275"/>
                              </a:lnTo>
                              <a:lnTo>
                                <a:pt x="2066" y="261"/>
                              </a:lnTo>
                              <a:lnTo>
                                <a:pt x="2093" y="242"/>
                              </a:lnTo>
                              <a:lnTo>
                                <a:pt x="2105" y="234"/>
                              </a:lnTo>
                              <a:lnTo>
                                <a:pt x="2119" y="190"/>
                              </a:lnTo>
                              <a:close/>
                              <a:moveTo>
                                <a:pt x="2528" y="126"/>
                              </a:moveTo>
                              <a:lnTo>
                                <a:pt x="2481" y="126"/>
                              </a:lnTo>
                              <a:lnTo>
                                <a:pt x="2408" y="282"/>
                              </a:lnTo>
                              <a:lnTo>
                                <a:pt x="2400" y="301"/>
                              </a:lnTo>
                              <a:lnTo>
                                <a:pt x="2394" y="318"/>
                              </a:lnTo>
                              <a:lnTo>
                                <a:pt x="2382" y="351"/>
                              </a:lnTo>
                              <a:lnTo>
                                <a:pt x="2381" y="351"/>
                              </a:lnTo>
                              <a:lnTo>
                                <a:pt x="2381" y="337"/>
                              </a:lnTo>
                              <a:lnTo>
                                <a:pt x="2380" y="320"/>
                              </a:lnTo>
                              <a:lnTo>
                                <a:pt x="2377" y="281"/>
                              </a:lnTo>
                              <a:lnTo>
                                <a:pt x="2360" y="126"/>
                              </a:lnTo>
                              <a:lnTo>
                                <a:pt x="2319" y="126"/>
                              </a:lnTo>
                              <a:lnTo>
                                <a:pt x="2239" y="283"/>
                              </a:lnTo>
                              <a:lnTo>
                                <a:pt x="2230" y="303"/>
                              </a:lnTo>
                              <a:lnTo>
                                <a:pt x="2221" y="321"/>
                              </a:lnTo>
                              <a:lnTo>
                                <a:pt x="2215" y="337"/>
                              </a:lnTo>
                              <a:lnTo>
                                <a:pt x="2209" y="351"/>
                              </a:lnTo>
                              <a:lnTo>
                                <a:pt x="2208" y="351"/>
                              </a:lnTo>
                              <a:lnTo>
                                <a:pt x="2208" y="319"/>
                              </a:lnTo>
                              <a:lnTo>
                                <a:pt x="2208" y="301"/>
                              </a:lnTo>
                              <a:lnTo>
                                <a:pt x="2197" y="126"/>
                              </a:lnTo>
                              <a:lnTo>
                                <a:pt x="2151" y="126"/>
                              </a:lnTo>
                              <a:lnTo>
                                <a:pt x="2176" y="397"/>
                              </a:lnTo>
                              <a:lnTo>
                                <a:pt x="2219" y="397"/>
                              </a:lnTo>
                              <a:lnTo>
                                <a:pt x="2297" y="248"/>
                              </a:lnTo>
                              <a:lnTo>
                                <a:pt x="2306" y="231"/>
                              </a:lnTo>
                              <a:lnTo>
                                <a:pt x="2313" y="214"/>
                              </a:lnTo>
                              <a:lnTo>
                                <a:pt x="2328" y="178"/>
                              </a:lnTo>
                              <a:lnTo>
                                <a:pt x="2330" y="178"/>
                              </a:lnTo>
                              <a:lnTo>
                                <a:pt x="2330" y="196"/>
                              </a:lnTo>
                              <a:lnTo>
                                <a:pt x="2331" y="213"/>
                              </a:lnTo>
                              <a:lnTo>
                                <a:pt x="2332" y="231"/>
                              </a:lnTo>
                              <a:lnTo>
                                <a:pt x="2334" y="250"/>
                              </a:lnTo>
                              <a:lnTo>
                                <a:pt x="2351" y="397"/>
                              </a:lnTo>
                              <a:lnTo>
                                <a:pt x="2395" y="397"/>
                              </a:lnTo>
                              <a:lnTo>
                                <a:pt x="2528" y="126"/>
                              </a:lnTo>
                              <a:close/>
                              <a:moveTo>
                                <a:pt x="2763" y="130"/>
                              </a:moveTo>
                              <a:lnTo>
                                <a:pt x="2747" y="126"/>
                              </a:lnTo>
                              <a:lnTo>
                                <a:pt x="2729" y="123"/>
                              </a:lnTo>
                              <a:lnTo>
                                <a:pt x="2711" y="121"/>
                              </a:lnTo>
                              <a:lnTo>
                                <a:pt x="2711" y="161"/>
                              </a:lnTo>
                              <a:lnTo>
                                <a:pt x="2695" y="243"/>
                              </a:lnTo>
                              <a:lnTo>
                                <a:pt x="2680" y="292"/>
                              </a:lnTo>
                              <a:lnTo>
                                <a:pt x="2656" y="331"/>
                              </a:lnTo>
                              <a:lnTo>
                                <a:pt x="2627" y="356"/>
                              </a:lnTo>
                              <a:lnTo>
                                <a:pt x="2597" y="365"/>
                              </a:lnTo>
                              <a:lnTo>
                                <a:pt x="2575" y="360"/>
                              </a:lnTo>
                              <a:lnTo>
                                <a:pt x="2561" y="347"/>
                              </a:lnTo>
                              <a:lnTo>
                                <a:pt x="2553" y="327"/>
                              </a:lnTo>
                              <a:lnTo>
                                <a:pt x="2551" y="305"/>
                              </a:lnTo>
                              <a:lnTo>
                                <a:pt x="2561" y="250"/>
                              </a:lnTo>
                              <a:lnTo>
                                <a:pt x="2589" y="203"/>
                              </a:lnTo>
                              <a:lnTo>
                                <a:pt x="2629" y="169"/>
                              </a:lnTo>
                              <a:lnTo>
                                <a:pt x="2679" y="157"/>
                              </a:lnTo>
                              <a:lnTo>
                                <a:pt x="2694" y="157"/>
                              </a:lnTo>
                              <a:lnTo>
                                <a:pt x="2704" y="159"/>
                              </a:lnTo>
                              <a:lnTo>
                                <a:pt x="2711" y="161"/>
                              </a:lnTo>
                              <a:lnTo>
                                <a:pt x="2711" y="121"/>
                              </a:lnTo>
                              <a:lnTo>
                                <a:pt x="2710" y="121"/>
                              </a:lnTo>
                              <a:lnTo>
                                <a:pt x="2690" y="120"/>
                              </a:lnTo>
                              <a:lnTo>
                                <a:pt x="2611" y="137"/>
                              </a:lnTo>
                              <a:lnTo>
                                <a:pt x="2552" y="181"/>
                              </a:lnTo>
                              <a:lnTo>
                                <a:pt x="2516" y="243"/>
                              </a:lnTo>
                              <a:lnTo>
                                <a:pt x="2503" y="314"/>
                              </a:lnTo>
                              <a:lnTo>
                                <a:pt x="2508" y="349"/>
                              </a:lnTo>
                              <a:lnTo>
                                <a:pt x="2524" y="378"/>
                              </a:lnTo>
                              <a:lnTo>
                                <a:pt x="2548" y="396"/>
                              </a:lnTo>
                              <a:lnTo>
                                <a:pt x="2581" y="403"/>
                              </a:lnTo>
                              <a:lnTo>
                                <a:pt x="2609" y="399"/>
                              </a:lnTo>
                              <a:lnTo>
                                <a:pt x="2637" y="386"/>
                              </a:lnTo>
                              <a:lnTo>
                                <a:pt x="2660" y="365"/>
                              </a:lnTo>
                              <a:lnTo>
                                <a:pt x="2662" y="363"/>
                              </a:lnTo>
                              <a:lnTo>
                                <a:pt x="2686" y="327"/>
                              </a:lnTo>
                              <a:lnTo>
                                <a:pt x="2687" y="327"/>
                              </a:lnTo>
                              <a:lnTo>
                                <a:pt x="2685" y="348"/>
                              </a:lnTo>
                              <a:lnTo>
                                <a:pt x="2683" y="366"/>
                              </a:lnTo>
                              <a:lnTo>
                                <a:pt x="2682" y="383"/>
                              </a:lnTo>
                              <a:lnTo>
                                <a:pt x="2681" y="397"/>
                              </a:lnTo>
                              <a:lnTo>
                                <a:pt x="2724" y="397"/>
                              </a:lnTo>
                              <a:lnTo>
                                <a:pt x="2724" y="371"/>
                              </a:lnTo>
                              <a:lnTo>
                                <a:pt x="2726" y="341"/>
                              </a:lnTo>
                              <a:lnTo>
                                <a:pt x="2727" y="327"/>
                              </a:lnTo>
                              <a:lnTo>
                                <a:pt x="2730" y="307"/>
                              </a:lnTo>
                              <a:lnTo>
                                <a:pt x="2735" y="272"/>
                              </a:lnTo>
                              <a:lnTo>
                                <a:pt x="2758" y="157"/>
                              </a:lnTo>
                              <a:lnTo>
                                <a:pt x="2763" y="130"/>
                              </a:lnTo>
                              <a:close/>
                              <a:moveTo>
                                <a:pt x="3036" y="195"/>
                              </a:moveTo>
                              <a:lnTo>
                                <a:pt x="3030" y="159"/>
                              </a:lnTo>
                              <a:lnTo>
                                <a:pt x="3014" y="136"/>
                              </a:lnTo>
                              <a:lnTo>
                                <a:pt x="2992" y="124"/>
                              </a:lnTo>
                              <a:lnTo>
                                <a:pt x="2968" y="120"/>
                              </a:lnTo>
                              <a:lnTo>
                                <a:pt x="2939" y="124"/>
                              </a:lnTo>
                              <a:lnTo>
                                <a:pt x="2912" y="135"/>
                              </a:lnTo>
                              <a:lnTo>
                                <a:pt x="2887" y="154"/>
                              </a:lnTo>
                              <a:lnTo>
                                <a:pt x="2867" y="179"/>
                              </a:lnTo>
                              <a:lnTo>
                                <a:pt x="2866" y="179"/>
                              </a:lnTo>
                              <a:lnTo>
                                <a:pt x="2873" y="126"/>
                              </a:lnTo>
                              <a:lnTo>
                                <a:pt x="2831" y="126"/>
                              </a:lnTo>
                              <a:lnTo>
                                <a:pt x="2829" y="144"/>
                              </a:lnTo>
                              <a:lnTo>
                                <a:pt x="2822" y="183"/>
                              </a:lnTo>
                              <a:lnTo>
                                <a:pt x="2782" y="397"/>
                              </a:lnTo>
                              <a:lnTo>
                                <a:pt x="2828" y="397"/>
                              </a:lnTo>
                              <a:lnTo>
                                <a:pt x="2853" y="265"/>
                              </a:lnTo>
                              <a:lnTo>
                                <a:pt x="2868" y="220"/>
                              </a:lnTo>
                              <a:lnTo>
                                <a:pt x="2891" y="187"/>
                              </a:lnTo>
                              <a:lnTo>
                                <a:pt x="2919" y="166"/>
                              </a:lnTo>
                              <a:lnTo>
                                <a:pt x="2945" y="159"/>
                              </a:lnTo>
                              <a:lnTo>
                                <a:pt x="2965" y="162"/>
                              </a:lnTo>
                              <a:lnTo>
                                <a:pt x="2978" y="172"/>
                              </a:lnTo>
                              <a:lnTo>
                                <a:pt x="2986" y="187"/>
                              </a:lnTo>
                              <a:lnTo>
                                <a:pt x="2988" y="206"/>
                              </a:lnTo>
                              <a:lnTo>
                                <a:pt x="2988" y="217"/>
                              </a:lnTo>
                              <a:lnTo>
                                <a:pt x="2986" y="230"/>
                              </a:lnTo>
                              <a:lnTo>
                                <a:pt x="2984" y="240"/>
                              </a:lnTo>
                              <a:lnTo>
                                <a:pt x="2955" y="397"/>
                              </a:lnTo>
                              <a:lnTo>
                                <a:pt x="3001" y="397"/>
                              </a:lnTo>
                              <a:lnTo>
                                <a:pt x="3033" y="228"/>
                              </a:lnTo>
                              <a:lnTo>
                                <a:pt x="3034" y="216"/>
                              </a:lnTo>
                              <a:lnTo>
                                <a:pt x="3036" y="205"/>
                              </a:lnTo>
                              <a:lnTo>
                                <a:pt x="3036" y="195"/>
                              </a:lnTo>
                              <a:close/>
                            </a:path>
                          </a:pathLst>
                        </a:custGeom>
                        <a:solidFill>
                          <a:srgbClr val="0070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E1D35" id="Group 12" o:spid="_x0000_s1026" style="position:absolute;margin-left:343.1pt;margin-top:729.05pt;width:124.9pt;height:25.9pt;z-index:-251661312;mso-position-horizontal-relative:margin;mso-position-vertical-relative:page" coordorigin="8057,14511" coordsize="346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">
              <o:lock v:ext="edit" aspectratio="t"/>
              <v:shape id="docshape2" o:spid="_x0000_s1027" style="position:absolute;left:11063;top:14511;width:433;height:724;visibility:visible;mso-wrap-style:square;v-text-anchor:top" coordsize="43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" path="m407,128l361,,274,124r-9,67l250,263r-21,75l199,415r-39,77l110,570,49,646r61,-60l166,526r51,-60l263,406r50,-74l336,294r19,-36l370,227r13,-28l390,181r6,-18l407,128xm432,375l417,228r-30,58l351,346r-43,62l259,471r-55,63l142,598,74,661,,723,80,674r73,-49l220,578r60,-48l336,480r50,-51l432,375xe" fillcolor="#ffe938" stroked="f">
                <v:path arrowok="t" o:connecttype="custom" o:connectlocs="407,14639;361,14511;274,14635;265,14702;250,14774;229,14849;199,14926;160,15003;110,15081;49,15157;110,15097;166,15037;217,14977;263,14917;313,14843;336,14805;355,14769;370,14738;383,14710;390,14692;396,14674;407,14639;432,14886;417,14739;387,14797;351,14857;308,14919;259,14982;204,15045;142,15109;74,15172;0,15234;80,15185;153,15136;220,15089;280,15041;336,14991;386,14940;432,14886" o:connectangles="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1190;top:14639;width:33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">
                <v:imagedata r:id="rId3" o:title=""/>
              </v:shape>
              <v:shape id="docshape4" o:spid="_x0000_s1029" style="position:absolute;left:8057;top:14664;width:3036;height:404;visibility:visible;mso-wrap-style:square;v-text-anchor:top" coordsize="303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" path="m253,34l241,27,223,21,202,16,176,14r-49,8l86,44,58,79,48,125r5,28l68,179r23,22l149,238r17,16l175,272r4,20l172,323r-18,22l128,358r-31,5l74,361,53,356,33,348,17,339,,377r15,10l37,395r26,6l91,403r57,-9l191,369r26,-37l227,286r-5,-31l208,228,186,205,155,185,129,170,111,154,100,136,96,115r5,-22l116,73,140,59r31,-5l192,55r18,5l225,66r11,6l253,34xm521,130r-16,-4l487,123r-18,-2l469,161r-16,82l438,292r-24,39l385,356r-30,9l333,360,319,347r-8,-20l309,305r10,-55l347,203r40,-34l437,157r15,l462,159r7,2l469,121r-1,l448,120r-79,17l310,181r-36,62l261,314r5,35l282,378r24,18l339,403r28,-4l395,386r23,-21l420,363r24,-36l445,327r-2,21l441,366r-2,17l439,397r43,l482,371r2,-30l485,327r3,-20l493,272,515,157r6,-27xm715,133r-10,-5l692,124r-16,-3l659,120r-40,6l588,144r-21,27l560,204r3,20l573,242r15,17l609,273r18,11l639,296r6,12l647,323r-4,17l633,354r-16,10l595,367r-16,-1l563,362r-15,-5l537,351r-13,34l535,392r16,5l570,401r21,2l631,397r33,-17l686,352r9,-38l691,292,681,273,665,257,644,243,628,233,616,222r-7,-11l607,197r3,-16l620,168r16,-9l655,156r15,1l683,160r10,4l702,169r13,-36xm979,126r-57,l809,239r-8,10l800,249,848,,801,,726,397r46,l791,294r34,-30l891,397r51,l861,238,979,126xm1215,130r-15,-4l1182,123r-19,-2l1163,161r-15,82l1132,292r-23,39l1080,356r-30,9l1028,360r-15,-13l1006,327r-2,-22l1014,250r27,-47l1082,169r49,-12l1147,157r10,2l1163,161r,-40l1162,121r-19,-1l1064,137r-59,44l968,243r-12,71l961,349r15,29l1001,396r32,7l1062,399r27,-13l1113,365r2,-2l1139,327r1,l1137,348r-2,18l1134,383r,14l1177,397r,-26l1179,341r1,-14l1182,307r6,-35l1210,157r5,-27xm1407,126r-65,l1354,61r-49,15l1296,126r-39,l1251,163r38,l1260,314r-2,13l1257,339r,12l1260,371r10,16l1288,399r26,4l1327,403r14,-1l1350,398r2,-36l1346,363r-7,1l1312,364r-8,-10l1304,338r1,-11l1306,317r2,-11l1310,295r25,-132l1400,163r7,-37xm1611,132r-9,-4l1589,124r-16,-3l1554,120r-67,15l1435,174r-34,57l1389,299r6,40l1414,372r33,23l1493,403r25,-1l1540,398r18,-6l1571,386r-4,-36l1555,355r-14,5l1524,364r-20,1l1475,360r-21,-15l1441,322r-4,-30l1445,244r23,-43l1504,170r48,-11l1566,159r12,3l1589,165r8,4l1611,132xm1864,193r-6,-35l1842,136r-21,-12l1797,120r-29,4l1742,134r-22,17l1700,174r-1,l1733,r-47,l1611,397r46,l1683,261r14,-41l1719,187r28,-21l1775,159r19,3l1807,171r8,15l1817,203r,15l1815,231r-32,166l1830,397r32,-170l1863,216r1,-12l1864,193xm2119,190r-6,-28l2109,156r-11,-16l2074,126r,65l2064,217r-28,16l1995,240r-51,2l1956,211r20,-28l2002,164r30,-8l2049,159r13,6l2071,176r3,14l2074,191r,-65l2073,125r-34,-5l1979,136r-46,40l1902,232r-11,62l1897,336r19,35l1948,395r46,8l2021,401r24,-4l2067,390r17,-8l2081,366r-4,-19l2063,354r-17,6l2027,364r-23,2l1985,363r-17,-6l1954,345r-10,-16l1940,317r-2,-14l1937,289r1,-11l2009,275r57,-14l2093,242r12,-8l2119,190xm2528,126r-47,l2408,282r-8,19l2394,318r-12,33l2381,351r,-14l2380,320r-3,-39l2360,126r-41,l2239,283r-9,20l2221,321r-6,16l2209,351r-1,l2208,319r,-18l2197,126r-46,l2176,397r43,l2297,248r9,-17l2313,214r15,-36l2330,178r,18l2331,213r1,18l2334,250r17,147l2395,397,2528,126xm2763,130r-16,-4l2729,123r-18,-2l2711,161r-16,82l2680,292r-24,39l2627,356r-30,9l2575,360r-14,-13l2553,327r-2,-22l2561,250r28,-47l2629,169r50,-12l2694,157r10,2l2711,161r,-40l2710,121r-20,-1l2611,137r-59,44l2516,243r-13,71l2508,349r16,29l2548,396r33,7l2609,399r28,-13l2660,365r2,-2l2686,327r1,l2685,348r-2,18l2682,383r-1,14l2724,397r,-26l2726,341r1,-14l2730,307r5,-35l2758,157r5,-27xm3036,195r-6,-36l3014,136r-22,-12l2968,120r-29,4l2912,135r-25,19l2867,179r-1,l2873,126r-42,l2829,144r-7,39l2782,397r46,l2853,265r15,-45l2891,187r28,-21l2945,159r20,3l2978,172r8,15l2988,206r,11l2986,230r-2,10l2955,397r46,l3033,228r1,-12l3036,205r,-10xe" fillcolor="#00703c" stroked="f">
                <v:path arrowok="t" o:connecttype="custom" o:connectlocs="58,14744;179,14957;17,15004;217,14997;100,14801;225,14731;453,14908;309,14970;469,14786;282,15043;445,14992;485,14992;676,14786;588,14924;617,15029;551,15062;681,14938;620,14833;979,14791;772,15062;1200,14791;1050,15030;1131,14822;1005,14846;1089,15051;1134,15062;1215,14795;1289,14828;1314,15068;1304,15019;1407,14791;1401,14896;1558,15057;1454,15010;1578,14827;1797,14785;1611,15062;1807,14836;1863,14881;2074,14856;2032,14821;2039,14785;1994,15068;2046,15025;1938,14968;2528,14791;2380,14985;2209,15016;2297,14913;2334,14915;2711,14826;2553,14992;2711,14826;2508,15014;2686,14992;2726,15006;3014,14801;2873,14791;2891,14852;2986,14895" o:connectangles="0,0,0,0,0,0,0,0,0,0,0,0,0,0,0,0,0,0,0,0,0,0,0,0,0,0,0,0,0,0,0,0,0,0,0,0,0,0,0,0,0,0,0,0,0,0,0,0,0,0,0,0,0,0,0,0,0,0,0,0"/>
              </v:shape>
              <w10:wrap anchorx="margin" anchory="page"/>
            </v:group>
          </w:pict>
        </mc:Fallback>
      </mc:AlternateContent>
    </w:r>
    <w:r w:rsidR="00481127">
      <w:rPr>
        <w:noProof/>
      </w:rPr>
      <mc:AlternateContent>
        <mc:Choice Requires="wps">
          <w:drawing>
            <wp:anchor distT="0" distB="0" distL="114300" distR="114300" simplePos="0" relativeHeight="251675648" behindDoc="1" locked="0" layoutInCell="1" allowOverlap="1" wp14:anchorId="6D38FE90" wp14:editId="4960D1BC">
              <wp:simplePos x="0" y="0"/>
              <wp:positionH relativeFrom="margin">
                <wp:posOffset>0</wp:posOffset>
              </wp:positionH>
              <wp:positionV relativeFrom="page">
                <wp:posOffset>9352223</wp:posOffset>
              </wp:positionV>
              <wp:extent cx="1289685" cy="236220"/>
              <wp:effectExtent l="0" t="0" r="571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CDD2" w14:textId="77777777" w:rsidR="00481127" w:rsidRPr="0062288B" w:rsidRDefault="00481127" w:rsidP="00481127">
                          <w:pPr>
                            <w:rPr>
                              <w:rFonts w:ascii="Myriad Pro" w:hAnsi="Myriad Pro"/>
                              <w:b/>
                              <w:bCs/>
                              <w:i/>
                              <w:iCs/>
                            </w:rPr>
                          </w:pPr>
                          <w:r w:rsidRPr="0062288B">
                            <w:rPr>
                              <w:rFonts w:ascii="Myriad Pro" w:hAnsi="Myriad Pro"/>
                              <w:b/>
                              <w:bCs/>
                              <w:i/>
                              <w:iCs/>
                            </w:rPr>
                            <w:t>saskatchewan.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8FE90" id="_x0000_t202" coordsize="21600,21600" o:spt="202" path="m,l,21600r21600,l21600,xe">
              <v:stroke joinstyle="miter"/>
              <v:path gradientshapeok="t" o:connecttype="rect"/>
            </v:shapetype>
            <v:shape id="Text Box 16" o:spid="_x0000_s1027" type="#_x0000_t202" style="position:absolute;margin-left:0;margin-top:736.4pt;width:101.55pt;height:18.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" filled="f" stroked="f">
              <v:textbox inset="0,0,0,0">
                <w:txbxContent>
                  <w:p w14:paraId="5107CDD2" w14:textId="77777777" w:rsidR="00481127" w:rsidRPr="0062288B" w:rsidRDefault="00481127" w:rsidP="00481127">
                    <w:pPr>
                      <w:rPr>
                        <w:rFonts w:ascii="Myriad Pro" w:hAnsi="Myriad Pro"/>
                        <w:b/>
                        <w:bCs/>
                        <w:i/>
                        <w:iCs/>
                      </w:rPr>
                    </w:pPr>
                    <w:r w:rsidRPr="0062288B">
                      <w:rPr>
                        <w:rFonts w:ascii="Myriad Pro" w:hAnsi="Myriad Pro"/>
                        <w:b/>
                        <w:bCs/>
                        <w:i/>
                        <w:iCs/>
                      </w:rPr>
                      <w:t>saskatchewan.ca</w:t>
                    </w:r>
                  </w:p>
                </w:txbxContent>
              </v:textbox>
              <w10:wrap anchorx="margin" anchory="page"/>
            </v:shape>
          </w:pict>
        </mc:Fallback>
      </mc:AlternateContent>
    </w:r>
    <w:r w:rsidR="0048112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A6B3B" w14:textId="77777777" w:rsidR="00515BC2" w:rsidRPr="00BE709F" w:rsidRDefault="00515BC2" w:rsidP="001D4772">
      <w:pPr>
        <w:spacing w:after="0" w:line="240" w:lineRule="auto"/>
      </w:pPr>
      <w:r w:rsidRPr="00BE709F">
        <w:separator/>
      </w:r>
    </w:p>
  </w:footnote>
  <w:footnote w:type="continuationSeparator" w:id="0">
    <w:p w14:paraId="140BBA10" w14:textId="77777777" w:rsidR="00515BC2" w:rsidRPr="00BE709F" w:rsidRDefault="00515BC2" w:rsidP="001D4772">
      <w:pPr>
        <w:spacing w:after="0" w:line="240" w:lineRule="auto"/>
      </w:pPr>
      <w:r w:rsidRPr="00BE70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1D0D" w14:textId="42C5D1F3" w:rsidR="00900B53" w:rsidRPr="00BE709F" w:rsidRDefault="00900B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C5387"/>
    <w:multiLevelType w:val="hybridMultilevel"/>
    <w:tmpl w:val="4918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451D6"/>
    <w:multiLevelType w:val="hybridMultilevel"/>
    <w:tmpl w:val="6C2441A2"/>
    <w:lvl w:ilvl="0" w:tplc="D33412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E2768"/>
    <w:multiLevelType w:val="hybridMultilevel"/>
    <w:tmpl w:val="08E6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374462">
    <w:abstractNumId w:val="1"/>
  </w:num>
  <w:num w:numId="2" w16cid:durableId="1017542334">
    <w:abstractNumId w:val="2"/>
  </w:num>
  <w:num w:numId="3" w16cid:durableId="72357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A4"/>
    <w:rsid w:val="00012E7B"/>
    <w:rsid w:val="00024B1E"/>
    <w:rsid w:val="000276DE"/>
    <w:rsid w:val="00027F8F"/>
    <w:rsid w:val="00035981"/>
    <w:rsid w:val="0003749F"/>
    <w:rsid w:val="000528A7"/>
    <w:rsid w:val="00056994"/>
    <w:rsid w:val="000600AB"/>
    <w:rsid w:val="000648F2"/>
    <w:rsid w:val="00071440"/>
    <w:rsid w:val="00072ED7"/>
    <w:rsid w:val="00084E9D"/>
    <w:rsid w:val="00091E6A"/>
    <w:rsid w:val="000E5E1D"/>
    <w:rsid w:val="000F7FDF"/>
    <w:rsid w:val="00103AFD"/>
    <w:rsid w:val="001128C7"/>
    <w:rsid w:val="00112D5E"/>
    <w:rsid w:val="00117A88"/>
    <w:rsid w:val="00121AAF"/>
    <w:rsid w:val="00124E74"/>
    <w:rsid w:val="001327BF"/>
    <w:rsid w:val="00151A6E"/>
    <w:rsid w:val="001535CF"/>
    <w:rsid w:val="00155704"/>
    <w:rsid w:val="00156A4B"/>
    <w:rsid w:val="00160C0D"/>
    <w:rsid w:val="00162EFF"/>
    <w:rsid w:val="00165E91"/>
    <w:rsid w:val="001A3D5E"/>
    <w:rsid w:val="001A5A4A"/>
    <w:rsid w:val="001C1D3B"/>
    <w:rsid w:val="001C4020"/>
    <w:rsid w:val="001C60EE"/>
    <w:rsid w:val="001D2543"/>
    <w:rsid w:val="001D4772"/>
    <w:rsid w:val="001F370C"/>
    <w:rsid w:val="00206921"/>
    <w:rsid w:val="002123D0"/>
    <w:rsid w:val="00214234"/>
    <w:rsid w:val="00224470"/>
    <w:rsid w:val="00226509"/>
    <w:rsid w:val="002315D3"/>
    <w:rsid w:val="002339EF"/>
    <w:rsid w:val="00241FAE"/>
    <w:rsid w:val="00242324"/>
    <w:rsid w:val="00246829"/>
    <w:rsid w:val="0025026C"/>
    <w:rsid w:val="00263B99"/>
    <w:rsid w:val="002736FD"/>
    <w:rsid w:val="002750C2"/>
    <w:rsid w:val="00281012"/>
    <w:rsid w:val="0029413E"/>
    <w:rsid w:val="00294402"/>
    <w:rsid w:val="00294FFA"/>
    <w:rsid w:val="002A2C8C"/>
    <w:rsid w:val="002C6FEC"/>
    <w:rsid w:val="002D236E"/>
    <w:rsid w:val="002E009A"/>
    <w:rsid w:val="002E14DB"/>
    <w:rsid w:val="002F2499"/>
    <w:rsid w:val="002F3E97"/>
    <w:rsid w:val="002F6C7F"/>
    <w:rsid w:val="00304395"/>
    <w:rsid w:val="003126F9"/>
    <w:rsid w:val="00314414"/>
    <w:rsid w:val="00341C53"/>
    <w:rsid w:val="003469FE"/>
    <w:rsid w:val="00347F3D"/>
    <w:rsid w:val="00363EB2"/>
    <w:rsid w:val="003717DC"/>
    <w:rsid w:val="00377555"/>
    <w:rsid w:val="00380708"/>
    <w:rsid w:val="00394206"/>
    <w:rsid w:val="003A3CC1"/>
    <w:rsid w:val="003A568D"/>
    <w:rsid w:val="003B4612"/>
    <w:rsid w:val="003D30E0"/>
    <w:rsid w:val="003D5675"/>
    <w:rsid w:val="003E5C1C"/>
    <w:rsid w:val="0040294B"/>
    <w:rsid w:val="004072B4"/>
    <w:rsid w:val="00413013"/>
    <w:rsid w:val="004322A7"/>
    <w:rsid w:val="00440829"/>
    <w:rsid w:val="00443338"/>
    <w:rsid w:val="0045623C"/>
    <w:rsid w:val="00456420"/>
    <w:rsid w:val="00474047"/>
    <w:rsid w:val="00481127"/>
    <w:rsid w:val="004841E1"/>
    <w:rsid w:val="004A11C6"/>
    <w:rsid w:val="004A32D1"/>
    <w:rsid w:val="004A7974"/>
    <w:rsid w:val="004C31BC"/>
    <w:rsid w:val="004E502E"/>
    <w:rsid w:val="004F00B6"/>
    <w:rsid w:val="004F5126"/>
    <w:rsid w:val="00510679"/>
    <w:rsid w:val="00515BC2"/>
    <w:rsid w:val="00521101"/>
    <w:rsid w:val="00526137"/>
    <w:rsid w:val="00531004"/>
    <w:rsid w:val="005373F5"/>
    <w:rsid w:val="005373F6"/>
    <w:rsid w:val="005446BE"/>
    <w:rsid w:val="0054644F"/>
    <w:rsid w:val="005541DA"/>
    <w:rsid w:val="00555D04"/>
    <w:rsid w:val="00565CC7"/>
    <w:rsid w:val="00567434"/>
    <w:rsid w:val="00581ABC"/>
    <w:rsid w:val="00590D2B"/>
    <w:rsid w:val="005B69EB"/>
    <w:rsid w:val="005D52DD"/>
    <w:rsid w:val="005D5FD7"/>
    <w:rsid w:val="005E4828"/>
    <w:rsid w:val="005F2120"/>
    <w:rsid w:val="00604C92"/>
    <w:rsid w:val="00607F7E"/>
    <w:rsid w:val="00611EEF"/>
    <w:rsid w:val="0061233F"/>
    <w:rsid w:val="006128F4"/>
    <w:rsid w:val="0062288B"/>
    <w:rsid w:val="00634D2E"/>
    <w:rsid w:val="006437BB"/>
    <w:rsid w:val="00653698"/>
    <w:rsid w:val="006635DF"/>
    <w:rsid w:val="0067041E"/>
    <w:rsid w:val="0067203C"/>
    <w:rsid w:val="00676949"/>
    <w:rsid w:val="006A1593"/>
    <w:rsid w:val="006F1B24"/>
    <w:rsid w:val="006F3EC6"/>
    <w:rsid w:val="007203F5"/>
    <w:rsid w:val="00720F1A"/>
    <w:rsid w:val="00735105"/>
    <w:rsid w:val="00741306"/>
    <w:rsid w:val="00760CF0"/>
    <w:rsid w:val="00784196"/>
    <w:rsid w:val="0079792A"/>
    <w:rsid w:val="007A0522"/>
    <w:rsid w:val="007D47BC"/>
    <w:rsid w:val="007D5071"/>
    <w:rsid w:val="007D5850"/>
    <w:rsid w:val="007D5AD9"/>
    <w:rsid w:val="007F2830"/>
    <w:rsid w:val="00812381"/>
    <w:rsid w:val="008135BA"/>
    <w:rsid w:val="00823871"/>
    <w:rsid w:val="0082683B"/>
    <w:rsid w:val="0083049B"/>
    <w:rsid w:val="0083278C"/>
    <w:rsid w:val="00835670"/>
    <w:rsid w:val="008531FE"/>
    <w:rsid w:val="00860EB7"/>
    <w:rsid w:val="00867F8D"/>
    <w:rsid w:val="008708D1"/>
    <w:rsid w:val="008A0C85"/>
    <w:rsid w:val="008A3D9B"/>
    <w:rsid w:val="008B57B1"/>
    <w:rsid w:val="008B5CF7"/>
    <w:rsid w:val="008B60C0"/>
    <w:rsid w:val="008B7612"/>
    <w:rsid w:val="008C3A65"/>
    <w:rsid w:val="008E06E2"/>
    <w:rsid w:val="00900B53"/>
    <w:rsid w:val="00906B76"/>
    <w:rsid w:val="00930640"/>
    <w:rsid w:val="00941293"/>
    <w:rsid w:val="00943CB4"/>
    <w:rsid w:val="00944F76"/>
    <w:rsid w:val="0094597E"/>
    <w:rsid w:val="00951DB3"/>
    <w:rsid w:val="00962F6E"/>
    <w:rsid w:val="009A083A"/>
    <w:rsid w:val="009C14EC"/>
    <w:rsid w:val="009C29A9"/>
    <w:rsid w:val="009C3C7A"/>
    <w:rsid w:val="009D165D"/>
    <w:rsid w:val="009E3917"/>
    <w:rsid w:val="009E6321"/>
    <w:rsid w:val="009F22DD"/>
    <w:rsid w:val="009F3E1D"/>
    <w:rsid w:val="00A171C5"/>
    <w:rsid w:val="00A236A0"/>
    <w:rsid w:val="00A2592F"/>
    <w:rsid w:val="00A35A5A"/>
    <w:rsid w:val="00A36B8C"/>
    <w:rsid w:val="00A41682"/>
    <w:rsid w:val="00A4479C"/>
    <w:rsid w:val="00A63066"/>
    <w:rsid w:val="00A63461"/>
    <w:rsid w:val="00A63665"/>
    <w:rsid w:val="00A672E5"/>
    <w:rsid w:val="00A72946"/>
    <w:rsid w:val="00A72E80"/>
    <w:rsid w:val="00A74079"/>
    <w:rsid w:val="00A96B67"/>
    <w:rsid w:val="00AA60B8"/>
    <w:rsid w:val="00AC3839"/>
    <w:rsid w:val="00AC3B52"/>
    <w:rsid w:val="00AD4756"/>
    <w:rsid w:val="00AD6D63"/>
    <w:rsid w:val="00AD7069"/>
    <w:rsid w:val="00B07EC9"/>
    <w:rsid w:val="00B21D9C"/>
    <w:rsid w:val="00B248B4"/>
    <w:rsid w:val="00B2714E"/>
    <w:rsid w:val="00B27437"/>
    <w:rsid w:val="00B46C37"/>
    <w:rsid w:val="00B57B0B"/>
    <w:rsid w:val="00B733C8"/>
    <w:rsid w:val="00B73449"/>
    <w:rsid w:val="00B73883"/>
    <w:rsid w:val="00B7670F"/>
    <w:rsid w:val="00B80B36"/>
    <w:rsid w:val="00B85DB3"/>
    <w:rsid w:val="00BB0CA0"/>
    <w:rsid w:val="00BE6A74"/>
    <w:rsid w:val="00BE709F"/>
    <w:rsid w:val="00C01536"/>
    <w:rsid w:val="00C03A0E"/>
    <w:rsid w:val="00C16DED"/>
    <w:rsid w:val="00C21444"/>
    <w:rsid w:val="00C2172A"/>
    <w:rsid w:val="00C37FEC"/>
    <w:rsid w:val="00C4030A"/>
    <w:rsid w:val="00C443B6"/>
    <w:rsid w:val="00C61A56"/>
    <w:rsid w:val="00C61C10"/>
    <w:rsid w:val="00C65632"/>
    <w:rsid w:val="00C8148E"/>
    <w:rsid w:val="00C908A4"/>
    <w:rsid w:val="00C90A1B"/>
    <w:rsid w:val="00C93040"/>
    <w:rsid w:val="00C97297"/>
    <w:rsid w:val="00CA2A63"/>
    <w:rsid w:val="00CB13BE"/>
    <w:rsid w:val="00CB34E7"/>
    <w:rsid w:val="00CD5D80"/>
    <w:rsid w:val="00CE0D6D"/>
    <w:rsid w:val="00CE6F05"/>
    <w:rsid w:val="00D1359A"/>
    <w:rsid w:val="00D14E57"/>
    <w:rsid w:val="00D15551"/>
    <w:rsid w:val="00D1752D"/>
    <w:rsid w:val="00D24229"/>
    <w:rsid w:val="00D43910"/>
    <w:rsid w:val="00D45EE9"/>
    <w:rsid w:val="00D510EF"/>
    <w:rsid w:val="00D65655"/>
    <w:rsid w:val="00D665DD"/>
    <w:rsid w:val="00D67D5C"/>
    <w:rsid w:val="00D77193"/>
    <w:rsid w:val="00D807D9"/>
    <w:rsid w:val="00D8489E"/>
    <w:rsid w:val="00DA2BD7"/>
    <w:rsid w:val="00DA4941"/>
    <w:rsid w:val="00DB4723"/>
    <w:rsid w:val="00E35A26"/>
    <w:rsid w:val="00E35D6A"/>
    <w:rsid w:val="00E4348D"/>
    <w:rsid w:val="00E44F94"/>
    <w:rsid w:val="00E66956"/>
    <w:rsid w:val="00E71BC1"/>
    <w:rsid w:val="00EA47C2"/>
    <w:rsid w:val="00EA6897"/>
    <w:rsid w:val="00EB36A2"/>
    <w:rsid w:val="00EC1615"/>
    <w:rsid w:val="00ED5B68"/>
    <w:rsid w:val="00F01331"/>
    <w:rsid w:val="00F046E3"/>
    <w:rsid w:val="00F063F2"/>
    <w:rsid w:val="00F10B1B"/>
    <w:rsid w:val="00F16236"/>
    <w:rsid w:val="00F215AE"/>
    <w:rsid w:val="00F3381B"/>
    <w:rsid w:val="00F348E8"/>
    <w:rsid w:val="00F40477"/>
    <w:rsid w:val="00F4507C"/>
    <w:rsid w:val="00F4621E"/>
    <w:rsid w:val="00F511E2"/>
    <w:rsid w:val="00F557C2"/>
    <w:rsid w:val="00F569FD"/>
    <w:rsid w:val="00F57389"/>
    <w:rsid w:val="00F6315C"/>
    <w:rsid w:val="00F801C5"/>
    <w:rsid w:val="00F82824"/>
    <w:rsid w:val="00F902DE"/>
    <w:rsid w:val="00F92780"/>
    <w:rsid w:val="00F94DD0"/>
    <w:rsid w:val="00F96771"/>
    <w:rsid w:val="00FA365E"/>
    <w:rsid w:val="00FA7E7D"/>
    <w:rsid w:val="00FC17E4"/>
    <w:rsid w:val="00FD4E1E"/>
    <w:rsid w:val="00FD6114"/>
    <w:rsid w:val="00FD64F9"/>
    <w:rsid w:val="00FF4809"/>
    <w:rsid w:val="00FF6F74"/>
    <w:rsid w:val="00FF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E8A1"/>
  <w15:chartTrackingRefBased/>
  <w15:docId w15:val="{08D6BF0C-D0FE-470E-983F-9C725353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A4"/>
    <w:rPr>
      <w:kern w:val="0"/>
      <w:lang w:val="en-CA"/>
    </w:rPr>
  </w:style>
  <w:style w:type="paragraph" w:styleId="Heading1">
    <w:name w:val="heading 1"/>
    <w:basedOn w:val="Normal"/>
    <w:next w:val="Normal"/>
    <w:link w:val="Heading1Char"/>
    <w:uiPriority w:val="9"/>
    <w:qFormat/>
    <w:rsid w:val="00C90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0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8A4"/>
    <w:rPr>
      <w:rFonts w:asciiTheme="majorHAnsi" w:eastAsiaTheme="majorEastAsia" w:hAnsiTheme="majorHAnsi" w:cstheme="majorBidi"/>
      <w:color w:val="0F4761" w:themeColor="accent1" w:themeShade="BF"/>
      <w:sz w:val="40"/>
      <w:szCs w:val="40"/>
      <w:lang w:val="en-CA"/>
    </w:rPr>
  </w:style>
  <w:style w:type="character" w:customStyle="1" w:styleId="Heading2Char">
    <w:name w:val="Heading 2 Char"/>
    <w:basedOn w:val="DefaultParagraphFont"/>
    <w:link w:val="Heading2"/>
    <w:uiPriority w:val="9"/>
    <w:semiHidden/>
    <w:rsid w:val="00C908A4"/>
    <w:rPr>
      <w:rFonts w:asciiTheme="majorHAnsi" w:eastAsiaTheme="majorEastAsia" w:hAnsiTheme="majorHAnsi" w:cstheme="majorBidi"/>
      <w:color w:val="0F4761" w:themeColor="accent1" w:themeShade="BF"/>
      <w:sz w:val="32"/>
      <w:szCs w:val="32"/>
      <w:lang w:val="en-CA"/>
    </w:rPr>
  </w:style>
  <w:style w:type="character" w:customStyle="1" w:styleId="Heading3Char">
    <w:name w:val="Heading 3 Char"/>
    <w:basedOn w:val="DefaultParagraphFont"/>
    <w:link w:val="Heading3"/>
    <w:uiPriority w:val="9"/>
    <w:semiHidden/>
    <w:rsid w:val="00C908A4"/>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C908A4"/>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C908A4"/>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C908A4"/>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C908A4"/>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C908A4"/>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C908A4"/>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C90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8A4"/>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C90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8A4"/>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C908A4"/>
    <w:pPr>
      <w:spacing w:before="160"/>
      <w:jc w:val="center"/>
    </w:pPr>
    <w:rPr>
      <w:i/>
      <w:iCs/>
      <w:color w:val="404040" w:themeColor="text1" w:themeTint="BF"/>
    </w:rPr>
  </w:style>
  <w:style w:type="character" w:customStyle="1" w:styleId="QuoteChar">
    <w:name w:val="Quote Char"/>
    <w:basedOn w:val="DefaultParagraphFont"/>
    <w:link w:val="Quote"/>
    <w:uiPriority w:val="29"/>
    <w:rsid w:val="00C908A4"/>
    <w:rPr>
      <w:i/>
      <w:iCs/>
      <w:color w:val="404040" w:themeColor="text1" w:themeTint="BF"/>
      <w:lang w:val="en-CA"/>
    </w:rPr>
  </w:style>
  <w:style w:type="paragraph" w:styleId="ListParagraph">
    <w:name w:val="List Paragraph"/>
    <w:basedOn w:val="Normal"/>
    <w:uiPriority w:val="34"/>
    <w:qFormat/>
    <w:rsid w:val="00C908A4"/>
    <w:pPr>
      <w:ind w:left="720"/>
      <w:contextualSpacing/>
    </w:pPr>
  </w:style>
  <w:style w:type="character" w:styleId="IntenseEmphasis">
    <w:name w:val="Intense Emphasis"/>
    <w:basedOn w:val="DefaultParagraphFont"/>
    <w:uiPriority w:val="21"/>
    <w:qFormat/>
    <w:rsid w:val="00C908A4"/>
    <w:rPr>
      <w:i/>
      <w:iCs/>
      <w:color w:val="0F4761" w:themeColor="accent1" w:themeShade="BF"/>
    </w:rPr>
  </w:style>
  <w:style w:type="paragraph" w:styleId="IntenseQuote">
    <w:name w:val="Intense Quote"/>
    <w:basedOn w:val="Normal"/>
    <w:next w:val="Normal"/>
    <w:link w:val="IntenseQuoteChar"/>
    <w:uiPriority w:val="30"/>
    <w:qFormat/>
    <w:rsid w:val="00C90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8A4"/>
    <w:rPr>
      <w:i/>
      <w:iCs/>
      <w:color w:val="0F4761" w:themeColor="accent1" w:themeShade="BF"/>
      <w:lang w:val="en-CA"/>
    </w:rPr>
  </w:style>
  <w:style w:type="character" w:styleId="IntenseReference">
    <w:name w:val="Intense Reference"/>
    <w:basedOn w:val="DefaultParagraphFont"/>
    <w:uiPriority w:val="32"/>
    <w:qFormat/>
    <w:rsid w:val="00C908A4"/>
    <w:rPr>
      <w:b/>
      <w:bCs/>
      <w:smallCaps/>
      <w:color w:val="0F4761" w:themeColor="accent1" w:themeShade="BF"/>
      <w:spacing w:val="5"/>
    </w:rPr>
  </w:style>
  <w:style w:type="paragraph" w:styleId="Header">
    <w:name w:val="header"/>
    <w:basedOn w:val="Normal"/>
    <w:link w:val="HeaderChar"/>
    <w:uiPriority w:val="99"/>
    <w:unhideWhenUsed/>
    <w:rsid w:val="001D4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772"/>
    <w:rPr>
      <w:kern w:val="0"/>
      <w:lang w:val="en-CA"/>
    </w:rPr>
  </w:style>
  <w:style w:type="paragraph" w:styleId="Footer">
    <w:name w:val="footer"/>
    <w:basedOn w:val="Normal"/>
    <w:link w:val="FooterChar"/>
    <w:uiPriority w:val="99"/>
    <w:unhideWhenUsed/>
    <w:rsid w:val="001D4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772"/>
    <w:rPr>
      <w:kern w:val="0"/>
      <w:lang w:val="en-CA"/>
    </w:rPr>
  </w:style>
  <w:style w:type="character" w:styleId="Hyperlink">
    <w:name w:val="Hyperlink"/>
    <w:basedOn w:val="DefaultParagraphFont"/>
    <w:uiPriority w:val="99"/>
    <w:unhideWhenUsed/>
    <w:rsid w:val="00AC3839"/>
    <w:rPr>
      <w:color w:val="467886" w:themeColor="hyperlink"/>
      <w:u w:val="single"/>
    </w:rPr>
  </w:style>
  <w:style w:type="character" w:styleId="UnresolvedMention">
    <w:name w:val="Unresolved Mention"/>
    <w:basedOn w:val="DefaultParagraphFont"/>
    <w:uiPriority w:val="99"/>
    <w:semiHidden/>
    <w:unhideWhenUsed/>
    <w:rsid w:val="00AC3839"/>
    <w:rPr>
      <w:color w:val="605E5C"/>
      <w:shd w:val="clear" w:color="auto" w:fill="E1DFDD"/>
    </w:rPr>
  </w:style>
  <w:style w:type="character" w:styleId="PlaceholderText">
    <w:name w:val="Placeholder Text"/>
    <w:basedOn w:val="DefaultParagraphFont"/>
    <w:uiPriority w:val="99"/>
    <w:semiHidden/>
    <w:rsid w:val="00AD6D63"/>
    <w:rPr>
      <w:color w:val="666666"/>
    </w:rPr>
  </w:style>
  <w:style w:type="character" w:styleId="CommentReference">
    <w:name w:val="annotation reference"/>
    <w:basedOn w:val="DefaultParagraphFont"/>
    <w:uiPriority w:val="99"/>
    <w:semiHidden/>
    <w:unhideWhenUsed/>
    <w:rsid w:val="00C97297"/>
    <w:rPr>
      <w:sz w:val="16"/>
      <w:szCs w:val="16"/>
    </w:rPr>
  </w:style>
  <w:style w:type="paragraph" w:styleId="CommentText">
    <w:name w:val="annotation text"/>
    <w:basedOn w:val="Normal"/>
    <w:link w:val="CommentTextChar"/>
    <w:uiPriority w:val="99"/>
    <w:unhideWhenUsed/>
    <w:rsid w:val="00C97297"/>
    <w:pPr>
      <w:spacing w:line="240" w:lineRule="auto"/>
    </w:pPr>
    <w:rPr>
      <w:sz w:val="20"/>
      <w:szCs w:val="20"/>
    </w:rPr>
  </w:style>
  <w:style w:type="character" w:customStyle="1" w:styleId="CommentTextChar">
    <w:name w:val="Comment Text Char"/>
    <w:basedOn w:val="DefaultParagraphFont"/>
    <w:link w:val="CommentText"/>
    <w:uiPriority w:val="99"/>
    <w:rsid w:val="00C97297"/>
    <w:rPr>
      <w:kern w:val="0"/>
      <w:sz w:val="20"/>
      <w:szCs w:val="20"/>
      <w:lang w:val="en-CA"/>
    </w:rPr>
  </w:style>
  <w:style w:type="paragraph" w:styleId="CommentSubject">
    <w:name w:val="annotation subject"/>
    <w:basedOn w:val="CommentText"/>
    <w:next w:val="CommentText"/>
    <w:link w:val="CommentSubjectChar"/>
    <w:uiPriority w:val="99"/>
    <w:semiHidden/>
    <w:unhideWhenUsed/>
    <w:rsid w:val="00C97297"/>
    <w:rPr>
      <w:b/>
      <w:bCs/>
    </w:rPr>
  </w:style>
  <w:style w:type="character" w:customStyle="1" w:styleId="CommentSubjectChar">
    <w:name w:val="Comment Subject Char"/>
    <w:basedOn w:val="CommentTextChar"/>
    <w:link w:val="CommentSubject"/>
    <w:uiPriority w:val="99"/>
    <w:semiHidden/>
    <w:rsid w:val="00C97297"/>
    <w:rPr>
      <w:b/>
      <w:bCs/>
      <w:kern w:val="0"/>
      <w:sz w:val="20"/>
      <w:szCs w:val="20"/>
      <w:lang w:val="en-CA"/>
    </w:rPr>
  </w:style>
  <w:style w:type="paragraph" w:styleId="FootnoteText">
    <w:name w:val="footnote text"/>
    <w:basedOn w:val="Normal"/>
    <w:link w:val="FootnoteTextChar"/>
    <w:uiPriority w:val="99"/>
    <w:semiHidden/>
    <w:unhideWhenUsed/>
    <w:rsid w:val="00D80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7D9"/>
    <w:rPr>
      <w:kern w:val="0"/>
      <w:sz w:val="20"/>
      <w:szCs w:val="20"/>
      <w:lang w:val="en-CA"/>
    </w:rPr>
  </w:style>
  <w:style w:type="character" w:styleId="FootnoteReference">
    <w:name w:val="footnote reference"/>
    <w:basedOn w:val="DefaultParagraphFont"/>
    <w:uiPriority w:val="99"/>
    <w:semiHidden/>
    <w:unhideWhenUsed/>
    <w:rsid w:val="00D807D9"/>
    <w:rPr>
      <w:vertAlign w:val="superscript"/>
    </w:rPr>
  </w:style>
  <w:style w:type="table" w:styleId="TableGrid">
    <w:name w:val="Table Grid"/>
    <w:basedOn w:val="TableNormal"/>
    <w:uiPriority w:val="39"/>
    <w:rsid w:val="00797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73F5"/>
    <w:pPr>
      <w:spacing w:after="0" w:line="240" w:lineRule="auto"/>
    </w:pPr>
    <w:rPr>
      <w:kern w:val="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2871">
      <w:bodyDiv w:val="1"/>
      <w:marLeft w:val="0"/>
      <w:marRight w:val="0"/>
      <w:marTop w:val="0"/>
      <w:marBottom w:val="0"/>
      <w:divBdr>
        <w:top w:val="none" w:sz="0" w:space="0" w:color="auto"/>
        <w:left w:val="none" w:sz="0" w:space="0" w:color="auto"/>
        <w:bottom w:val="none" w:sz="0" w:space="0" w:color="auto"/>
        <w:right w:val="none" w:sz="0" w:space="0" w:color="auto"/>
      </w:divBdr>
    </w:div>
    <w:div w:id="1130055527">
      <w:bodyDiv w:val="1"/>
      <w:marLeft w:val="0"/>
      <w:marRight w:val="0"/>
      <w:marTop w:val="0"/>
      <w:marBottom w:val="0"/>
      <w:divBdr>
        <w:top w:val="none" w:sz="0" w:space="0" w:color="auto"/>
        <w:left w:val="none" w:sz="0" w:space="0" w:color="auto"/>
        <w:bottom w:val="none" w:sz="0" w:space="0" w:color="auto"/>
        <w:right w:val="none" w:sz="0" w:space="0" w:color="auto"/>
      </w:divBdr>
    </w:div>
    <w:div w:id="1407075677">
      <w:bodyDiv w:val="1"/>
      <w:marLeft w:val="0"/>
      <w:marRight w:val="0"/>
      <w:marTop w:val="0"/>
      <w:marBottom w:val="0"/>
      <w:divBdr>
        <w:top w:val="none" w:sz="0" w:space="0" w:color="auto"/>
        <w:left w:val="none" w:sz="0" w:space="0" w:color="auto"/>
        <w:bottom w:val="none" w:sz="0" w:space="0" w:color="auto"/>
        <w:right w:val="none" w:sz="0" w:space="0" w:color="auto"/>
      </w:divBdr>
    </w:div>
    <w:div w:id="16105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skatchewan.ca/government/government-structure/boards-commissions-and-agencies/saskatchewan-coroners-serv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oner@gov.sk.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oner@gov.sk.ca" TargetMode="External"/><Relationship Id="rId4" Type="http://schemas.openxmlformats.org/officeDocument/2006/relationships/settings" Target="settings.xml"/><Relationship Id="rId9" Type="http://schemas.openxmlformats.org/officeDocument/2006/relationships/hyperlink" Target="mailto:jumedia@gov.sk.c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740739B-22F8-4E47-AD83-91E6E809923F}"/>
      </w:docPartPr>
      <w:docPartBody>
        <w:p w:rsidR="00E56C97" w:rsidRDefault="00E56C97">
          <w:r w:rsidRPr="00E5473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5AB71DA-CEB3-4477-B1C8-894E46B7BD70}"/>
      </w:docPartPr>
      <w:docPartBody>
        <w:p w:rsidR="00E56C97" w:rsidRDefault="00E56C97">
          <w:r w:rsidRPr="001F7B08">
            <w:rPr>
              <w:rStyle w:val="PlaceholderText"/>
            </w:rPr>
            <w:t>Choose an item.</w:t>
          </w:r>
        </w:p>
      </w:docPartBody>
    </w:docPart>
    <w:docPart>
      <w:docPartPr>
        <w:name w:val="6E6661CAA63F4C2384834DBFA0C79BF4"/>
        <w:category>
          <w:name w:val="General"/>
          <w:gallery w:val="placeholder"/>
        </w:category>
        <w:types>
          <w:type w:val="bbPlcHdr"/>
        </w:types>
        <w:behaviors>
          <w:behavior w:val="content"/>
        </w:behaviors>
        <w:guid w:val="{E961266D-EF0A-4494-BA22-432B1A548DAF}"/>
      </w:docPartPr>
      <w:docPartBody>
        <w:p w:rsidR="00E56C97" w:rsidRDefault="00E56C97" w:rsidP="00E56C97">
          <w:pPr>
            <w:pStyle w:val="6E6661CAA63F4C2384834DBFA0C79BF46"/>
          </w:pPr>
          <w:r w:rsidRPr="00BE709F">
            <w:rPr>
              <w:rStyle w:val="PlaceholderText"/>
            </w:rPr>
            <w:t>Click or tap to enter a date.</w:t>
          </w:r>
        </w:p>
      </w:docPartBody>
    </w:docPart>
    <w:docPart>
      <w:docPartPr>
        <w:name w:val="2B940FF9A00548ADB1E1E847A0F5F5BF"/>
        <w:category>
          <w:name w:val="General"/>
          <w:gallery w:val="placeholder"/>
        </w:category>
        <w:types>
          <w:type w:val="bbPlcHdr"/>
        </w:types>
        <w:behaviors>
          <w:behavior w:val="content"/>
        </w:behaviors>
        <w:guid w:val="{20CA3016-4393-420C-B514-986795D375F2}"/>
      </w:docPartPr>
      <w:docPartBody>
        <w:p w:rsidR="00E56C97" w:rsidRDefault="00E56C97" w:rsidP="00E56C97">
          <w:pPr>
            <w:pStyle w:val="2B940FF9A00548ADB1E1E847A0F5F5BF6"/>
          </w:pPr>
          <w:r w:rsidRPr="00BE709F">
            <w:rPr>
              <w:rStyle w:val="PlaceholderText"/>
            </w:rPr>
            <w:t>Click or tap here to enter text.</w:t>
          </w:r>
        </w:p>
      </w:docPartBody>
    </w:docPart>
    <w:docPart>
      <w:docPartPr>
        <w:name w:val="3BA054ECAFB845BF8721392220205560"/>
        <w:category>
          <w:name w:val="General"/>
          <w:gallery w:val="placeholder"/>
        </w:category>
        <w:types>
          <w:type w:val="bbPlcHdr"/>
        </w:types>
        <w:behaviors>
          <w:behavior w:val="content"/>
        </w:behaviors>
        <w:guid w:val="{C71726B8-0DD5-479B-BD80-51A95612C61F}"/>
      </w:docPartPr>
      <w:docPartBody>
        <w:p w:rsidR="00E56C97" w:rsidRDefault="00E56C97" w:rsidP="00E56C97">
          <w:pPr>
            <w:pStyle w:val="3BA054ECAFB845BF87213922202055606"/>
          </w:pPr>
          <w:r w:rsidRPr="00BE709F">
            <w:rPr>
              <w:rStyle w:val="PlaceholderText"/>
            </w:rPr>
            <w:t>Click or tap here to enter text.</w:t>
          </w:r>
        </w:p>
      </w:docPartBody>
    </w:docPart>
    <w:docPart>
      <w:docPartPr>
        <w:name w:val="C2D9DED48CAA463F84A0AAA178DB7D7C"/>
        <w:category>
          <w:name w:val="General"/>
          <w:gallery w:val="placeholder"/>
        </w:category>
        <w:types>
          <w:type w:val="bbPlcHdr"/>
        </w:types>
        <w:behaviors>
          <w:behavior w:val="content"/>
        </w:behaviors>
        <w:guid w:val="{93B73333-23B3-4E99-B119-D9E072FCF943}"/>
      </w:docPartPr>
      <w:docPartBody>
        <w:p w:rsidR="00E56C97" w:rsidRDefault="00E56C97" w:rsidP="00E56C97">
          <w:pPr>
            <w:pStyle w:val="C2D9DED48CAA463F84A0AAA178DB7D7C6"/>
          </w:pPr>
          <w:r w:rsidRPr="00BE709F">
            <w:rPr>
              <w:rStyle w:val="PlaceholderText"/>
            </w:rPr>
            <w:t>Choose an item.</w:t>
          </w:r>
        </w:p>
      </w:docPartBody>
    </w:docPart>
    <w:docPart>
      <w:docPartPr>
        <w:name w:val="B644A5E48DC842209CDB8EF59F3743B4"/>
        <w:category>
          <w:name w:val="General"/>
          <w:gallery w:val="placeholder"/>
        </w:category>
        <w:types>
          <w:type w:val="bbPlcHdr"/>
        </w:types>
        <w:behaviors>
          <w:behavior w:val="content"/>
        </w:behaviors>
        <w:guid w:val="{674693BD-6C55-41EF-8710-F01C8E9FEAE1}"/>
      </w:docPartPr>
      <w:docPartBody>
        <w:p w:rsidR="00E56C97" w:rsidRDefault="00E56C97" w:rsidP="00E56C97">
          <w:pPr>
            <w:pStyle w:val="B644A5E48DC842209CDB8EF59F3743B46"/>
          </w:pPr>
          <w:r w:rsidRPr="00BE709F">
            <w:rPr>
              <w:rStyle w:val="PlaceholderText"/>
            </w:rPr>
            <w:t>Click or tap here to enter text.</w:t>
          </w:r>
        </w:p>
      </w:docPartBody>
    </w:docPart>
    <w:docPart>
      <w:docPartPr>
        <w:name w:val="E1C0A473FB1E4B2A9652B187DD84E991"/>
        <w:category>
          <w:name w:val="General"/>
          <w:gallery w:val="placeholder"/>
        </w:category>
        <w:types>
          <w:type w:val="bbPlcHdr"/>
        </w:types>
        <w:behaviors>
          <w:behavior w:val="content"/>
        </w:behaviors>
        <w:guid w:val="{38E1BFDA-C884-497B-A9FC-C99960A87A82}"/>
      </w:docPartPr>
      <w:docPartBody>
        <w:p w:rsidR="00E56C97" w:rsidRDefault="00E56C97" w:rsidP="00E56C97">
          <w:pPr>
            <w:pStyle w:val="E1C0A473FB1E4B2A9652B187DD84E9916"/>
          </w:pPr>
          <w:r w:rsidRPr="00BE709F">
            <w:rPr>
              <w:rStyle w:val="PlaceholderText"/>
            </w:rPr>
            <w:t>Choose an item.</w:t>
          </w:r>
        </w:p>
      </w:docPartBody>
    </w:docPart>
    <w:docPart>
      <w:docPartPr>
        <w:name w:val="ABB403461ABC432CAF71885A4132E749"/>
        <w:category>
          <w:name w:val="General"/>
          <w:gallery w:val="placeholder"/>
        </w:category>
        <w:types>
          <w:type w:val="bbPlcHdr"/>
        </w:types>
        <w:behaviors>
          <w:behavior w:val="content"/>
        </w:behaviors>
        <w:guid w:val="{852AB718-F498-4173-9BEB-035AF220E4B7}"/>
      </w:docPartPr>
      <w:docPartBody>
        <w:p w:rsidR="00E56C97" w:rsidRDefault="00E56C97" w:rsidP="00E56C97">
          <w:pPr>
            <w:pStyle w:val="ABB403461ABC432CAF71885A4132E7496"/>
          </w:pPr>
          <w:r w:rsidRPr="00BE709F">
            <w:rPr>
              <w:rStyle w:val="PlaceholderText"/>
            </w:rPr>
            <w:t>Click or tap here to enter text.</w:t>
          </w:r>
        </w:p>
      </w:docPartBody>
    </w:docPart>
    <w:docPart>
      <w:docPartPr>
        <w:name w:val="CCF46A81E55748739ABD9DDBF026398A"/>
        <w:category>
          <w:name w:val="General"/>
          <w:gallery w:val="placeholder"/>
        </w:category>
        <w:types>
          <w:type w:val="bbPlcHdr"/>
        </w:types>
        <w:behaviors>
          <w:behavior w:val="content"/>
        </w:behaviors>
        <w:guid w:val="{39D2F86A-8551-4B1A-B057-B7AFF4D4BF6D}"/>
      </w:docPartPr>
      <w:docPartBody>
        <w:p w:rsidR="00E56C97" w:rsidRDefault="00E56C97" w:rsidP="00E56C97">
          <w:pPr>
            <w:pStyle w:val="CCF46A81E55748739ABD9DDBF026398A6"/>
          </w:pPr>
          <w:r w:rsidRPr="00BE709F">
            <w:rPr>
              <w:rStyle w:val="PlaceholderText"/>
            </w:rPr>
            <w:t>Click or tap to enter a date.</w:t>
          </w:r>
        </w:p>
      </w:docPartBody>
    </w:docPart>
    <w:docPart>
      <w:docPartPr>
        <w:name w:val="B21987B051344CC899E7671A5E4D9925"/>
        <w:category>
          <w:name w:val="General"/>
          <w:gallery w:val="placeholder"/>
        </w:category>
        <w:types>
          <w:type w:val="bbPlcHdr"/>
        </w:types>
        <w:behaviors>
          <w:behavior w:val="content"/>
        </w:behaviors>
        <w:guid w:val="{45451DF6-A181-4EE4-A273-9D4C9AB709CC}"/>
      </w:docPartPr>
      <w:docPartBody>
        <w:p w:rsidR="00E56C97" w:rsidRDefault="00E56C97" w:rsidP="00E56C97">
          <w:pPr>
            <w:pStyle w:val="B21987B051344CC899E7671A5E4D99256"/>
          </w:pPr>
          <w:r w:rsidRPr="00BE709F">
            <w:rPr>
              <w:rStyle w:val="PlaceholderText"/>
            </w:rPr>
            <w:t>Click or tap here to enter text.</w:t>
          </w:r>
        </w:p>
      </w:docPartBody>
    </w:docPart>
    <w:docPart>
      <w:docPartPr>
        <w:name w:val="303C4A54AD434EEE97871C276EE08187"/>
        <w:category>
          <w:name w:val="General"/>
          <w:gallery w:val="placeholder"/>
        </w:category>
        <w:types>
          <w:type w:val="bbPlcHdr"/>
        </w:types>
        <w:behaviors>
          <w:behavior w:val="content"/>
        </w:behaviors>
        <w:guid w:val="{05B30831-F050-4BE6-B866-9FC98F1348E4}"/>
      </w:docPartPr>
      <w:docPartBody>
        <w:p w:rsidR="00E56C97" w:rsidRDefault="00E56C97" w:rsidP="00E56C97">
          <w:pPr>
            <w:pStyle w:val="303C4A54AD434EEE97871C276EE081876"/>
          </w:pPr>
          <w:r w:rsidRPr="00BE709F">
            <w:rPr>
              <w:rStyle w:val="PlaceholderText"/>
            </w:rPr>
            <w:t>Click or tap here to enter text.</w:t>
          </w:r>
        </w:p>
      </w:docPartBody>
    </w:docPart>
    <w:docPart>
      <w:docPartPr>
        <w:name w:val="80C29880362E439EB556757BFE7970C4"/>
        <w:category>
          <w:name w:val="General"/>
          <w:gallery w:val="placeholder"/>
        </w:category>
        <w:types>
          <w:type w:val="bbPlcHdr"/>
        </w:types>
        <w:behaviors>
          <w:behavior w:val="content"/>
        </w:behaviors>
        <w:guid w:val="{5E624651-F26D-4E8F-8D15-344D4B8E64FD}"/>
      </w:docPartPr>
      <w:docPartBody>
        <w:p w:rsidR="00E56C97" w:rsidRDefault="00E56C97" w:rsidP="00E56C97">
          <w:pPr>
            <w:pStyle w:val="80C29880362E439EB556757BFE7970C46"/>
          </w:pPr>
          <w:r w:rsidRPr="00BE709F">
            <w:rPr>
              <w:rStyle w:val="PlaceholderText"/>
            </w:rPr>
            <w:t>Choose an item.</w:t>
          </w:r>
        </w:p>
      </w:docPartBody>
    </w:docPart>
    <w:docPart>
      <w:docPartPr>
        <w:name w:val="78DA48CDC8884DECB04C3B8908F42F0D"/>
        <w:category>
          <w:name w:val="General"/>
          <w:gallery w:val="placeholder"/>
        </w:category>
        <w:types>
          <w:type w:val="bbPlcHdr"/>
        </w:types>
        <w:behaviors>
          <w:behavior w:val="content"/>
        </w:behaviors>
        <w:guid w:val="{FBD611F6-3A91-457B-BD56-B39460AA45E4}"/>
      </w:docPartPr>
      <w:docPartBody>
        <w:p w:rsidR="00E56C97" w:rsidRDefault="00E56C97" w:rsidP="00E56C97">
          <w:pPr>
            <w:pStyle w:val="78DA48CDC8884DECB04C3B8908F42F0D6"/>
          </w:pPr>
          <w:r w:rsidRPr="00BE709F">
            <w:rPr>
              <w:rStyle w:val="PlaceholderText"/>
            </w:rPr>
            <w:t>Click or tap here to enter text.</w:t>
          </w:r>
        </w:p>
      </w:docPartBody>
    </w:docPart>
    <w:docPart>
      <w:docPartPr>
        <w:name w:val="83B60D82B4D04246B4ED7C07C1DF8FBD"/>
        <w:category>
          <w:name w:val="General"/>
          <w:gallery w:val="placeholder"/>
        </w:category>
        <w:types>
          <w:type w:val="bbPlcHdr"/>
        </w:types>
        <w:behaviors>
          <w:behavior w:val="content"/>
        </w:behaviors>
        <w:guid w:val="{7C3E0E89-EFC0-4579-90F5-1436F0F963CA}"/>
      </w:docPartPr>
      <w:docPartBody>
        <w:p w:rsidR="00E56C97" w:rsidRDefault="00E56C97" w:rsidP="00E56C97">
          <w:pPr>
            <w:pStyle w:val="83B60D82B4D04246B4ED7C07C1DF8FBD6"/>
          </w:pPr>
          <w:r w:rsidRPr="00BE709F">
            <w:rPr>
              <w:rStyle w:val="PlaceholderText"/>
            </w:rPr>
            <w:t>Choose an item.</w:t>
          </w:r>
        </w:p>
      </w:docPartBody>
    </w:docPart>
    <w:docPart>
      <w:docPartPr>
        <w:name w:val="57BC66A68DC048909A334DDAC3060B8F"/>
        <w:category>
          <w:name w:val="General"/>
          <w:gallery w:val="placeholder"/>
        </w:category>
        <w:types>
          <w:type w:val="bbPlcHdr"/>
        </w:types>
        <w:behaviors>
          <w:behavior w:val="content"/>
        </w:behaviors>
        <w:guid w:val="{04891DF5-85C6-4494-9DF9-14A50A548137}"/>
      </w:docPartPr>
      <w:docPartBody>
        <w:p w:rsidR="00E56C97" w:rsidRDefault="00E56C97" w:rsidP="00E56C97">
          <w:pPr>
            <w:pStyle w:val="57BC66A68DC048909A334DDAC3060B8F5"/>
          </w:pPr>
          <w:r w:rsidRPr="00BE709F">
            <w:rPr>
              <w:rStyle w:val="PlaceholderText"/>
            </w:rPr>
            <w:t>Click or tap here to enter text.</w:t>
          </w:r>
        </w:p>
      </w:docPartBody>
    </w:docPart>
    <w:docPart>
      <w:docPartPr>
        <w:name w:val="7B9006E4B5774C388782FC7AE9C82BEE"/>
        <w:category>
          <w:name w:val="General"/>
          <w:gallery w:val="placeholder"/>
        </w:category>
        <w:types>
          <w:type w:val="bbPlcHdr"/>
        </w:types>
        <w:behaviors>
          <w:behavior w:val="content"/>
        </w:behaviors>
        <w:guid w:val="{573CD4C9-85A8-4380-88C0-20AA35DBE9D3}"/>
      </w:docPartPr>
      <w:docPartBody>
        <w:p w:rsidR="00E56C97" w:rsidRDefault="00E56C97" w:rsidP="00E56C97">
          <w:pPr>
            <w:pStyle w:val="7B9006E4B5774C388782FC7AE9C82BEE5"/>
          </w:pPr>
          <w:r w:rsidRPr="00BE709F">
            <w:rPr>
              <w:rStyle w:val="PlaceholderText"/>
            </w:rPr>
            <w:t>Click or tap here to enter text.</w:t>
          </w:r>
        </w:p>
      </w:docPartBody>
    </w:docPart>
    <w:docPart>
      <w:docPartPr>
        <w:name w:val="DE8A1D13ADCD4BFDBDB71DC987791A05"/>
        <w:category>
          <w:name w:val="General"/>
          <w:gallery w:val="placeholder"/>
        </w:category>
        <w:types>
          <w:type w:val="bbPlcHdr"/>
        </w:types>
        <w:behaviors>
          <w:behavior w:val="content"/>
        </w:behaviors>
        <w:guid w:val="{7CEE9B06-8F76-4813-879D-301EF13D7CCE}"/>
      </w:docPartPr>
      <w:docPartBody>
        <w:p w:rsidR="00E56C97" w:rsidRDefault="00E56C97" w:rsidP="00E56C97">
          <w:pPr>
            <w:pStyle w:val="DE8A1D13ADCD4BFDBDB71DC987791A051"/>
          </w:pPr>
          <w:r w:rsidRPr="001F7B08">
            <w:rPr>
              <w:rStyle w:val="PlaceholderText"/>
            </w:rPr>
            <w:t>Choose an item.</w:t>
          </w:r>
        </w:p>
      </w:docPartBody>
    </w:docPart>
    <w:docPart>
      <w:docPartPr>
        <w:name w:val="6A063797AA7A41E78B27F1B349F82DD2"/>
        <w:category>
          <w:name w:val="General"/>
          <w:gallery w:val="placeholder"/>
        </w:category>
        <w:types>
          <w:type w:val="bbPlcHdr"/>
        </w:types>
        <w:behaviors>
          <w:behavior w:val="content"/>
        </w:behaviors>
        <w:guid w:val="{34C8FB27-2BCB-40DE-AB4F-9497F9FFF274}"/>
      </w:docPartPr>
      <w:docPartBody>
        <w:p w:rsidR="00E56C97" w:rsidRDefault="00E56C97" w:rsidP="00E56C97">
          <w:pPr>
            <w:pStyle w:val="6A063797AA7A41E78B27F1B349F82DD21"/>
          </w:pPr>
          <w:r w:rsidRPr="00E54734">
            <w:rPr>
              <w:rStyle w:val="PlaceholderText"/>
            </w:rPr>
            <w:t>Click or tap here to enter text.</w:t>
          </w:r>
        </w:p>
      </w:docPartBody>
    </w:docPart>
    <w:docPart>
      <w:docPartPr>
        <w:name w:val="E7A58356D6464BC39760378024ED72C5"/>
        <w:category>
          <w:name w:val="General"/>
          <w:gallery w:val="placeholder"/>
        </w:category>
        <w:types>
          <w:type w:val="bbPlcHdr"/>
        </w:types>
        <w:behaviors>
          <w:behavior w:val="content"/>
        </w:behaviors>
        <w:guid w:val="{95A2E8CF-1433-47BE-96E4-080D8757D7FA}"/>
      </w:docPartPr>
      <w:docPartBody>
        <w:p w:rsidR="0085201B" w:rsidRDefault="0001380C" w:rsidP="0001380C">
          <w:pPr>
            <w:pStyle w:val="E7A58356D6464BC39760378024ED72C5"/>
          </w:pPr>
          <w:r w:rsidRPr="00BE709F">
            <w:rPr>
              <w:rStyle w:val="PlaceholderText"/>
            </w:rPr>
            <w:t>Click or tap here to enter text.</w:t>
          </w:r>
        </w:p>
      </w:docPartBody>
    </w:docPart>
    <w:docPart>
      <w:docPartPr>
        <w:name w:val="322FC681C5014A6AA48D34F584DD165C"/>
        <w:category>
          <w:name w:val="General"/>
          <w:gallery w:val="placeholder"/>
        </w:category>
        <w:types>
          <w:type w:val="bbPlcHdr"/>
        </w:types>
        <w:behaviors>
          <w:behavior w:val="content"/>
        </w:behaviors>
        <w:guid w:val="{F6B4BC22-8A54-4338-956C-872876E9F848}"/>
      </w:docPartPr>
      <w:docPartBody>
        <w:p w:rsidR="0085201B" w:rsidRDefault="0085201B" w:rsidP="0085201B">
          <w:pPr>
            <w:pStyle w:val="322FC681C5014A6AA48D34F584DD165C"/>
          </w:pPr>
          <w:r w:rsidRPr="001F7B08">
            <w:rPr>
              <w:rStyle w:val="PlaceholderText"/>
            </w:rPr>
            <w:t>Choose an item.</w:t>
          </w:r>
        </w:p>
      </w:docPartBody>
    </w:docPart>
    <w:docPart>
      <w:docPartPr>
        <w:name w:val="85E2AA46436842EF9B06C3170DDC4734"/>
        <w:category>
          <w:name w:val="General"/>
          <w:gallery w:val="placeholder"/>
        </w:category>
        <w:types>
          <w:type w:val="bbPlcHdr"/>
        </w:types>
        <w:behaviors>
          <w:behavior w:val="content"/>
        </w:behaviors>
        <w:guid w:val="{B0DA7D89-9AD1-4E93-B851-8F5C2F0245CD}"/>
      </w:docPartPr>
      <w:docPartBody>
        <w:p w:rsidR="001417C7" w:rsidRDefault="001417C7" w:rsidP="001417C7">
          <w:pPr>
            <w:pStyle w:val="85E2AA46436842EF9B06C3170DDC4734"/>
          </w:pPr>
          <w:r w:rsidRPr="001F7B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yriad Pro Light">
    <w:altName w:val="Myriad Pro Light"/>
    <w:panose1 w:val="020B0403030403020204"/>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97"/>
    <w:rsid w:val="0001380C"/>
    <w:rsid w:val="000648F2"/>
    <w:rsid w:val="001417C7"/>
    <w:rsid w:val="001A3D5E"/>
    <w:rsid w:val="003E5C1C"/>
    <w:rsid w:val="00506F12"/>
    <w:rsid w:val="00546E4C"/>
    <w:rsid w:val="00760CF0"/>
    <w:rsid w:val="0082683B"/>
    <w:rsid w:val="0085201B"/>
    <w:rsid w:val="00962F6E"/>
    <w:rsid w:val="009C29A9"/>
    <w:rsid w:val="00A36B8C"/>
    <w:rsid w:val="00A672E5"/>
    <w:rsid w:val="00B248B4"/>
    <w:rsid w:val="00B67766"/>
    <w:rsid w:val="00C90A1B"/>
    <w:rsid w:val="00D43910"/>
    <w:rsid w:val="00E56C97"/>
    <w:rsid w:val="00EA645B"/>
    <w:rsid w:val="00F4507C"/>
    <w:rsid w:val="00F7074A"/>
    <w:rsid w:val="00FD4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7C7"/>
    <w:rPr>
      <w:color w:val="666666"/>
    </w:rPr>
  </w:style>
  <w:style w:type="paragraph" w:customStyle="1" w:styleId="6E6661CAA63F4C2384834DBFA0C79BF46">
    <w:name w:val="6E6661CAA63F4C2384834DBFA0C79BF46"/>
    <w:rsid w:val="00E56C97"/>
    <w:pPr>
      <w:spacing w:line="259" w:lineRule="auto"/>
    </w:pPr>
    <w:rPr>
      <w:rFonts w:eastAsiaTheme="minorHAnsi"/>
      <w:kern w:val="0"/>
      <w:sz w:val="22"/>
      <w:szCs w:val="22"/>
      <w:lang w:val="en-CA"/>
    </w:rPr>
  </w:style>
  <w:style w:type="paragraph" w:customStyle="1" w:styleId="2B940FF9A00548ADB1E1E847A0F5F5BF6">
    <w:name w:val="2B940FF9A00548ADB1E1E847A0F5F5BF6"/>
    <w:rsid w:val="00E56C97"/>
    <w:pPr>
      <w:spacing w:line="259" w:lineRule="auto"/>
    </w:pPr>
    <w:rPr>
      <w:rFonts w:eastAsiaTheme="minorHAnsi"/>
      <w:kern w:val="0"/>
      <w:sz w:val="22"/>
      <w:szCs w:val="22"/>
      <w:lang w:val="en-CA"/>
    </w:rPr>
  </w:style>
  <w:style w:type="paragraph" w:customStyle="1" w:styleId="3BA054ECAFB845BF87213922202055606">
    <w:name w:val="3BA054ECAFB845BF87213922202055606"/>
    <w:rsid w:val="00E56C97"/>
    <w:pPr>
      <w:spacing w:line="259" w:lineRule="auto"/>
    </w:pPr>
    <w:rPr>
      <w:rFonts w:eastAsiaTheme="minorHAnsi"/>
      <w:kern w:val="0"/>
      <w:sz w:val="22"/>
      <w:szCs w:val="22"/>
      <w:lang w:val="en-CA"/>
    </w:rPr>
  </w:style>
  <w:style w:type="paragraph" w:customStyle="1" w:styleId="C2D9DED48CAA463F84A0AAA178DB7D7C6">
    <w:name w:val="C2D9DED48CAA463F84A0AAA178DB7D7C6"/>
    <w:rsid w:val="00E56C97"/>
    <w:pPr>
      <w:spacing w:line="259" w:lineRule="auto"/>
    </w:pPr>
    <w:rPr>
      <w:rFonts w:eastAsiaTheme="minorHAnsi"/>
      <w:kern w:val="0"/>
      <w:sz w:val="22"/>
      <w:szCs w:val="22"/>
      <w:lang w:val="en-CA"/>
    </w:rPr>
  </w:style>
  <w:style w:type="paragraph" w:customStyle="1" w:styleId="B644A5E48DC842209CDB8EF59F3743B46">
    <w:name w:val="B644A5E48DC842209CDB8EF59F3743B46"/>
    <w:rsid w:val="00E56C97"/>
    <w:pPr>
      <w:spacing w:line="259" w:lineRule="auto"/>
    </w:pPr>
    <w:rPr>
      <w:rFonts w:eastAsiaTheme="minorHAnsi"/>
      <w:kern w:val="0"/>
      <w:sz w:val="22"/>
      <w:szCs w:val="22"/>
      <w:lang w:val="en-CA"/>
    </w:rPr>
  </w:style>
  <w:style w:type="paragraph" w:customStyle="1" w:styleId="E1C0A473FB1E4B2A9652B187DD84E9916">
    <w:name w:val="E1C0A473FB1E4B2A9652B187DD84E9916"/>
    <w:rsid w:val="00E56C97"/>
    <w:pPr>
      <w:spacing w:line="259" w:lineRule="auto"/>
    </w:pPr>
    <w:rPr>
      <w:rFonts w:eastAsiaTheme="minorHAnsi"/>
      <w:kern w:val="0"/>
      <w:sz w:val="22"/>
      <w:szCs w:val="22"/>
      <w:lang w:val="en-CA"/>
    </w:rPr>
  </w:style>
  <w:style w:type="paragraph" w:customStyle="1" w:styleId="ABB403461ABC432CAF71885A4132E7496">
    <w:name w:val="ABB403461ABC432CAF71885A4132E7496"/>
    <w:rsid w:val="00E56C97"/>
    <w:pPr>
      <w:spacing w:line="259" w:lineRule="auto"/>
    </w:pPr>
    <w:rPr>
      <w:rFonts w:eastAsiaTheme="minorHAnsi"/>
      <w:kern w:val="0"/>
      <w:sz w:val="22"/>
      <w:szCs w:val="22"/>
      <w:lang w:val="en-CA"/>
    </w:rPr>
  </w:style>
  <w:style w:type="paragraph" w:customStyle="1" w:styleId="CCF46A81E55748739ABD9DDBF026398A6">
    <w:name w:val="CCF46A81E55748739ABD9DDBF026398A6"/>
    <w:rsid w:val="00E56C97"/>
    <w:pPr>
      <w:spacing w:line="259" w:lineRule="auto"/>
    </w:pPr>
    <w:rPr>
      <w:rFonts w:eastAsiaTheme="minorHAnsi"/>
      <w:kern w:val="0"/>
      <w:sz w:val="22"/>
      <w:szCs w:val="22"/>
      <w:lang w:val="en-CA"/>
    </w:rPr>
  </w:style>
  <w:style w:type="paragraph" w:customStyle="1" w:styleId="B21987B051344CC899E7671A5E4D99256">
    <w:name w:val="B21987B051344CC899E7671A5E4D99256"/>
    <w:rsid w:val="00E56C97"/>
    <w:pPr>
      <w:spacing w:line="259" w:lineRule="auto"/>
    </w:pPr>
    <w:rPr>
      <w:rFonts w:eastAsiaTheme="minorHAnsi"/>
      <w:kern w:val="0"/>
      <w:sz w:val="22"/>
      <w:szCs w:val="22"/>
      <w:lang w:val="en-CA"/>
    </w:rPr>
  </w:style>
  <w:style w:type="paragraph" w:customStyle="1" w:styleId="303C4A54AD434EEE97871C276EE081876">
    <w:name w:val="303C4A54AD434EEE97871C276EE081876"/>
    <w:rsid w:val="00E56C97"/>
    <w:pPr>
      <w:spacing w:line="259" w:lineRule="auto"/>
    </w:pPr>
    <w:rPr>
      <w:rFonts w:eastAsiaTheme="minorHAnsi"/>
      <w:kern w:val="0"/>
      <w:sz w:val="22"/>
      <w:szCs w:val="22"/>
      <w:lang w:val="en-CA"/>
    </w:rPr>
  </w:style>
  <w:style w:type="paragraph" w:customStyle="1" w:styleId="80C29880362E439EB556757BFE7970C46">
    <w:name w:val="80C29880362E439EB556757BFE7970C46"/>
    <w:rsid w:val="00E56C97"/>
    <w:pPr>
      <w:spacing w:line="259" w:lineRule="auto"/>
    </w:pPr>
    <w:rPr>
      <w:rFonts w:eastAsiaTheme="minorHAnsi"/>
      <w:kern w:val="0"/>
      <w:sz w:val="22"/>
      <w:szCs w:val="22"/>
      <w:lang w:val="en-CA"/>
    </w:rPr>
  </w:style>
  <w:style w:type="paragraph" w:customStyle="1" w:styleId="78DA48CDC8884DECB04C3B8908F42F0D6">
    <w:name w:val="78DA48CDC8884DECB04C3B8908F42F0D6"/>
    <w:rsid w:val="00E56C97"/>
    <w:pPr>
      <w:spacing w:line="259" w:lineRule="auto"/>
    </w:pPr>
    <w:rPr>
      <w:rFonts w:eastAsiaTheme="minorHAnsi"/>
      <w:kern w:val="0"/>
      <w:sz w:val="22"/>
      <w:szCs w:val="22"/>
      <w:lang w:val="en-CA"/>
    </w:rPr>
  </w:style>
  <w:style w:type="paragraph" w:customStyle="1" w:styleId="83B60D82B4D04246B4ED7C07C1DF8FBD6">
    <w:name w:val="83B60D82B4D04246B4ED7C07C1DF8FBD6"/>
    <w:rsid w:val="00E56C97"/>
    <w:pPr>
      <w:spacing w:line="259" w:lineRule="auto"/>
    </w:pPr>
    <w:rPr>
      <w:rFonts w:eastAsiaTheme="minorHAnsi"/>
      <w:kern w:val="0"/>
      <w:sz w:val="22"/>
      <w:szCs w:val="22"/>
      <w:lang w:val="en-CA"/>
    </w:rPr>
  </w:style>
  <w:style w:type="paragraph" w:customStyle="1" w:styleId="DE8A1D13ADCD4BFDBDB71DC987791A051">
    <w:name w:val="DE8A1D13ADCD4BFDBDB71DC987791A051"/>
    <w:rsid w:val="00E56C97"/>
    <w:pPr>
      <w:spacing w:line="259" w:lineRule="auto"/>
    </w:pPr>
    <w:rPr>
      <w:rFonts w:eastAsiaTheme="minorHAnsi"/>
      <w:kern w:val="0"/>
      <w:sz w:val="22"/>
      <w:szCs w:val="22"/>
      <w:lang w:val="en-CA"/>
    </w:rPr>
  </w:style>
  <w:style w:type="paragraph" w:customStyle="1" w:styleId="6A063797AA7A41E78B27F1B349F82DD21">
    <w:name w:val="6A063797AA7A41E78B27F1B349F82DD21"/>
    <w:rsid w:val="00E56C97"/>
    <w:pPr>
      <w:spacing w:line="259" w:lineRule="auto"/>
    </w:pPr>
    <w:rPr>
      <w:rFonts w:eastAsiaTheme="minorHAnsi"/>
      <w:kern w:val="0"/>
      <w:sz w:val="22"/>
      <w:szCs w:val="22"/>
      <w:lang w:val="en-CA"/>
    </w:rPr>
  </w:style>
  <w:style w:type="paragraph" w:customStyle="1" w:styleId="57BC66A68DC048909A334DDAC3060B8F5">
    <w:name w:val="57BC66A68DC048909A334DDAC3060B8F5"/>
    <w:rsid w:val="00E56C97"/>
    <w:pPr>
      <w:spacing w:line="259" w:lineRule="auto"/>
    </w:pPr>
    <w:rPr>
      <w:rFonts w:eastAsiaTheme="minorHAnsi"/>
      <w:kern w:val="0"/>
      <w:sz w:val="22"/>
      <w:szCs w:val="22"/>
      <w:lang w:val="en-CA"/>
    </w:rPr>
  </w:style>
  <w:style w:type="paragraph" w:customStyle="1" w:styleId="7B9006E4B5774C388782FC7AE9C82BEE5">
    <w:name w:val="7B9006E4B5774C388782FC7AE9C82BEE5"/>
    <w:rsid w:val="00E56C97"/>
    <w:pPr>
      <w:spacing w:line="259" w:lineRule="auto"/>
    </w:pPr>
    <w:rPr>
      <w:rFonts w:eastAsiaTheme="minorHAnsi"/>
      <w:kern w:val="0"/>
      <w:sz w:val="22"/>
      <w:szCs w:val="22"/>
      <w:lang w:val="en-CA"/>
    </w:rPr>
  </w:style>
  <w:style w:type="paragraph" w:customStyle="1" w:styleId="E7A58356D6464BC39760378024ED72C5">
    <w:name w:val="E7A58356D6464BC39760378024ED72C5"/>
    <w:rsid w:val="0001380C"/>
    <w:rPr>
      <w:lang w:val="en-CA" w:eastAsia="en-CA"/>
    </w:rPr>
  </w:style>
  <w:style w:type="paragraph" w:customStyle="1" w:styleId="322FC681C5014A6AA48D34F584DD165C">
    <w:name w:val="322FC681C5014A6AA48D34F584DD165C"/>
    <w:rsid w:val="0085201B"/>
  </w:style>
  <w:style w:type="paragraph" w:customStyle="1" w:styleId="85E2AA46436842EF9B06C3170DDC4734">
    <w:name w:val="85E2AA46436842EF9B06C3170DDC4734"/>
    <w:rsid w:val="00141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758C-EC78-4697-814B-7DE1D2D642DD}">
  <ds:schemaRefs>
    <ds:schemaRef ds:uri="http://schemas.openxmlformats.org/officeDocument/2006/bibliography"/>
  </ds:schemaRefs>
</ds:datastoreItem>
</file>

<file path=docMetadata/LabelInfo.xml><?xml version="1.0" encoding="utf-8"?>
<clbl:labelList xmlns:clbl="http://schemas.microsoft.com/office/2020/mipLabelMetadata">
  <clbl:label id="{9715e697-1c31-4156-8581-01c5d1e29c65}" enabled="1" method="Standard" siteId="{cf4e8a24-641b-40d2-905e-9a328b644fab}" removed="0"/>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1130</Words>
  <Characters>6118</Characters>
  <Application>Microsoft Office Word</Application>
  <DocSecurity>0</DocSecurity>
  <Lines>18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ebecca JU</dc:creator>
  <cp:keywords/>
  <dc:description/>
  <cp:lastModifiedBy>Putz, Adriana JU</cp:lastModifiedBy>
  <cp:revision>5</cp:revision>
  <cp:lastPrinted>2025-05-22T22:39:00Z</cp:lastPrinted>
  <dcterms:created xsi:type="dcterms:W3CDTF">2025-06-16T16:57:00Z</dcterms:created>
  <dcterms:modified xsi:type="dcterms:W3CDTF">2025-06-16T21:22:00Z</dcterms:modified>
</cp:coreProperties>
</file>